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77" w:rsidRDefault="00603A3F">
      <w:r>
        <w:tab/>
      </w:r>
      <w:r>
        <w:tab/>
      </w:r>
      <w:r>
        <w:tab/>
      </w:r>
    </w:p>
    <w:p w:rsidR="00913A84" w:rsidRDefault="00E41F77">
      <w:r>
        <w:t xml:space="preserve">  </w:t>
      </w:r>
      <w:r w:rsidR="00603A3F">
        <w:tab/>
      </w:r>
      <w:r w:rsidR="00603A3F">
        <w:tab/>
      </w:r>
      <w:r w:rsidR="00603A3F">
        <w:tab/>
      </w:r>
      <w:r w:rsidR="00603A3F">
        <w:tab/>
      </w:r>
      <w:r w:rsidR="00603A3F">
        <w:tab/>
      </w:r>
      <w:r w:rsidR="00603A3F">
        <w:tab/>
      </w:r>
      <w:r w:rsidR="00603A3F">
        <w:tab/>
      </w:r>
      <w:r w:rsidR="00603A3F">
        <w:tab/>
      </w:r>
      <w:r w:rsidR="00442C4B">
        <w:tab/>
      </w:r>
      <w:r w:rsidR="00F13646">
        <w:t xml:space="preserve">             </w:t>
      </w:r>
      <w:r w:rsidR="00F12805">
        <w:t xml:space="preserve">                                           </w:t>
      </w:r>
      <w:r>
        <w:t xml:space="preserve">                                   </w:t>
      </w:r>
      <w:r w:rsidR="00F12805">
        <w:t xml:space="preserve"> </w:t>
      </w:r>
      <w:r w:rsidR="00F13646">
        <w:t xml:space="preserve"> </w:t>
      </w:r>
      <w:r w:rsidR="00603A3F">
        <w:t>Zawi</w:t>
      </w:r>
      <w:r w:rsidR="00071E5F">
        <w:t xml:space="preserve">ercie, </w:t>
      </w:r>
      <w:r w:rsidR="00506F47">
        <w:t>2</w:t>
      </w:r>
      <w:r w:rsidR="00CB75EE">
        <w:t>8</w:t>
      </w:r>
      <w:r w:rsidR="00311B06">
        <w:t>.</w:t>
      </w:r>
      <w:r w:rsidR="00506F47">
        <w:t>12</w:t>
      </w:r>
      <w:r w:rsidR="00D416B8">
        <w:t>.</w:t>
      </w:r>
      <w:r w:rsidR="00057771">
        <w:t>2018</w:t>
      </w:r>
      <w:r w:rsidR="008E7B7C">
        <w:t xml:space="preserve"> </w:t>
      </w:r>
      <w:r w:rsidR="008A050B">
        <w:t>r.</w:t>
      </w:r>
    </w:p>
    <w:p w:rsidR="00603A3F" w:rsidRDefault="00B605E2" w:rsidP="008A26C2">
      <w:pPr>
        <w:spacing w:line="240" w:lineRule="auto"/>
      </w:pPr>
      <w:r>
        <w:t>Nr WNMGT</w:t>
      </w:r>
      <w:r w:rsidR="004E14F1">
        <w:t>.6845</w:t>
      </w:r>
      <w:r w:rsidR="00057771">
        <w:t>.</w:t>
      </w:r>
      <w:r w:rsidR="003E7FF2">
        <w:t>162</w:t>
      </w:r>
      <w:r w:rsidR="00C72DDA">
        <w:t>.</w:t>
      </w:r>
      <w:r w:rsidR="00057771">
        <w:t>2018</w:t>
      </w:r>
      <w:r w:rsidR="00506F47">
        <w:t>.M</w:t>
      </w:r>
      <w:r w:rsidR="00243FA0">
        <w:t>R</w:t>
      </w:r>
    </w:p>
    <w:p w:rsidR="00A46475" w:rsidRDefault="00A46475" w:rsidP="008A26C2">
      <w:pPr>
        <w:spacing w:line="240" w:lineRule="auto"/>
      </w:pPr>
    </w:p>
    <w:p w:rsidR="00603A3F" w:rsidRDefault="00603A3F" w:rsidP="008A26C2">
      <w:pPr>
        <w:spacing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7779">
        <w:rPr>
          <w:b/>
          <w:sz w:val="28"/>
          <w:szCs w:val="28"/>
        </w:rPr>
        <w:t>WYKAZ Nr</w:t>
      </w:r>
      <w:r w:rsidR="00506F47">
        <w:rPr>
          <w:b/>
          <w:sz w:val="28"/>
          <w:szCs w:val="28"/>
        </w:rPr>
        <w:t xml:space="preserve"> </w:t>
      </w:r>
      <w:r w:rsidR="00F57779">
        <w:rPr>
          <w:b/>
          <w:sz w:val="28"/>
          <w:szCs w:val="28"/>
        </w:rPr>
        <w:t>29</w:t>
      </w:r>
      <w:r w:rsidR="00057771">
        <w:rPr>
          <w:b/>
          <w:sz w:val="28"/>
          <w:szCs w:val="28"/>
        </w:rPr>
        <w:t>/2018</w:t>
      </w:r>
    </w:p>
    <w:p w:rsidR="00AB3920" w:rsidRPr="00F33462" w:rsidRDefault="00603A3F" w:rsidP="004151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36C2">
        <w:rPr>
          <w:sz w:val="24"/>
          <w:szCs w:val="24"/>
        </w:rPr>
        <w:t xml:space="preserve">  </w:t>
      </w:r>
      <w:r>
        <w:rPr>
          <w:sz w:val="24"/>
          <w:szCs w:val="24"/>
        </w:rPr>
        <w:t>nieruchomośc</w:t>
      </w:r>
      <w:r w:rsidR="00B53B6A">
        <w:rPr>
          <w:sz w:val="24"/>
          <w:szCs w:val="24"/>
        </w:rPr>
        <w:t xml:space="preserve">i </w:t>
      </w:r>
      <w:r w:rsidR="00506F47">
        <w:rPr>
          <w:sz w:val="24"/>
          <w:szCs w:val="24"/>
        </w:rPr>
        <w:t xml:space="preserve">przeznaczonych po raz kolejny </w:t>
      </w:r>
      <w:r w:rsidR="00B53B6A">
        <w:rPr>
          <w:sz w:val="24"/>
          <w:szCs w:val="24"/>
        </w:rPr>
        <w:t>do wydzierżawienia w</w:t>
      </w:r>
      <w:r w:rsidR="00B40772">
        <w:rPr>
          <w:sz w:val="24"/>
          <w:szCs w:val="24"/>
        </w:rPr>
        <w:t xml:space="preserve"> drodze </w:t>
      </w:r>
      <w:r w:rsidR="00245C8A">
        <w:rPr>
          <w:sz w:val="24"/>
          <w:szCs w:val="24"/>
        </w:rPr>
        <w:t>bezprzetargowej</w:t>
      </w:r>
      <w:r w:rsidR="007436C2">
        <w:rPr>
          <w:sz w:val="24"/>
          <w:szCs w:val="24"/>
        </w:rPr>
        <w:t xml:space="preserve"> powyżej 3 lat</w:t>
      </w:r>
      <w:r w:rsidR="00AB3920">
        <w:rPr>
          <w:sz w:val="24"/>
          <w:szCs w:val="24"/>
        </w:rPr>
        <w:tab/>
      </w:r>
      <w:r w:rsidR="00AB3920">
        <w:rPr>
          <w:sz w:val="24"/>
          <w:szCs w:val="24"/>
        </w:rPr>
        <w:tab/>
      </w:r>
    </w:p>
    <w:tbl>
      <w:tblPr>
        <w:tblStyle w:val="Tabela-Siatka"/>
        <w:tblW w:w="14467" w:type="dxa"/>
        <w:tblLayout w:type="fixed"/>
        <w:tblLook w:val="04A0" w:firstRow="1" w:lastRow="0" w:firstColumn="1" w:lastColumn="0" w:noHBand="0" w:noVBand="1"/>
      </w:tblPr>
      <w:tblGrid>
        <w:gridCol w:w="532"/>
        <w:gridCol w:w="2410"/>
        <w:gridCol w:w="1418"/>
        <w:gridCol w:w="1564"/>
        <w:gridCol w:w="1447"/>
        <w:gridCol w:w="1271"/>
        <w:gridCol w:w="1486"/>
        <w:gridCol w:w="1467"/>
        <w:gridCol w:w="1423"/>
        <w:gridCol w:w="18"/>
        <w:gridCol w:w="1431"/>
      </w:tblGrid>
      <w:tr w:rsidR="002366C1" w:rsidTr="00085EDB">
        <w:trPr>
          <w:trHeight w:val="861"/>
        </w:trPr>
        <w:tc>
          <w:tcPr>
            <w:tcW w:w="532" w:type="dxa"/>
          </w:tcPr>
          <w:p w:rsidR="002366C1" w:rsidRDefault="00B605E2">
            <w:r>
              <w:t>Lp</w:t>
            </w:r>
          </w:p>
        </w:tc>
        <w:tc>
          <w:tcPr>
            <w:tcW w:w="2410" w:type="dxa"/>
          </w:tcPr>
          <w:p w:rsidR="002366C1" w:rsidRPr="00B605E2" w:rsidRDefault="00B605E2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Położenie dzierżawy</w:t>
            </w:r>
          </w:p>
        </w:tc>
        <w:tc>
          <w:tcPr>
            <w:tcW w:w="1418" w:type="dxa"/>
          </w:tcPr>
          <w:p w:rsidR="00B605E2" w:rsidRPr="00B605E2" w:rsidRDefault="00B605E2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Cel dzierżawy/</w:t>
            </w:r>
          </w:p>
          <w:p w:rsidR="002366C1" w:rsidRPr="00B605E2" w:rsidRDefault="00B605E2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najmu</w:t>
            </w:r>
          </w:p>
        </w:tc>
        <w:tc>
          <w:tcPr>
            <w:tcW w:w="1564" w:type="dxa"/>
          </w:tcPr>
          <w:p w:rsidR="002366C1" w:rsidRPr="00B605E2" w:rsidRDefault="00B605E2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Opis nieruchomości</w:t>
            </w:r>
          </w:p>
        </w:tc>
        <w:tc>
          <w:tcPr>
            <w:tcW w:w="1447" w:type="dxa"/>
          </w:tcPr>
          <w:p w:rsidR="002366C1" w:rsidRPr="002366C1" w:rsidRDefault="002366C1" w:rsidP="00B605E2">
            <w:pPr>
              <w:ind w:left="-83"/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Dotychczas</w:t>
            </w:r>
            <w:r w:rsidR="00B605E2">
              <w:rPr>
                <w:sz w:val="20"/>
                <w:szCs w:val="20"/>
              </w:rPr>
              <w:t>owa</w:t>
            </w:r>
            <w:r w:rsidRPr="002366C1">
              <w:rPr>
                <w:sz w:val="20"/>
                <w:szCs w:val="20"/>
              </w:rPr>
              <w:t xml:space="preserve"> </w:t>
            </w:r>
            <w:r w:rsidR="00B605E2">
              <w:rPr>
                <w:sz w:val="20"/>
                <w:szCs w:val="20"/>
              </w:rPr>
              <w:t>stawka czynszu zastosowana</w:t>
            </w:r>
            <w:r w:rsidRPr="002366C1">
              <w:rPr>
                <w:sz w:val="20"/>
                <w:szCs w:val="20"/>
              </w:rPr>
              <w:t xml:space="preserve"> u Dzierżawcy</w:t>
            </w:r>
          </w:p>
        </w:tc>
        <w:tc>
          <w:tcPr>
            <w:tcW w:w="1271" w:type="dxa"/>
          </w:tcPr>
          <w:p w:rsidR="002366C1" w:rsidRPr="002366C1" w:rsidRDefault="00B605E2" w:rsidP="00B605E2">
            <w:pP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s</w:t>
            </w:r>
            <w:r w:rsidR="002366C1" w:rsidRPr="002366C1">
              <w:rPr>
                <w:sz w:val="20"/>
                <w:szCs w:val="20"/>
              </w:rPr>
              <w:t xml:space="preserve">tawka </w:t>
            </w:r>
            <w:r>
              <w:rPr>
                <w:sz w:val="20"/>
                <w:szCs w:val="20"/>
              </w:rPr>
              <w:t>zastosowana</w:t>
            </w:r>
            <w:r w:rsidRPr="002366C1">
              <w:rPr>
                <w:sz w:val="20"/>
                <w:szCs w:val="20"/>
              </w:rPr>
              <w:t xml:space="preserve"> u Dzierżawcy</w:t>
            </w:r>
          </w:p>
        </w:tc>
        <w:tc>
          <w:tcPr>
            <w:tcW w:w="1486" w:type="dxa"/>
          </w:tcPr>
          <w:p w:rsidR="002366C1" w:rsidRPr="002366C1" w:rsidRDefault="002366C1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 xml:space="preserve">Dotychczasowa kwota </w:t>
            </w:r>
            <w:r w:rsidR="00B605E2">
              <w:rPr>
                <w:sz w:val="20"/>
                <w:szCs w:val="20"/>
              </w:rPr>
              <w:t xml:space="preserve">netto </w:t>
            </w:r>
            <w:r w:rsidRPr="002366C1">
              <w:rPr>
                <w:sz w:val="20"/>
                <w:szCs w:val="20"/>
              </w:rPr>
              <w:t>czynszu zastosowana u Dzierżawcy</w:t>
            </w:r>
          </w:p>
        </w:tc>
        <w:tc>
          <w:tcPr>
            <w:tcW w:w="1467" w:type="dxa"/>
          </w:tcPr>
          <w:p w:rsidR="002366C1" w:rsidRPr="002366C1" w:rsidRDefault="002366C1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 xml:space="preserve">Nowa kwota </w:t>
            </w:r>
            <w:r w:rsidR="00085EDB">
              <w:rPr>
                <w:sz w:val="20"/>
                <w:szCs w:val="20"/>
              </w:rPr>
              <w:t xml:space="preserve">netto </w:t>
            </w:r>
            <w:r w:rsidRPr="002366C1">
              <w:rPr>
                <w:sz w:val="20"/>
                <w:szCs w:val="20"/>
              </w:rPr>
              <w:t>czynszu</w:t>
            </w:r>
            <w:r w:rsidR="00B605E2">
              <w:rPr>
                <w:sz w:val="20"/>
                <w:szCs w:val="20"/>
              </w:rPr>
              <w:t xml:space="preserve"> zastosowana u Dzierżawcy</w:t>
            </w:r>
          </w:p>
        </w:tc>
        <w:tc>
          <w:tcPr>
            <w:tcW w:w="1441" w:type="dxa"/>
            <w:gridSpan w:val="2"/>
          </w:tcPr>
          <w:p w:rsidR="002366C1" w:rsidRPr="00085EDB" w:rsidRDefault="00085EDB">
            <w:pPr>
              <w:rPr>
                <w:sz w:val="20"/>
                <w:szCs w:val="20"/>
              </w:rPr>
            </w:pPr>
            <w:r w:rsidRPr="00085EDB">
              <w:rPr>
                <w:sz w:val="20"/>
                <w:szCs w:val="20"/>
              </w:rPr>
              <w:t>Termin płatności czynsz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</w:tcPr>
          <w:p w:rsidR="002366C1" w:rsidRPr="00085EDB" w:rsidRDefault="00085EDB">
            <w:pPr>
              <w:rPr>
                <w:sz w:val="20"/>
                <w:szCs w:val="20"/>
              </w:rPr>
            </w:pPr>
            <w:r w:rsidRPr="00085EDB">
              <w:rPr>
                <w:sz w:val="20"/>
                <w:szCs w:val="20"/>
              </w:rPr>
              <w:t>Zasady aktualizacji czynszu</w:t>
            </w:r>
          </w:p>
        </w:tc>
      </w:tr>
      <w:tr w:rsidR="00FD7179" w:rsidTr="00B605E2">
        <w:trPr>
          <w:trHeight w:val="2723"/>
        </w:trPr>
        <w:tc>
          <w:tcPr>
            <w:tcW w:w="532" w:type="dxa"/>
          </w:tcPr>
          <w:p w:rsidR="00FD7179" w:rsidRDefault="00ED02A9" w:rsidP="00AD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7179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FD7179" w:rsidRPr="00B63169" w:rsidRDefault="008C7E3D" w:rsidP="00FD7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r w:rsidR="00CC0E37">
              <w:rPr>
                <w:b/>
                <w:sz w:val="18"/>
                <w:szCs w:val="18"/>
              </w:rPr>
              <w:t>Suliny</w:t>
            </w:r>
          </w:p>
          <w:p w:rsidR="00FD7179" w:rsidRPr="00D06B40" w:rsidRDefault="008C7E3D" w:rsidP="00C94F81">
            <w:pPr>
              <w:pStyle w:val="Akapitzlist"/>
              <w:numPr>
                <w:ilvl w:val="0"/>
                <w:numId w:val="29"/>
              </w:numPr>
              <w:ind w:left="206" w:hanging="142"/>
              <w:rPr>
                <w:sz w:val="18"/>
                <w:szCs w:val="18"/>
              </w:rPr>
            </w:pPr>
            <w:r w:rsidRPr="00D06B40">
              <w:rPr>
                <w:sz w:val="18"/>
                <w:szCs w:val="18"/>
              </w:rPr>
              <w:t>mapa</w:t>
            </w:r>
            <w:r w:rsidR="00CC0E37" w:rsidRPr="00D06B40">
              <w:rPr>
                <w:sz w:val="18"/>
                <w:szCs w:val="18"/>
              </w:rPr>
              <w:t xml:space="preserve"> 6</w:t>
            </w:r>
            <w:r w:rsidRPr="00D06B40">
              <w:rPr>
                <w:sz w:val="18"/>
                <w:szCs w:val="18"/>
              </w:rPr>
              <w:t xml:space="preserve"> obr.</w:t>
            </w:r>
            <w:r w:rsidR="00ED02A9" w:rsidRPr="00D06B40">
              <w:rPr>
                <w:sz w:val="18"/>
                <w:szCs w:val="18"/>
              </w:rPr>
              <w:t xml:space="preserve"> </w:t>
            </w:r>
            <w:r w:rsidR="00CC0E37" w:rsidRPr="00D06B40">
              <w:rPr>
                <w:sz w:val="18"/>
                <w:szCs w:val="18"/>
              </w:rPr>
              <w:t>Karlin</w:t>
            </w:r>
          </w:p>
          <w:p w:rsidR="00FD7179" w:rsidRPr="00D06B40" w:rsidRDefault="00CC0E37" w:rsidP="00181B4C">
            <w:pPr>
              <w:pStyle w:val="Akapitzlist"/>
              <w:ind w:left="206"/>
              <w:rPr>
                <w:sz w:val="18"/>
                <w:szCs w:val="18"/>
              </w:rPr>
            </w:pPr>
            <w:r w:rsidRPr="00D06B40">
              <w:rPr>
                <w:sz w:val="18"/>
                <w:szCs w:val="18"/>
              </w:rPr>
              <w:t xml:space="preserve">działka 213/1 </w:t>
            </w:r>
          </w:p>
          <w:p w:rsidR="00CC0E37" w:rsidRPr="00D06B40" w:rsidRDefault="008C7E3D" w:rsidP="00181B4C">
            <w:pPr>
              <w:pStyle w:val="Akapitzlist"/>
              <w:ind w:left="206"/>
              <w:rPr>
                <w:sz w:val="18"/>
                <w:szCs w:val="18"/>
              </w:rPr>
            </w:pPr>
            <w:r w:rsidRPr="00D06B40">
              <w:rPr>
                <w:sz w:val="18"/>
                <w:szCs w:val="18"/>
              </w:rPr>
              <w:t>powierzchni</w:t>
            </w:r>
            <w:r w:rsidR="00CC0E37" w:rsidRPr="00D06B40">
              <w:rPr>
                <w:sz w:val="18"/>
                <w:szCs w:val="18"/>
              </w:rPr>
              <w:t>a – 195 m</w:t>
            </w:r>
            <w:r w:rsidR="00CC0E37" w:rsidRPr="00D06B40">
              <w:rPr>
                <w:sz w:val="18"/>
                <w:szCs w:val="18"/>
                <w:vertAlign w:val="superscript"/>
              </w:rPr>
              <w:t>2</w:t>
            </w:r>
            <w:r w:rsidRPr="00D06B40">
              <w:rPr>
                <w:sz w:val="18"/>
                <w:szCs w:val="18"/>
              </w:rPr>
              <w:t xml:space="preserve">  </w:t>
            </w:r>
          </w:p>
          <w:p w:rsidR="00FD7179" w:rsidRPr="00D06B40" w:rsidRDefault="008C7E3D" w:rsidP="00181B4C">
            <w:pPr>
              <w:pStyle w:val="Akapitzlist"/>
              <w:ind w:left="206"/>
              <w:rPr>
                <w:sz w:val="18"/>
                <w:szCs w:val="18"/>
              </w:rPr>
            </w:pPr>
            <w:r w:rsidRPr="00D06B40">
              <w:rPr>
                <w:sz w:val="18"/>
                <w:szCs w:val="18"/>
              </w:rPr>
              <w:t xml:space="preserve">KW </w:t>
            </w:r>
            <w:r w:rsidR="00CC0E37" w:rsidRPr="00D06B40">
              <w:rPr>
                <w:sz w:val="18"/>
                <w:szCs w:val="18"/>
              </w:rPr>
              <w:t>CZ1Z/00050402/5</w:t>
            </w:r>
          </w:p>
          <w:p w:rsidR="00FD7179" w:rsidRPr="00D06B40" w:rsidRDefault="00FD7179" w:rsidP="00C94F81">
            <w:pPr>
              <w:pStyle w:val="Akapitzlist"/>
              <w:numPr>
                <w:ilvl w:val="0"/>
                <w:numId w:val="29"/>
              </w:numPr>
              <w:ind w:left="206" w:hanging="142"/>
              <w:rPr>
                <w:sz w:val="18"/>
                <w:szCs w:val="18"/>
              </w:rPr>
            </w:pPr>
            <w:r w:rsidRPr="00D06B40">
              <w:rPr>
                <w:sz w:val="18"/>
                <w:szCs w:val="18"/>
              </w:rPr>
              <w:t>Okres trwania dzierżawy</w:t>
            </w:r>
          </w:p>
          <w:p w:rsidR="00FD7179" w:rsidRPr="00D06B40" w:rsidRDefault="00ED02A9" w:rsidP="00181B4C">
            <w:pPr>
              <w:pStyle w:val="Akapitzlist"/>
              <w:ind w:left="206"/>
              <w:rPr>
                <w:sz w:val="18"/>
                <w:szCs w:val="18"/>
              </w:rPr>
            </w:pPr>
            <w:r w:rsidRPr="00D06B40">
              <w:rPr>
                <w:sz w:val="18"/>
                <w:szCs w:val="18"/>
              </w:rPr>
              <w:t>do dnia  3</w:t>
            </w:r>
            <w:r w:rsidR="004C1BC1" w:rsidRPr="00D06B40">
              <w:rPr>
                <w:sz w:val="18"/>
                <w:szCs w:val="18"/>
              </w:rPr>
              <w:t>1</w:t>
            </w:r>
            <w:r w:rsidR="00181B4C">
              <w:rPr>
                <w:sz w:val="18"/>
                <w:szCs w:val="18"/>
              </w:rPr>
              <w:t>.12.</w:t>
            </w:r>
            <w:r w:rsidR="00EA096B" w:rsidRPr="00D06B40">
              <w:rPr>
                <w:sz w:val="18"/>
                <w:szCs w:val="18"/>
              </w:rPr>
              <w:t>202</w:t>
            </w:r>
            <w:r w:rsidR="004C1BC1" w:rsidRPr="00D06B40">
              <w:rPr>
                <w:sz w:val="18"/>
                <w:szCs w:val="18"/>
              </w:rPr>
              <w:t>2</w:t>
            </w:r>
            <w:r w:rsidR="00FD7179" w:rsidRPr="00D06B40">
              <w:rPr>
                <w:sz w:val="18"/>
                <w:szCs w:val="18"/>
              </w:rPr>
              <w:t xml:space="preserve"> r.</w:t>
            </w:r>
          </w:p>
          <w:p w:rsidR="004F3199" w:rsidRDefault="004F3199" w:rsidP="00D2492F">
            <w:pPr>
              <w:pStyle w:val="Akapitzlist"/>
              <w:ind w:left="206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D02A9" w:rsidRPr="00CC0E37" w:rsidRDefault="00506F47" w:rsidP="00AD7D60">
            <w:pPr>
              <w:rPr>
                <w:sz w:val="18"/>
                <w:szCs w:val="18"/>
              </w:rPr>
            </w:pPr>
            <w:r w:rsidRPr="00CC0E37">
              <w:rPr>
                <w:sz w:val="18"/>
                <w:szCs w:val="18"/>
              </w:rPr>
              <w:t>Celem prowadzenia działalności gospodarczej</w:t>
            </w:r>
          </w:p>
          <w:p w:rsidR="00ED02A9" w:rsidRDefault="00ED02A9" w:rsidP="00AD7D60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FD7179" w:rsidRDefault="00FD7179" w:rsidP="00FD7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</w:t>
            </w:r>
            <w:r w:rsidR="00497FF1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regularny </w:t>
            </w:r>
          </w:p>
          <w:p w:rsidR="00FD7179" w:rsidRDefault="00506F47" w:rsidP="00FD7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.Bi</w:t>
            </w:r>
          </w:p>
          <w:p w:rsidR="00ED02A9" w:rsidRDefault="00ED02A9" w:rsidP="00FD7179">
            <w:pPr>
              <w:jc w:val="center"/>
              <w:rPr>
                <w:sz w:val="18"/>
                <w:szCs w:val="18"/>
              </w:rPr>
            </w:pPr>
          </w:p>
          <w:p w:rsidR="00ED02A9" w:rsidRDefault="00ED02A9" w:rsidP="00ED02A9">
            <w:pPr>
              <w:jc w:val="center"/>
              <w:rPr>
                <w:sz w:val="18"/>
                <w:szCs w:val="18"/>
              </w:rPr>
            </w:pPr>
          </w:p>
          <w:p w:rsidR="00FD7179" w:rsidRDefault="00FD7179" w:rsidP="00AD7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497FF1" w:rsidRDefault="00497FF1" w:rsidP="00497FF1">
            <w:pPr>
              <w:rPr>
                <w:b/>
                <w:sz w:val="18"/>
                <w:szCs w:val="18"/>
              </w:rPr>
            </w:pPr>
          </w:p>
          <w:p w:rsidR="00497FF1" w:rsidRDefault="00497FF1" w:rsidP="00497FF1">
            <w:pPr>
              <w:rPr>
                <w:b/>
                <w:sz w:val="18"/>
                <w:szCs w:val="18"/>
              </w:rPr>
            </w:pPr>
          </w:p>
          <w:p w:rsidR="00FD7179" w:rsidRDefault="00FD7179" w:rsidP="007A7735">
            <w:pPr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D7179" w:rsidRDefault="00FD7179" w:rsidP="007A7735">
            <w:pPr>
              <w:rPr>
                <w:b/>
                <w:sz w:val="18"/>
                <w:szCs w:val="18"/>
              </w:rPr>
            </w:pPr>
          </w:p>
        </w:tc>
        <w:tc>
          <w:tcPr>
            <w:tcW w:w="1486" w:type="dxa"/>
          </w:tcPr>
          <w:p w:rsidR="00FD7179" w:rsidRPr="00FB11A7" w:rsidRDefault="00FD7179" w:rsidP="00AD7D60">
            <w:pPr>
              <w:rPr>
                <w:color w:val="FF0000"/>
                <w:sz w:val="18"/>
                <w:szCs w:val="18"/>
              </w:rPr>
            </w:pPr>
          </w:p>
          <w:p w:rsidR="007A7735" w:rsidRPr="00FB11A7" w:rsidRDefault="007A7735" w:rsidP="00AD7D60">
            <w:pPr>
              <w:rPr>
                <w:color w:val="FF0000"/>
                <w:sz w:val="18"/>
                <w:szCs w:val="18"/>
              </w:rPr>
            </w:pPr>
          </w:p>
          <w:p w:rsidR="007A7735" w:rsidRPr="00FB11A7" w:rsidRDefault="00960FFA" w:rsidP="009641A5">
            <w:pPr>
              <w:rPr>
                <w:color w:val="FF0000"/>
                <w:sz w:val="18"/>
                <w:szCs w:val="18"/>
              </w:rPr>
            </w:pPr>
            <w:r w:rsidRPr="009B4061">
              <w:rPr>
                <w:sz w:val="18"/>
                <w:szCs w:val="18"/>
              </w:rPr>
              <w:t>195,32</w:t>
            </w:r>
            <w:r w:rsidR="007A7735" w:rsidRPr="009B4061">
              <w:rPr>
                <w:sz w:val="18"/>
                <w:szCs w:val="18"/>
              </w:rPr>
              <w:t xml:space="preserve"> zł </w:t>
            </w:r>
            <w:r w:rsidR="009641A5" w:rsidRPr="009B4061">
              <w:rPr>
                <w:sz w:val="18"/>
                <w:szCs w:val="18"/>
              </w:rPr>
              <w:t xml:space="preserve">miesięcznie </w:t>
            </w:r>
            <w:r w:rsidR="007A7735" w:rsidRPr="009B4061">
              <w:rPr>
                <w:sz w:val="18"/>
                <w:szCs w:val="18"/>
              </w:rPr>
              <w:t xml:space="preserve">+ podatek VAT 23% </w:t>
            </w:r>
          </w:p>
        </w:tc>
        <w:tc>
          <w:tcPr>
            <w:tcW w:w="1467" w:type="dxa"/>
          </w:tcPr>
          <w:p w:rsidR="00FD7179" w:rsidRPr="00FB11A7" w:rsidRDefault="00FD7179" w:rsidP="00AD7D60">
            <w:pPr>
              <w:rPr>
                <w:color w:val="FF0000"/>
                <w:sz w:val="18"/>
                <w:szCs w:val="18"/>
              </w:rPr>
            </w:pPr>
          </w:p>
          <w:p w:rsidR="007A7735" w:rsidRPr="009B4061" w:rsidRDefault="007A7735" w:rsidP="00AD7D60">
            <w:pPr>
              <w:rPr>
                <w:sz w:val="18"/>
                <w:szCs w:val="18"/>
              </w:rPr>
            </w:pPr>
          </w:p>
          <w:p w:rsidR="007A7735" w:rsidRPr="00FB11A7" w:rsidRDefault="009B4061" w:rsidP="009641A5">
            <w:pPr>
              <w:rPr>
                <w:color w:val="FF0000"/>
                <w:sz w:val="18"/>
                <w:szCs w:val="18"/>
              </w:rPr>
            </w:pPr>
            <w:r w:rsidRPr="009B4061">
              <w:rPr>
                <w:sz w:val="18"/>
                <w:szCs w:val="18"/>
              </w:rPr>
              <w:t>199,2</w:t>
            </w:r>
            <w:r w:rsidR="007A7735" w:rsidRPr="009B4061">
              <w:rPr>
                <w:sz w:val="18"/>
                <w:szCs w:val="18"/>
              </w:rPr>
              <w:t xml:space="preserve">2 zł </w:t>
            </w:r>
            <w:r w:rsidR="009641A5" w:rsidRPr="009B4061">
              <w:rPr>
                <w:sz w:val="18"/>
                <w:szCs w:val="18"/>
              </w:rPr>
              <w:t xml:space="preserve">miesięcznie </w:t>
            </w:r>
            <w:r w:rsidR="007A7735" w:rsidRPr="009B4061">
              <w:rPr>
                <w:sz w:val="18"/>
                <w:szCs w:val="18"/>
              </w:rPr>
              <w:t xml:space="preserve">+podatek VAT 23 % </w:t>
            </w:r>
          </w:p>
        </w:tc>
        <w:tc>
          <w:tcPr>
            <w:tcW w:w="1423" w:type="dxa"/>
            <w:vAlign w:val="center"/>
          </w:tcPr>
          <w:p w:rsidR="00FD7179" w:rsidRPr="00085EDB" w:rsidRDefault="00085EDB" w:rsidP="007A7735">
            <w:pPr>
              <w:rPr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9" w:type="dxa"/>
            <w:gridSpan w:val="2"/>
          </w:tcPr>
          <w:p w:rsidR="00FD7179" w:rsidRDefault="00524F4D" w:rsidP="00524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</w:t>
            </w:r>
            <w:r w:rsidR="00FD7179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aloryzacji </w:t>
            </w:r>
            <w:r w:rsidR="00FD7179" w:rsidRPr="00C42177">
              <w:rPr>
                <w:sz w:val="18"/>
                <w:szCs w:val="18"/>
              </w:rPr>
              <w:t xml:space="preserve"> o roczny wskaźnik inflacji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06841" w:rsidTr="00B605E2">
        <w:trPr>
          <w:trHeight w:val="2840"/>
        </w:trPr>
        <w:tc>
          <w:tcPr>
            <w:tcW w:w="532" w:type="dxa"/>
          </w:tcPr>
          <w:p w:rsidR="00006841" w:rsidRDefault="00006841" w:rsidP="00B54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6F4858" w:rsidRPr="00F07440" w:rsidRDefault="004C1BC1" w:rsidP="00B546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Zegadłowicza</w:t>
            </w:r>
          </w:p>
          <w:p w:rsidR="006F4858" w:rsidRPr="00F07440" w:rsidRDefault="004C1BC1" w:rsidP="00B546F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a 53</w:t>
            </w:r>
            <w:r w:rsidR="006F4858">
              <w:rPr>
                <w:sz w:val="18"/>
                <w:szCs w:val="18"/>
              </w:rPr>
              <w:t xml:space="preserve"> obr. Zawiercie</w:t>
            </w:r>
          </w:p>
          <w:p w:rsidR="006F4858" w:rsidRPr="00F07440" w:rsidRDefault="009C1501" w:rsidP="009C150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C1BC1">
              <w:rPr>
                <w:sz w:val="18"/>
                <w:szCs w:val="18"/>
              </w:rPr>
              <w:t>zęść działki  20/6</w:t>
            </w:r>
          </w:p>
          <w:p w:rsidR="006F4858" w:rsidRPr="00F07440" w:rsidRDefault="006F4858" w:rsidP="009C1501">
            <w:pPr>
              <w:ind w:left="360"/>
              <w:rPr>
                <w:sz w:val="18"/>
                <w:szCs w:val="18"/>
              </w:rPr>
            </w:pPr>
            <w:r w:rsidRPr="00F07440">
              <w:rPr>
                <w:sz w:val="18"/>
                <w:szCs w:val="18"/>
              </w:rPr>
              <w:t xml:space="preserve">Powierzchnia  – </w:t>
            </w:r>
            <w:r w:rsidR="004C1BC1">
              <w:rPr>
                <w:sz w:val="18"/>
                <w:szCs w:val="18"/>
              </w:rPr>
              <w:t xml:space="preserve">4,5m </w:t>
            </w:r>
            <w:r w:rsidR="004C1BC1">
              <w:rPr>
                <w:sz w:val="18"/>
                <w:szCs w:val="18"/>
                <w:vertAlign w:val="superscript"/>
              </w:rPr>
              <w:t xml:space="preserve">2 </w:t>
            </w:r>
          </w:p>
          <w:p w:rsidR="006F4858" w:rsidRPr="00C249E5" w:rsidRDefault="004C1BC1" w:rsidP="009C150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 – CZ1Z/0004697/2</w:t>
            </w:r>
          </w:p>
          <w:p w:rsidR="006F4858" w:rsidRDefault="004C1BC1" w:rsidP="00B546F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s trwania dzierżawy – do </w:t>
            </w:r>
            <w:r w:rsidR="00DC7B70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.</w:t>
            </w:r>
            <w:r w:rsidR="00DC7B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6F4858">
              <w:rPr>
                <w:sz w:val="18"/>
                <w:szCs w:val="18"/>
              </w:rPr>
              <w:t>.202</w:t>
            </w:r>
            <w:r w:rsidR="00DC7B70">
              <w:rPr>
                <w:sz w:val="18"/>
                <w:szCs w:val="18"/>
              </w:rPr>
              <w:t>2</w:t>
            </w:r>
            <w:r w:rsidR="006F4858">
              <w:rPr>
                <w:sz w:val="18"/>
                <w:szCs w:val="18"/>
              </w:rPr>
              <w:t>r.</w:t>
            </w:r>
          </w:p>
          <w:p w:rsidR="00006841" w:rsidRDefault="00006841" w:rsidP="00D2492F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6841" w:rsidRPr="00477494" w:rsidRDefault="004E4639" w:rsidP="00B546FE">
            <w:pPr>
              <w:rPr>
                <w:sz w:val="18"/>
                <w:szCs w:val="18"/>
              </w:rPr>
            </w:pPr>
            <w:r w:rsidRPr="00477494">
              <w:rPr>
                <w:sz w:val="18"/>
                <w:szCs w:val="18"/>
              </w:rPr>
              <w:t>Pod teletechniczną szafą kablową wraz z przyłączami teletechnicznymi i energetycznymi</w:t>
            </w:r>
          </w:p>
        </w:tc>
        <w:tc>
          <w:tcPr>
            <w:tcW w:w="1564" w:type="dxa"/>
            <w:vAlign w:val="center"/>
          </w:tcPr>
          <w:p w:rsidR="004E4639" w:rsidRDefault="006F4858" w:rsidP="004E463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Kształt </w:t>
            </w:r>
            <w:r w:rsidR="004E4639">
              <w:rPr>
                <w:sz w:val="18"/>
                <w:szCs w:val="18"/>
              </w:rPr>
              <w:t>nier</w:t>
            </w:r>
            <w:r>
              <w:rPr>
                <w:sz w:val="18"/>
                <w:szCs w:val="18"/>
              </w:rPr>
              <w:t>egularny</w:t>
            </w:r>
          </w:p>
          <w:p w:rsidR="00B546FE" w:rsidRDefault="004E4639" w:rsidP="004E463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ż.B</w:t>
            </w:r>
          </w:p>
        </w:tc>
        <w:tc>
          <w:tcPr>
            <w:tcW w:w="1447" w:type="dxa"/>
          </w:tcPr>
          <w:p w:rsidR="007717AC" w:rsidRDefault="007717AC" w:rsidP="00B546FE">
            <w:pPr>
              <w:rPr>
                <w:sz w:val="18"/>
                <w:szCs w:val="18"/>
              </w:rPr>
            </w:pPr>
          </w:p>
          <w:p w:rsidR="007717AC" w:rsidRDefault="007717AC" w:rsidP="00B546FE">
            <w:pPr>
              <w:rPr>
                <w:sz w:val="18"/>
                <w:szCs w:val="18"/>
              </w:rPr>
            </w:pPr>
          </w:p>
          <w:p w:rsidR="007717AC" w:rsidRDefault="007717AC" w:rsidP="00B546FE">
            <w:pPr>
              <w:rPr>
                <w:sz w:val="18"/>
                <w:szCs w:val="18"/>
              </w:rPr>
            </w:pPr>
          </w:p>
          <w:p w:rsidR="007717AC" w:rsidRDefault="007717AC" w:rsidP="00B546FE">
            <w:pPr>
              <w:rPr>
                <w:sz w:val="18"/>
                <w:szCs w:val="18"/>
              </w:rPr>
            </w:pPr>
          </w:p>
          <w:p w:rsidR="00006841" w:rsidRDefault="007717AC" w:rsidP="00B546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,04 zł za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miesięcznie + podatek VAT 23%</w:t>
            </w:r>
          </w:p>
        </w:tc>
        <w:tc>
          <w:tcPr>
            <w:tcW w:w="1271" w:type="dxa"/>
            <w:vAlign w:val="center"/>
          </w:tcPr>
          <w:p w:rsidR="00006841" w:rsidRDefault="007717AC" w:rsidP="007717A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,12 zł za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miesięcznie + podatek VAT 23 % </w:t>
            </w:r>
          </w:p>
        </w:tc>
        <w:tc>
          <w:tcPr>
            <w:tcW w:w="1486" w:type="dxa"/>
          </w:tcPr>
          <w:p w:rsidR="006B1920" w:rsidRDefault="006B1920" w:rsidP="00B546FE">
            <w:pPr>
              <w:rPr>
                <w:sz w:val="18"/>
                <w:szCs w:val="18"/>
              </w:rPr>
            </w:pPr>
          </w:p>
          <w:p w:rsidR="006B1920" w:rsidRDefault="006B1920" w:rsidP="00B546FE">
            <w:pPr>
              <w:rPr>
                <w:sz w:val="18"/>
                <w:szCs w:val="18"/>
              </w:rPr>
            </w:pPr>
          </w:p>
          <w:p w:rsidR="006B1920" w:rsidRDefault="006B1920" w:rsidP="00B546FE">
            <w:pPr>
              <w:rPr>
                <w:sz w:val="18"/>
                <w:szCs w:val="18"/>
              </w:rPr>
            </w:pPr>
          </w:p>
          <w:p w:rsidR="006B1920" w:rsidRDefault="006B1920" w:rsidP="00B546FE">
            <w:pPr>
              <w:rPr>
                <w:sz w:val="18"/>
                <w:szCs w:val="18"/>
              </w:rPr>
            </w:pPr>
          </w:p>
          <w:p w:rsidR="006B1920" w:rsidRDefault="006B1920" w:rsidP="00B546FE">
            <w:pPr>
              <w:rPr>
                <w:sz w:val="18"/>
                <w:szCs w:val="18"/>
              </w:rPr>
            </w:pPr>
          </w:p>
          <w:p w:rsidR="00006841" w:rsidRDefault="00006841" w:rsidP="009641A5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006841" w:rsidRDefault="00006841" w:rsidP="00B546FE">
            <w:pPr>
              <w:rPr>
                <w:sz w:val="18"/>
                <w:szCs w:val="18"/>
              </w:rPr>
            </w:pPr>
          </w:p>
          <w:p w:rsidR="0096209D" w:rsidRDefault="0096209D" w:rsidP="00B546FE">
            <w:pPr>
              <w:rPr>
                <w:sz w:val="18"/>
                <w:szCs w:val="18"/>
              </w:rPr>
            </w:pPr>
          </w:p>
          <w:p w:rsidR="0096209D" w:rsidRDefault="0096209D" w:rsidP="00B546FE">
            <w:pPr>
              <w:rPr>
                <w:sz w:val="18"/>
                <w:szCs w:val="18"/>
              </w:rPr>
            </w:pPr>
          </w:p>
          <w:p w:rsidR="0096209D" w:rsidRDefault="0096209D" w:rsidP="00B546FE">
            <w:pPr>
              <w:rPr>
                <w:sz w:val="18"/>
                <w:szCs w:val="18"/>
              </w:rPr>
            </w:pPr>
          </w:p>
          <w:p w:rsidR="0096209D" w:rsidRDefault="0096209D" w:rsidP="00B546FE">
            <w:pPr>
              <w:rPr>
                <w:sz w:val="18"/>
                <w:szCs w:val="18"/>
              </w:rPr>
            </w:pPr>
          </w:p>
          <w:p w:rsidR="0096209D" w:rsidRDefault="0096209D" w:rsidP="00B546F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006841" w:rsidRDefault="00085EDB" w:rsidP="00E472B0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9" w:type="dxa"/>
            <w:gridSpan w:val="2"/>
            <w:vAlign w:val="center"/>
          </w:tcPr>
          <w:p w:rsidR="00006841" w:rsidRDefault="00524F4D" w:rsidP="00B54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</w:tbl>
    <w:tbl>
      <w:tblPr>
        <w:tblStyle w:val="Tabela-Siatka1"/>
        <w:tblpPr w:leftFromText="141" w:rightFromText="141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1418"/>
        <w:gridCol w:w="1559"/>
        <w:gridCol w:w="1418"/>
        <w:gridCol w:w="1275"/>
        <w:gridCol w:w="1560"/>
        <w:gridCol w:w="1417"/>
        <w:gridCol w:w="1418"/>
        <w:gridCol w:w="1446"/>
      </w:tblGrid>
      <w:tr w:rsidR="006F4858" w:rsidTr="00FB4CD7">
        <w:trPr>
          <w:trHeight w:val="2726"/>
        </w:trPr>
        <w:tc>
          <w:tcPr>
            <w:tcW w:w="562" w:type="dxa"/>
          </w:tcPr>
          <w:p w:rsidR="006F4858" w:rsidRDefault="006F4858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381" w:type="dxa"/>
          </w:tcPr>
          <w:p w:rsidR="006F4858" w:rsidRPr="00F07440" w:rsidRDefault="0001513D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6F4858">
              <w:rPr>
                <w:b/>
                <w:sz w:val="18"/>
                <w:szCs w:val="18"/>
              </w:rPr>
              <w:t xml:space="preserve">l. </w:t>
            </w:r>
            <w:r w:rsidR="00DC7B70">
              <w:rPr>
                <w:b/>
                <w:sz w:val="18"/>
                <w:szCs w:val="18"/>
              </w:rPr>
              <w:t xml:space="preserve">Piłsudskiego </w:t>
            </w:r>
          </w:p>
          <w:p w:rsidR="006F4858" w:rsidRPr="00F07440" w:rsidRDefault="006F4858" w:rsidP="009641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a 2</w:t>
            </w:r>
            <w:r w:rsidR="00DC7B70">
              <w:rPr>
                <w:sz w:val="18"/>
                <w:szCs w:val="18"/>
              </w:rPr>
              <w:t>9 obr. Zawiercie</w:t>
            </w:r>
            <w:r w:rsidR="003D3E22">
              <w:rPr>
                <w:sz w:val="18"/>
                <w:szCs w:val="18"/>
              </w:rPr>
              <w:t>,</w:t>
            </w:r>
          </w:p>
          <w:p w:rsidR="006F4858" w:rsidRPr="00F07440" w:rsidRDefault="003D3E22" w:rsidP="003D3E2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F4858">
              <w:rPr>
                <w:sz w:val="18"/>
                <w:szCs w:val="18"/>
              </w:rPr>
              <w:t xml:space="preserve">ziałka  </w:t>
            </w:r>
            <w:r w:rsidR="00DC7B70">
              <w:rPr>
                <w:sz w:val="18"/>
                <w:szCs w:val="18"/>
              </w:rPr>
              <w:t>166/2</w:t>
            </w:r>
            <w:r>
              <w:rPr>
                <w:sz w:val="18"/>
                <w:szCs w:val="18"/>
              </w:rPr>
              <w:t>,</w:t>
            </w:r>
          </w:p>
          <w:p w:rsidR="006F4858" w:rsidRPr="00F07440" w:rsidRDefault="003D3E22" w:rsidP="003D3E2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F4858" w:rsidRPr="00F07440">
              <w:rPr>
                <w:sz w:val="18"/>
                <w:szCs w:val="18"/>
              </w:rPr>
              <w:t xml:space="preserve">owierzchnia  – </w:t>
            </w:r>
            <w:r w:rsidR="00DC7B70">
              <w:rPr>
                <w:sz w:val="18"/>
                <w:szCs w:val="18"/>
              </w:rPr>
              <w:t>48 m</w:t>
            </w:r>
            <w:r w:rsidR="00DC7B70">
              <w:rPr>
                <w:sz w:val="18"/>
                <w:szCs w:val="18"/>
                <w:vertAlign w:val="superscript"/>
              </w:rPr>
              <w:t>2</w:t>
            </w:r>
          </w:p>
          <w:p w:rsidR="006F4858" w:rsidRPr="00C249E5" w:rsidRDefault="00DC7B70" w:rsidP="003D3E2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 – CZ1Z/00030260/1</w:t>
            </w:r>
          </w:p>
          <w:p w:rsidR="006F4858" w:rsidRDefault="006F4858" w:rsidP="009641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  <w:r w:rsidR="00C338CE">
              <w:rPr>
                <w:sz w:val="18"/>
                <w:szCs w:val="18"/>
              </w:rPr>
              <w:t>res trwania dzierżawy – do 31.12.2022</w:t>
            </w:r>
            <w:r>
              <w:rPr>
                <w:sz w:val="18"/>
                <w:szCs w:val="18"/>
              </w:rPr>
              <w:t>r.</w:t>
            </w:r>
          </w:p>
          <w:p w:rsidR="006F4858" w:rsidRPr="00DC7B70" w:rsidRDefault="006F4858" w:rsidP="00D2492F">
            <w:pPr>
              <w:pStyle w:val="Akapitzlist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58" w:rsidRPr="00477494" w:rsidRDefault="006F4858" w:rsidP="009641A5">
            <w:pPr>
              <w:rPr>
                <w:sz w:val="18"/>
                <w:szCs w:val="18"/>
              </w:rPr>
            </w:pPr>
            <w:r w:rsidRPr="00477494">
              <w:rPr>
                <w:sz w:val="18"/>
                <w:szCs w:val="18"/>
              </w:rPr>
              <w:t>Pod</w:t>
            </w:r>
            <w:r w:rsidR="00182894" w:rsidRPr="00477494">
              <w:rPr>
                <w:sz w:val="18"/>
                <w:szCs w:val="18"/>
              </w:rPr>
              <w:t xml:space="preserve"> kontenerem telekomunikacyjnym</w:t>
            </w:r>
          </w:p>
        </w:tc>
        <w:tc>
          <w:tcPr>
            <w:tcW w:w="1559" w:type="dxa"/>
            <w:vAlign w:val="center"/>
          </w:tcPr>
          <w:p w:rsidR="00182894" w:rsidRPr="004E0ED1" w:rsidRDefault="00182894" w:rsidP="009641A5">
            <w:pPr>
              <w:rPr>
                <w:sz w:val="18"/>
                <w:szCs w:val="18"/>
              </w:rPr>
            </w:pPr>
            <w:r w:rsidRPr="004E0ED1">
              <w:rPr>
                <w:sz w:val="18"/>
                <w:szCs w:val="18"/>
              </w:rPr>
              <w:t>Kształt regularny prostokątny</w:t>
            </w:r>
          </w:p>
          <w:p w:rsidR="00B546FE" w:rsidRDefault="00182894" w:rsidP="009641A5">
            <w:pPr>
              <w:rPr>
                <w:sz w:val="18"/>
                <w:szCs w:val="18"/>
              </w:rPr>
            </w:pPr>
            <w:r w:rsidRPr="004E0ED1">
              <w:rPr>
                <w:sz w:val="18"/>
                <w:szCs w:val="18"/>
              </w:rPr>
              <w:t xml:space="preserve">Uż. Bi </w:t>
            </w:r>
          </w:p>
        </w:tc>
        <w:tc>
          <w:tcPr>
            <w:tcW w:w="1418" w:type="dxa"/>
          </w:tcPr>
          <w:p w:rsidR="007717AC" w:rsidRDefault="007717AC" w:rsidP="009641A5">
            <w:pPr>
              <w:rPr>
                <w:sz w:val="18"/>
                <w:szCs w:val="18"/>
              </w:rPr>
            </w:pPr>
          </w:p>
          <w:p w:rsidR="007717AC" w:rsidRDefault="007717AC" w:rsidP="009641A5">
            <w:pPr>
              <w:rPr>
                <w:sz w:val="18"/>
                <w:szCs w:val="18"/>
              </w:rPr>
            </w:pPr>
          </w:p>
          <w:p w:rsidR="007717AC" w:rsidRDefault="007717AC" w:rsidP="009641A5">
            <w:pPr>
              <w:rPr>
                <w:sz w:val="18"/>
                <w:szCs w:val="18"/>
              </w:rPr>
            </w:pPr>
          </w:p>
          <w:p w:rsidR="007717AC" w:rsidRDefault="007717AC" w:rsidP="009641A5">
            <w:pPr>
              <w:rPr>
                <w:sz w:val="18"/>
                <w:szCs w:val="18"/>
              </w:rPr>
            </w:pPr>
          </w:p>
          <w:p w:rsidR="006F4858" w:rsidRDefault="007717AC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 zł  za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miesięcznie + podatek VAT 23%</w:t>
            </w:r>
          </w:p>
        </w:tc>
        <w:tc>
          <w:tcPr>
            <w:tcW w:w="1275" w:type="dxa"/>
            <w:vAlign w:val="center"/>
          </w:tcPr>
          <w:p w:rsidR="006F4858" w:rsidRPr="00B778BF" w:rsidRDefault="007717AC" w:rsidP="00771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4 zł za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miesięcznie + podatek VAT 23%</w:t>
            </w:r>
          </w:p>
        </w:tc>
        <w:tc>
          <w:tcPr>
            <w:tcW w:w="1560" w:type="dxa"/>
          </w:tcPr>
          <w:p w:rsidR="00C338CE" w:rsidRDefault="00C338CE" w:rsidP="009641A5">
            <w:pPr>
              <w:rPr>
                <w:sz w:val="18"/>
                <w:szCs w:val="18"/>
              </w:rPr>
            </w:pPr>
          </w:p>
          <w:p w:rsidR="00C338CE" w:rsidRDefault="00C338CE" w:rsidP="009641A5">
            <w:pPr>
              <w:rPr>
                <w:sz w:val="18"/>
                <w:szCs w:val="18"/>
              </w:rPr>
            </w:pPr>
          </w:p>
          <w:p w:rsidR="00C338CE" w:rsidRDefault="00C338CE" w:rsidP="009641A5">
            <w:pPr>
              <w:rPr>
                <w:sz w:val="18"/>
                <w:szCs w:val="18"/>
              </w:rPr>
            </w:pPr>
          </w:p>
          <w:p w:rsidR="00C338CE" w:rsidRDefault="00C338CE" w:rsidP="009641A5">
            <w:pPr>
              <w:rPr>
                <w:sz w:val="18"/>
                <w:szCs w:val="18"/>
              </w:rPr>
            </w:pPr>
          </w:p>
          <w:p w:rsidR="006F4858" w:rsidRDefault="006F4858" w:rsidP="00964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4858" w:rsidRDefault="006F4858" w:rsidP="009641A5">
            <w:pPr>
              <w:rPr>
                <w:sz w:val="18"/>
                <w:szCs w:val="18"/>
              </w:rPr>
            </w:pPr>
          </w:p>
          <w:p w:rsidR="00C338CE" w:rsidRDefault="00C338CE" w:rsidP="009641A5">
            <w:pPr>
              <w:rPr>
                <w:sz w:val="18"/>
                <w:szCs w:val="18"/>
              </w:rPr>
            </w:pPr>
          </w:p>
          <w:p w:rsidR="00C338CE" w:rsidRDefault="00C338CE" w:rsidP="009641A5">
            <w:pPr>
              <w:rPr>
                <w:sz w:val="18"/>
                <w:szCs w:val="18"/>
              </w:rPr>
            </w:pPr>
          </w:p>
          <w:p w:rsidR="00C338CE" w:rsidRDefault="00C338CE" w:rsidP="009641A5">
            <w:pPr>
              <w:rPr>
                <w:sz w:val="18"/>
                <w:szCs w:val="18"/>
              </w:rPr>
            </w:pPr>
          </w:p>
          <w:p w:rsidR="00C338CE" w:rsidRDefault="00C338CE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F4858" w:rsidRPr="00ED5826" w:rsidRDefault="00085EDB" w:rsidP="009641A5">
            <w:pPr>
              <w:rPr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  <w:p w:rsidR="006F4858" w:rsidRDefault="006F4858" w:rsidP="009641A5">
            <w:pPr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6F4858" w:rsidRDefault="00524F4D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6F4858" w:rsidTr="00FB4CD7">
        <w:trPr>
          <w:trHeight w:val="2726"/>
        </w:trPr>
        <w:tc>
          <w:tcPr>
            <w:tcW w:w="562" w:type="dxa"/>
          </w:tcPr>
          <w:p w:rsidR="006F4858" w:rsidRDefault="006F4858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381" w:type="dxa"/>
          </w:tcPr>
          <w:p w:rsidR="006F4858" w:rsidRPr="00F07440" w:rsidRDefault="0001513D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6F4858">
              <w:rPr>
                <w:b/>
                <w:sz w:val="18"/>
                <w:szCs w:val="18"/>
              </w:rPr>
              <w:t xml:space="preserve">l. </w:t>
            </w:r>
            <w:r w:rsidR="00AD0FC5">
              <w:rPr>
                <w:b/>
                <w:sz w:val="18"/>
                <w:szCs w:val="18"/>
              </w:rPr>
              <w:t>Zakręt</w:t>
            </w:r>
          </w:p>
          <w:p w:rsidR="006F4858" w:rsidRPr="00F07440" w:rsidRDefault="004E0ED1" w:rsidP="009641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a 56,</w:t>
            </w:r>
            <w:r w:rsidR="006F4858">
              <w:rPr>
                <w:sz w:val="18"/>
                <w:szCs w:val="18"/>
              </w:rPr>
              <w:t xml:space="preserve"> obr. </w:t>
            </w:r>
            <w:r>
              <w:rPr>
                <w:sz w:val="18"/>
                <w:szCs w:val="18"/>
              </w:rPr>
              <w:t>Zawiercie</w:t>
            </w:r>
          </w:p>
          <w:p w:rsidR="006F4858" w:rsidRPr="00F07440" w:rsidRDefault="001B3EA4" w:rsidP="001B3EA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. działki</w:t>
            </w:r>
            <w:r w:rsidR="004E0ED1">
              <w:rPr>
                <w:sz w:val="18"/>
                <w:szCs w:val="18"/>
              </w:rPr>
              <w:t xml:space="preserve">  19/9</w:t>
            </w:r>
            <w:r>
              <w:rPr>
                <w:sz w:val="18"/>
                <w:szCs w:val="18"/>
              </w:rPr>
              <w:t>,</w:t>
            </w:r>
          </w:p>
          <w:p w:rsidR="006F4858" w:rsidRPr="00F07440" w:rsidRDefault="001B3EA4" w:rsidP="001B3EA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F4858" w:rsidRPr="00F07440">
              <w:rPr>
                <w:sz w:val="18"/>
                <w:szCs w:val="18"/>
              </w:rPr>
              <w:t xml:space="preserve">owierzchnia  – </w:t>
            </w:r>
            <w:r w:rsidR="00AD0FC5">
              <w:rPr>
                <w:sz w:val="18"/>
                <w:szCs w:val="18"/>
              </w:rPr>
              <w:t>2400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6F4858" w:rsidRPr="00C249E5" w:rsidRDefault="006F4858" w:rsidP="001B3EA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 – </w:t>
            </w:r>
            <w:r w:rsidR="00AD0FC5">
              <w:rPr>
                <w:sz w:val="18"/>
                <w:szCs w:val="18"/>
              </w:rPr>
              <w:t>CZ1Z/0009655/1</w:t>
            </w:r>
          </w:p>
          <w:p w:rsidR="006F4858" w:rsidRDefault="006F4858" w:rsidP="009641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trwania dzierżawy – do 31.</w:t>
            </w:r>
            <w:r w:rsidR="00AD0FC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2</w:t>
            </w:r>
            <w:r w:rsidR="00AD0FC5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r.</w:t>
            </w:r>
          </w:p>
          <w:p w:rsidR="006F4858" w:rsidRPr="00AD0FC5" w:rsidRDefault="006F4858" w:rsidP="00D2492F">
            <w:pPr>
              <w:pStyle w:val="Akapitzlist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58" w:rsidRPr="00477494" w:rsidRDefault="004E0ED1" w:rsidP="009641A5">
            <w:pPr>
              <w:rPr>
                <w:sz w:val="18"/>
                <w:szCs w:val="18"/>
              </w:rPr>
            </w:pPr>
            <w:r w:rsidRPr="00477494">
              <w:rPr>
                <w:sz w:val="18"/>
                <w:szCs w:val="18"/>
              </w:rPr>
              <w:t>Na cel składowy związany z prowadzoną działalnością gospodarczą</w:t>
            </w:r>
          </w:p>
        </w:tc>
        <w:tc>
          <w:tcPr>
            <w:tcW w:w="1559" w:type="dxa"/>
            <w:vAlign w:val="center"/>
          </w:tcPr>
          <w:p w:rsidR="004E0ED1" w:rsidRDefault="006F4858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regularny prostokąt  </w:t>
            </w:r>
          </w:p>
          <w:p w:rsidR="006F4858" w:rsidRDefault="004E0ED1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ek RV</w:t>
            </w:r>
          </w:p>
          <w:p w:rsidR="00B546FE" w:rsidRDefault="00B546FE" w:rsidP="009641A5">
            <w:pPr>
              <w:rPr>
                <w:sz w:val="18"/>
                <w:szCs w:val="18"/>
              </w:rPr>
            </w:pPr>
          </w:p>
          <w:p w:rsidR="00B546FE" w:rsidRDefault="00B546FE" w:rsidP="009641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717AC" w:rsidRDefault="007717AC" w:rsidP="009641A5">
            <w:pPr>
              <w:rPr>
                <w:sz w:val="18"/>
                <w:szCs w:val="18"/>
              </w:rPr>
            </w:pPr>
          </w:p>
          <w:p w:rsidR="007717AC" w:rsidRDefault="007717AC" w:rsidP="009641A5">
            <w:pPr>
              <w:rPr>
                <w:sz w:val="18"/>
                <w:szCs w:val="18"/>
              </w:rPr>
            </w:pPr>
          </w:p>
          <w:p w:rsidR="007717AC" w:rsidRDefault="007717AC" w:rsidP="009641A5">
            <w:pPr>
              <w:rPr>
                <w:sz w:val="18"/>
                <w:szCs w:val="18"/>
              </w:rPr>
            </w:pPr>
          </w:p>
          <w:p w:rsidR="007717AC" w:rsidRDefault="007717AC" w:rsidP="009641A5">
            <w:pPr>
              <w:rPr>
                <w:sz w:val="18"/>
                <w:szCs w:val="18"/>
              </w:rPr>
            </w:pPr>
          </w:p>
          <w:p w:rsidR="006F4858" w:rsidRDefault="007717AC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 zł za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miesięcznie + podatek VAT 23%</w:t>
            </w:r>
          </w:p>
        </w:tc>
        <w:tc>
          <w:tcPr>
            <w:tcW w:w="1275" w:type="dxa"/>
            <w:vAlign w:val="center"/>
          </w:tcPr>
          <w:p w:rsidR="006F4858" w:rsidRDefault="007717AC" w:rsidP="009641A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64 zł za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miesięcznie + podatek VAT 23%</w:t>
            </w:r>
          </w:p>
        </w:tc>
        <w:tc>
          <w:tcPr>
            <w:tcW w:w="1560" w:type="dxa"/>
          </w:tcPr>
          <w:p w:rsidR="00E23F87" w:rsidRDefault="00E23F87" w:rsidP="009641A5">
            <w:pPr>
              <w:rPr>
                <w:sz w:val="18"/>
                <w:szCs w:val="18"/>
              </w:rPr>
            </w:pPr>
          </w:p>
          <w:p w:rsidR="00E23F87" w:rsidRDefault="00E23F87" w:rsidP="009641A5">
            <w:pPr>
              <w:rPr>
                <w:sz w:val="18"/>
                <w:szCs w:val="18"/>
              </w:rPr>
            </w:pPr>
          </w:p>
          <w:p w:rsidR="00AD0FC5" w:rsidRPr="00EE7645" w:rsidRDefault="009641A5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76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23F87" w:rsidRDefault="00E23F87" w:rsidP="009641A5">
            <w:pPr>
              <w:rPr>
                <w:sz w:val="18"/>
                <w:szCs w:val="18"/>
              </w:rPr>
            </w:pPr>
          </w:p>
          <w:p w:rsidR="00E23F87" w:rsidRDefault="00E23F87" w:rsidP="009641A5">
            <w:pPr>
              <w:rPr>
                <w:sz w:val="18"/>
                <w:szCs w:val="18"/>
              </w:rPr>
            </w:pPr>
          </w:p>
          <w:p w:rsidR="006F4858" w:rsidRDefault="006F4858" w:rsidP="009641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58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B546FE" w:rsidRDefault="00B546FE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6F4858" w:rsidRDefault="00B546FE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B80ED4" w:rsidTr="00FB4CD7">
        <w:trPr>
          <w:trHeight w:val="2726"/>
        </w:trPr>
        <w:tc>
          <w:tcPr>
            <w:tcW w:w="562" w:type="dxa"/>
          </w:tcPr>
          <w:p w:rsidR="00B80ED4" w:rsidRDefault="00B80ED4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81" w:type="dxa"/>
          </w:tcPr>
          <w:p w:rsidR="00B80ED4" w:rsidRDefault="0001513D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B80ED4">
              <w:rPr>
                <w:b/>
                <w:sz w:val="18"/>
                <w:szCs w:val="18"/>
              </w:rPr>
              <w:t>l. Nowowiejska</w:t>
            </w:r>
            <w:r w:rsidR="009641A5">
              <w:rPr>
                <w:b/>
                <w:sz w:val="18"/>
                <w:szCs w:val="18"/>
              </w:rPr>
              <w:t>, Zawiercie</w:t>
            </w:r>
            <w:r w:rsidR="00B80ED4">
              <w:rPr>
                <w:b/>
                <w:sz w:val="18"/>
                <w:szCs w:val="18"/>
              </w:rPr>
              <w:t xml:space="preserve"> </w:t>
            </w:r>
          </w:p>
          <w:p w:rsidR="00B80ED4" w:rsidRPr="004A63B8" w:rsidRDefault="00B80ED4" w:rsidP="008B5507">
            <w:pPr>
              <w:numPr>
                <w:ilvl w:val="0"/>
                <w:numId w:val="1"/>
              </w:numPr>
              <w:ind w:left="346"/>
              <w:rPr>
                <w:sz w:val="18"/>
                <w:szCs w:val="18"/>
              </w:rPr>
            </w:pPr>
            <w:r w:rsidRPr="004A63B8">
              <w:rPr>
                <w:sz w:val="18"/>
                <w:szCs w:val="18"/>
              </w:rPr>
              <w:t>Mapa 2, obr. Kosowska Niwa</w:t>
            </w:r>
            <w:r w:rsidR="004A63B8" w:rsidRPr="004A63B8">
              <w:rPr>
                <w:sz w:val="18"/>
                <w:szCs w:val="18"/>
              </w:rPr>
              <w:t xml:space="preserve">, </w:t>
            </w:r>
            <w:r w:rsidR="009641A5" w:rsidRPr="004A63B8">
              <w:rPr>
                <w:sz w:val="18"/>
                <w:szCs w:val="18"/>
              </w:rPr>
              <w:t>część działki</w:t>
            </w:r>
            <w:r w:rsidRPr="004A63B8">
              <w:rPr>
                <w:sz w:val="18"/>
                <w:szCs w:val="18"/>
              </w:rPr>
              <w:t xml:space="preserve"> 761</w:t>
            </w:r>
          </w:p>
          <w:p w:rsidR="00B80ED4" w:rsidRPr="004A63B8" w:rsidRDefault="00B80ED4" w:rsidP="004A63B8">
            <w:pPr>
              <w:ind w:left="346"/>
              <w:rPr>
                <w:sz w:val="18"/>
                <w:szCs w:val="18"/>
              </w:rPr>
            </w:pPr>
            <w:r w:rsidRPr="00F07440">
              <w:rPr>
                <w:sz w:val="18"/>
                <w:szCs w:val="18"/>
              </w:rPr>
              <w:t xml:space="preserve">Powierzchnia  – </w:t>
            </w:r>
            <w:r w:rsidR="00CF01B6">
              <w:rPr>
                <w:sz w:val="18"/>
                <w:szCs w:val="18"/>
              </w:rPr>
              <w:t>45 m</w:t>
            </w:r>
            <w:r w:rsidR="00CF01B6">
              <w:rPr>
                <w:sz w:val="18"/>
                <w:szCs w:val="18"/>
                <w:vertAlign w:val="superscript"/>
              </w:rPr>
              <w:t>2</w:t>
            </w:r>
            <w:r w:rsidR="004A63B8">
              <w:rPr>
                <w:sz w:val="18"/>
                <w:szCs w:val="18"/>
              </w:rPr>
              <w:t>,</w:t>
            </w:r>
          </w:p>
          <w:p w:rsidR="00B80ED4" w:rsidRPr="00C249E5" w:rsidRDefault="00BD6352" w:rsidP="004A63B8">
            <w:pPr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  <w:r w:rsidR="00B80ED4">
              <w:rPr>
                <w:sz w:val="18"/>
                <w:szCs w:val="18"/>
              </w:rPr>
              <w:t xml:space="preserve"> – </w:t>
            </w:r>
            <w:r w:rsidR="00CF01B6">
              <w:rPr>
                <w:sz w:val="18"/>
                <w:szCs w:val="18"/>
              </w:rPr>
              <w:t>CZ1Z/00020126/7</w:t>
            </w:r>
          </w:p>
          <w:p w:rsidR="00B80ED4" w:rsidRDefault="00B80ED4" w:rsidP="00CF148E">
            <w:pPr>
              <w:numPr>
                <w:ilvl w:val="0"/>
                <w:numId w:val="1"/>
              </w:numPr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trwania dzierżawy – do 31.12.2022 r.</w:t>
            </w:r>
          </w:p>
          <w:p w:rsidR="00B80ED4" w:rsidRDefault="00B80ED4" w:rsidP="00D2492F">
            <w:pPr>
              <w:ind w:left="346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80ED4" w:rsidRPr="009641A5" w:rsidRDefault="00CF01B6" w:rsidP="009641A5">
            <w:pPr>
              <w:rPr>
                <w:sz w:val="18"/>
                <w:szCs w:val="18"/>
              </w:rPr>
            </w:pPr>
            <w:r w:rsidRPr="009641A5">
              <w:rPr>
                <w:sz w:val="18"/>
                <w:szCs w:val="18"/>
              </w:rPr>
              <w:t>Cele statutowe organizacji pożytku publicznego</w:t>
            </w:r>
          </w:p>
        </w:tc>
        <w:tc>
          <w:tcPr>
            <w:tcW w:w="1559" w:type="dxa"/>
            <w:vAlign w:val="center"/>
          </w:tcPr>
          <w:p w:rsidR="00B80ED4" w:rsidRDefault="00CF01B6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regularny </w:t>
            </w:r>
          </w:p>
          <w:p w:rsidR="00CF01B6" w:rsidRDefault="00CF01B6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. Bi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717AC" w:rsidRDefault="007717AC" w:rsidP="007717AC">
            <w:pPr>
              <w:rPr>
                <w:sz w:val="18"/>
                <w:szCs w:val="18"/>
              </w:rPr>
            </w:pPr>
          </w:p>
          <w:p w:rsidR="007717AC" w:rsidRDefault="007717AC" w:rsidP="007717AC">
            <w:pPr>
              <w:rPr>
                <w:sz w:val="18"/>
                <w:szCs w:val="18"/>
              </w:rPr>
            </w:pPr>
          </w:p>
          <w:p w:rsidR="007717AC" w:rsidRDefault="007717AC" w:rsidP="007717AC">
            <w:pPr>
              <w:rPr>
                <w:sz w:val="18"/>
                <w:szCs w:val="18"/>
              </w:rPr>
            </w:pPr>
          </w:p>
          <w:p w:rsidR="007717AC" w:rsidRDefault="007717AC" w:rsidP="007717AC">
            <w:pPr>
              <w:rPr>
                <w:sz w:val="18"/>
                <w:szCs w:val="18"/>
              </w:rPr>
            </w:pPr>
          </w:p>
          <w:p w:rsidR="007717AC" w:rsidRPr="009641A5" w:rsidRDefault="007717AC" w:rsidP="00771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Pr="009641A5">
              <w:rPr>
                <w:sz w:val="18"/>
                <w:szCs w:val="18"/>
              </w:rPr>
              <w:t xml:space="preserve"> zł za m</w:t>
            </w:r>
            <w:r w:rsidRPr="007717AC">
              <w:rPr>
                <w:sz w:val="18"/>
                <w:szCs w:val="18"/>
                <w:vertAlign w:val="superscript"/>
              </w:rPr>
              <w:t>2</w:t>
            </w:r>
          </w:p>
          <w:p w:rsidR="00B80ED4" w:rsidRDefault="007717AC" w:rsidP="007717AC">
            <w:pPr>
              <w:rPr>
                <w:sz w:val="18"/>
                <w:szCs w:val="18"/>
              </w:rPr>
            </w:pPr>
            <w:r w:rsidRPr="009641A5">
              <w:rPr>
                <w:sz w:val="18"/>
                <w:szCs w:val="18"/>
              </w:rPr>
              <w:t xml:space="preserve">miesięcznie + </w:t>
            </w:r>
            <w:r>
              <w:rPr>
                <w:sz w:val="18"/>
                <w:szCs w:val="18"/>
              </w:rPr>
              <w:t xml:space="preserve"> podatek VAT 23%</w:t>
            </w:r>
          </w:p>
        </w:tc>
        <w:tc>
          <w:tcPr>
            <w:tcW w:w="1275" w:type="dxa"/>
            <w:vAlign w:val="center"/>
          </w:tcPr>
          <w:p w:rsidR="007717AC" w:rsidRPr="009641A5" w:rsidRDefault="007717AC" w:rsidP="00771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  <w:r w:rsidRPr="009641A5">
              <w:rPr>
                <w:sz w:val="18"/>
                <w:szCs w:val="18"/>
              </w:rPr>
              <w:t xml:space="preserve"> zł za m</w:t>
            </w:r>
            <w:r w:rsidRPr="007717AC">
              <w:rPr>
                <w:sz w:val="18"/>
                <w:szCs w:val="18"/>
                <w:vertAlign w:val="superscript"/>
              </w:rPr>
              <w:t>2</w:t>
            </w:r>
          </w:p>
          <w:p w:rsidR="00B80ED4" w:rsidRDefault="007717AC" w:rsidP="007717AC">
            <w:pPr>
              <w:rPr>
                <w:b/>
                <w:sz w:val="18"/>
                <w:szCs w:val="18"/>
              </w:rPr>
            </w:pPr>
            <w:r w:rsidRPr="009641A5">
              <w:rPr>
                <w:sz w:val="18"/>
                <w:szCs w:val="18"/>
              </w:rPr>
              <w:t xml:space="preserve">miesięcznie + </w:t>
            </w:r>
            <w:r>
              <w:rPr>
                <w:sz w:val="18"/>
                <w:szCs w:val="18"/>
              </w:rPr>
              <w:t xml:space="preserve"> podatek VAT 23%</w:t>
            </w:r>
          </w:p>
        </w:tc>
        <w:tc>
          <w:tcPr>
            <w:tcW w:w="1560" w:type="dxa"/>
          </w:tcPr>
          <w:p w:rsidR="00BD6352" w:rsidRDefault="00BD6352" w:rsidP="00BD6352">
            <w:pPr>
              <w:rPr>
                <w:sz w:val="18"/>
                <w:szCs w:val="18"/>
              </w:rPr>
            </w:pPr>
          </w:p>
          <w:p w:rsidR="00BD6352" w:rsidRDefault="00BD6352" w:rsidP="00BD6352">
            <w:pPr>
              <w:rPr>
                <w:sz w:val="18"/>
                <w:szCs w:val="18"/>
              </w:rPr>
            </w:pPr>
          </w:p>
          <w:p w:rsidR="00BD6352" w:rsidRDefault="00BD6352" w:rsidP="00BD6352">
            <w:pPr>
              <w:rPr>
                <w:sz w:val="18"/>
                <w:szCs w:val="18"/>
              </w:rPr>
            </w:pPr>
          </w:p>
          <w:p w:rsidR="00B80ED4" w:rsidRDefault="00B80ED4" w:rsidP="00BD63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641A5" w:rsidRDefault="009641A5" w:rsidP="009641A5">
            <w:pPr>
              <w:rPr>
                <w:sz w:val="18"/>
                <w:szCs w:val="18"/>
              </w:rPr>
            </w:pPr>
          </w:p>
          <w:p w:rsidR="009641A5" w:rsidRDefault="009641A5" w:rsidP="009641A5">
            <w:pPr>
              <w:rPr>
                <w:sz w:val="18"/>
                <w:szCs w:val="18"/>
              </w:rPr>
            </w:pPr>
          </w:p>
          <w:p w:rsidR="009641A5" w:rsidRDefault="009641A5" w:rsidP="009641A5">
            <w:pPr>
              <w:rPr>
                <w:sz w:val="18"/>
                <w:szCs w:val="18"/>
              </w:rPr>
            </w:pPr>
          </w:p>
          <w:p w:rsidR="009641A5" w:rsidRPr="009641A5" w:rsidRDefault="009641A5" w:rsidP="009641A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:rsidR="00B80ED4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9641A5" w:rsidRDefault="009641A5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B80ED4" w:rsidRDefault="009641A5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3743DA" w:rsidTr="00FB4CD7">
        <w:trPr>
          <w:trHeight w:val="2726"/>
        </w:trPr>
        <w:tc>
          <w:tcPr>
            <w:tcW w:w="562" w:type="dxa"/>
          </w:tcPr>
          <w:p w:rsidR="003743DA" w:rsidRDefault="009641A5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381" w:type="dxa"/>
          </w:tcPr>
          <w:p w:rsidR="003743DA" w:rsidRDefault="0001513D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9641A5">
              <w:rPr>
                <w:b/>
                <w:sz w:val="18"/>
                <w:szCs w:val="18"/>
              </w:rPr>
              <w:t>l. Nowowiejska, Zawiercie</w:t>
            </w:r>
          </w:p>
          <w:p w:rsidR="009641A5" w:rsidRPr="00F07440" w:rsidRDefault="009641A5" w:rsidP="00CF148E">
            <w:pPr>
              <w:numPr>
                <w:ilvl w:val="0"/>
                <w:numId w:val="23"/>
              </w:numPr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a 2, obr. Kosowska Niwa</w:t>
            </w:r>
          </w:p>
          <w:p w:rsidR="009641A5" w:rsidRPr="003431C7" w:rsidRDefault="009641A5" w:rsidP="004A63B8">
            <w:pPr>
              <w:pStyle w:val="Akapitzlist"/>
              <w:ind w:left="346"/>
              <w:rPr>
                <w:sz w:val="18"/>
                <w:szCs w:val="18"/>
              </w:rPr>
            </w:pPr>
            <w:r w:rsidRPr="003431C7">
              <w:rPr>
                <w:sz w:val="18"/>
                <w:szCs w:val="18"/>
              </w:rPr>
              <w:t>Część działki 761</w:t>
            </w:r>
          </w:p>
          <w:p w:rsidR="009641A5" w:rsidRPr="009641A5" w:rsidRDefault="009641A5" w:rsidP="004A63B8">
            <w:pPr>
              <w:pStyle w:val="Akapitzlist"/>
              <w:ind w:left="346"/>
              <w:rPr>
                <w:b/>
                <w:sz w:val="18"/>
                <w:szCs w:val="18"/>
              </w:rPr>
            </w:pPr>
            <w:r w:rsidRPr="003431C7">
              <w:rPr>
                <w:sz w:val="18"/>
                <w:szCs w:val="18"/>
              </w:rPr>
              <w:t xml:space="preserve">Powierzchnia </w:t>
            </w:r>
            <w:r w:rsidR="00BD6352">
              <w:rPr>
                <w:sz w:val="18"/>
                <w:szCs w:val="18"/>
              </w:rPr>
              <w:t xml:space="preserve">- </w:t>
            </w:r>
            <w:r w:rsidRPr="003431C7">
              <w:rPr>
                <w:sz w:val="18"/>
                <w:szCs w:val="18"/>
              </w:rPr>
              <w:t>71 m</w:t>
            </w:r>
            <w:r w:rsidRPr="003431C7">
              <w:rPr>
                <w:sz w:val="18"/>
                <w:szCs w:val="18"/>
                <w:vertAlign w:val="superscript"/>
              </w:rPr>
              <w:t>2</w:t>
            </w:r>
          </w:p>
          <w:p w:rsidR="009641A5" w:rsidRPr="002A0C64" w:rsidRDefault="00BD6352" w:rsidP="004A63B8">
            <w:pPr>
              <w:pStyle w:val="Akapitzlist"/>
              <w:ind w:left="34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  <w:r w:rsidR="002A0C64">
              <w:rPr>
                <w:sz w:val="18"/>
                <w:szCs w:val="18"/>
              </w:rPr>
              <w:t xml:space="preserve"> – </w:t>
            </w:r>
            <w:r w:rsidR="002A0C64" w:rsidRPr="00BD6352">
              <w:rPr>
                <w:sz w:val="18"/>
                <w:szCs w:val="18"/>
              </w:rPr>
              <w:t>CZ1Z/00020126/7</w:t>
            </w:r>
          </w:p>
          <w:p w:rsidR="00FD166F" w:rsidRDefault="00FD166F" w:rsidP="00CF148E">
            <w:pPr>
              <w:numPr>
                <w:ilvl w:val="0"/>
                <w:numId w:val="23"/>
              </w:numPr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trwania dzierżawy – do 31.12.2022 r.</w:t>
            </w:r>
          </w:p>
          <w:p w:rsidR="002A0C64" w:rsidRPr="002A0C64" w:rsidRDefault="002A0C64" w:rsidP="00D2492F">
            <w:pPr>
              <w:ind w:left="-1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743DA" w:rsidRPr="009641A5" w:rsidRDefault="009641A5" w:rsidP="009641A5">
            <w:pPr>
              <w:rPr>
                <w:sz w:val="18"/>
                <w:szCs w:val="18"/>
              </w:rPr>
            </w:pPr>
            <w:r w:rsidRPr="009641A5">
              <w:rPr>
                <w:sz w:val="18"/>
                <w:szCs w:val="18"/>
              </w:rPr>
              <w:t>Dojście do budynku i miejsca postojowe</w:t>
            </w:r>
          </w:p>
        </w:tc>
        <w:tc>
          <w:tcPr>
            <w:tcW w:w="1559" w:type="dxa"/>
            <w:vAlign w:val="center"/>
          </w:tcPr>
          <w:p w:rsidR="009641A5" w:rsidRDefault="009641A5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regularny </w:t>
            </w:r>
          </w:p>
          <w:p w:rsidR="003743DA" w:rsidRDefault="009641A5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. Bi</w:t>
            </w:r>
          </w:p>
        </w:tc>
        <w:tc>
          <w:tcPr>
            <w:tcW w:w="1418" w:type="dxa"/>
          </w:tcPr>
          <w:p w:rsidR="00C66132" w:rsidRDefault="00C66132" w:rsidP="00C66132">
            <w:pPr>
              <w:rPr>
                <w:sz w:val="18"/>
                <w:szCs w:val="18"/>
              </w:rPr>
            </w:pPr>
          </w:p>
          <w:p w:rsidR="00C66132" w:rsidRDefault="00C66132" w:rsidP="00C66132">
            <w:pPr>
              <w:rPr>
                <w:sz w:val="18"/>
                <w:szCs w:val="18"/>
              </w:rPr>
            </w:pPr>
          </w:p>
          <w:p w:rsidR="00C66132" w:rsidRDefault="00C66132" w:rsidP="00C66132">
            <w:pPr>
              <w:rPr>
                <w:sz w:val="18"/>
                <w:szCs w:val="18"/>
              </w:rPr>
            </w:pPr>
          </w:p>
          <w:p w:rsidR="00C66132" w:rsidRDefault="00C66132" w:rsidP="00C66132">
            <w:pPr>
              <w:rPr>
                <w:sz w:val="18"/>
                <w:szCs w:val="18"/>
              </w:rPr>
            </w:pPr>
          </w:p>
          <w:p w:rsidR="00C66132" w:rsidRPr="00477494" w:rsidRDefault="00C66132" w:rsidP="00C66132">
            <w:pPr>
              <w:rPr>
                <w:sz w:val="18"/>
                <w:szCs w:val="18"/>
                <w:vertAlign w:val="superscript"/>
              </w:rPr>
            </w:pPr>
            <w:r w:rsidRPr="00477494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4</w:t>
            </w:r>
            <w:r w:rsidRPr="00477494">
              <w:rPr>
                <w:sz w:val="18"/>
                <w:szCs w:val="18"/>
              </w:rPr>
              <w:t xml:space="preserve"> zł za m</w:t>
            </w:r>
            <w:r w:rsidRPr="00477494">
              <w:rPr>
                <w:sz w:val="18"/>
                <w:szCs w:val="18"/>
                <w:vertAlign w:val="superscript"/>
              </w:rPr>
              <w:t>2</w:t>
            </w:r>
          </w:p>
          <w:p w:rsidR="003743DA" w:rsidRDefault="007717AC" w:rsidP="00C66132">
            <w:pPr>
              <w:rPr>
                <w:sz w:val="18"/>
                <w:szCs w:val="18"/>
              </w:rPr>
            </w:pPr>
            <w:r w:rsidRPr="009641A5">
              <w:rPr>
                <w:sz w:val="18"/>
                <w:szCs w:val="18"/>
              </w:rPr>
              <w:t xml:space="preserve">miesięcznie + </w:t>
            </w:r>
            <w:r>
              <w:rPr>
                <w:sz w:val="18"/>
                <w:szCs w:val="18"/>
              </w:rPr>
              <w:t xml:space="preserve"> podatek VAT 23%</w:t>
            </w:r>
          </w:p>
        </w:tc>
        <w:tc>
          <w:tcPr>
            <w:tcW w:w="1275" w:type="dxa"/>
            <w:vAlign w:val="center"/>
          </w:tcPr>
          <w:p w:rsidR="003743DA" w:rsidRPr="00477494" w:rsidRDefault="009641A5" w:rsidP="009641A5">
            <w:pPr>
              <w:rPr>
                <w:sz w:val="18"/>
                <w:szCs w:val="18"/>
                <w:vertAlign w:val="superscript"/>
              </w:rPr>
            </w:pPr>
            <w:r w:rsidRPr="00477494">
              <w:rPr>
                <w:sz w:val="18"/>
                <w:szCs w:val="18"/>
              </w:rPr>
              <w:t>0,5</w:t>
            </w:r>
            <w:r w:rsidR="00C66132">
              <w:rPr>
                <w:sz w:val="18"/>
                <w:szCs w:val="18"/>
              </w:rPr>
              <w:t>5</w:t>
            </w:r>
            <w:r w:rsidRPr="00477494">
              <w:rPr>
                <w:sz w:val="18"/>
                <w:szCs w:val="18"/>
              </w:rPr>
              <w:t xml:space="preserve"> zł za m</w:t>
            </w:r>
            <w:r w:rsidRPr="00477494">
              <w:rPr>
                <w:sz w:val="18"/>
                <w:szCs w:val="18"/>
                <w:vertAlign w:val="superscript"/>
              </w:rPr>
              <w:t>2</w:t>
            </w:r>
          </w:p>
          <w:p w:rsidR="009641A5" w:rsidRPr="009641A5" w:rsidRDefault="007717AC" w:rsidP="009641A5">
            <w:pPr>
              <w:rPr>
                <w:b/>
                <w:sz w:val="18"/>
                <w:szCs w:val="18"/>
              </w:rPr>
            </w:pPr>
            <w:r w:rsidRPr="009641A5">
              <w:rPr>
                <w:sz w:val="18"/>
                <w:szCs w:val="18"/>
              </w:rPr>
              <w:t xml:space="preserve">miesięcznie + </w:t>
            </w:r>
            <w:r>
              <w:rPr>
                <w:sz w:val="18"/>
                <w:szCs w:val="18"/>
              </w:rPr>
              <w:t xml:space="preserve"> podatek VAT 23%</w:t>
            </w:r>
          </w:p>
        </w:tc>
        <w:tc>
          <w:tcPr>
            <w:tcW w:w="1560" w:type="dxa"/>
          </w:tcPr>
          <w:p w:rsidR="003743DA" w:rsidRDefault="003743DA" w:rsidP="00964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3DA" w:rsidRDefault="003743DA" w:rsidP="009641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743DA" w:rsidRDefault="00085EDB" w:rsidP="004A63B8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2A0C64" w:rsidRDefault="002A0C64" w:rsidP="002A0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3743DA" w:rsidRDefault="002A0C64" w:rsidP="002A0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3743DA" w:rsidTr="00FB4CD7">
        <w:trPr>
          <w:trHeight w:val="2726"/>
        </w:trPr>
        <w:tc>
          <w:tcPr>
            <w:tcW w:w="562" w:type="dxa"/>
          </w:tcPr>
          <w:p w:rsidR="003743DA" w:rsidRDefault="00FD166F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81" w:type="dxa"/>
          </w:tcPr>
          <w:p w:rsidR="003743DA" w:rsidRDefault="0001513D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FD166F">
              <w:rPr>
                <w:b/>
                <w:sz w:val="18"/>
                <w:szCs w:val="18"/>
              </w:rPr>
              <w:t xml:space="preserve">l. Piłsudskiego </w:t>
            </w:r>
          </w:p>
          <w:p w:rsidR="00FD166F" w:rsidRPr="00F07440" w:rsidRDefault="00FD166F" w:rsidP="00CF148E">
            <w:pPr>
              <w:numPr>
                <w:ilvl w:val="0"/>
                <w:numId w:val="24"/>
              </w:numPr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a 35, obr. Zawiercie</w:t>
            </w:r>
          </w:p>
          <w:p w:rsidR="00FD166F" w:rsidRPr="00DF10E3" w:rsidRDefault="00FF4112" w:rsidP="00FF4112">
            <w:pPr>
              <w:pStyle w:val="Akapitzlist"/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D166F" w:rsidRPr="00DF10E3">
              <w:rPr>
                <w:sz w:val="18"/>
                <w:szCs w:val="18"/>
              </w:rPr>
              <w:t>zęść działki 2</w:t>
            </w:r>
            <w:r>
              <w:rPr>
                <w:sz w:val="18"/>
                <w:szCs w:val="18"/>
              </w:rPr>
              <w:t>, p</w:t>
            </w:r>
            <w:r w:rsidR="00FD166F" w:rsidRPr="00DF10E3">
              <w:rPr>
                <w:sz w:val="18"/>
                <w:szCs w:val="18"/>
              </w:rPr>
              <w:t xml:space="preserve">owierzchnia </w:t>
            </w:r>
            <w:r w:rsidR="00625C90" w:rsidRPr="00DF10E3">
              <w:rPr>
                <w:sz w:val="18"/>
                <w:szCs w:val="18"/>
              </w:rPr>
              <w:t>43</w:t>
            </w:r>
            <w:r w:rsidR="00FD166F" w:rsidRPr="00DF10E3">
              <w:rPr>
                <w:sz w:val="18"/>
                <w:szCs w:val="18"/>
              </w:rPr>
              <w:t xml:space="preserve"> m</w:t>
            </w:r>
            <w:r w:rsidR="00FD166F" w:rsidRPr="00DF10E3">
              <w:rPr>
                <w:sz w:val="18"/>
                <w:szCs w:val="18"/>
                <w:vertAlign w:val="superscript"/>
              </w:rPr>
              <w:t>2</w:t>
            </w:r>
          </w:p>
          <w:p w:rsidR="00FD166F" w:rsidRPr="003431C7" w:rsidRDefault="00FF4112" w:rsidP="00FF4112">
            <w:pPr>
              <w:pStyle w:val="Akapitzlist"/>
              <w:ind w:left="346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  <w:r w:rsidR="00FD166F">
              <w:rPr>
                <w:sz w:val="18"/>
                <w:szCs w:val="18"/>
              </w:rPr>
              <w:t xml:space="preserve"> – </w:t>
            </w:r>
            <w:r w:rsidRPr="00FF4112">
              <w:rPr>
                <w:sz w:val="18"/>
                <w:szCs w:val="18"/>
              </w:rPr>
              <w:t>CZ1Z/0002</w:t>
            </w:r>
            <w:r w:rsidR="00B20567" w:rsidRPr="00FF4112">
              <w:rPr>
                <w:sz w:val="18"/>
                <w:szCs w:val="18"/>
              </w:rPr>
              <w:t>9633</w:t>
            </w:r>
            <w:r w:rsidR="00FD166F" w:rsidRPr="00FF4112">
              <w:rPr>
                <w:sz w:val="18"/>
                <w:szCs w:val="18"/>
              </w:rPr>
              <w:t>/7</w:t>
            </w:r>
          </w:p>
          <w:p w:rsidR="00FD166F" w:rsidRDefault="00FD166F" w:rsidP="00CF148E">
            <w:pPr>
              <w:numPr>
                <w:ilvl w:val="0"/>
                <w:numId w:val="24"/>
              </w:numPr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trwania dzierżawy – do 31.12.2022 r.</w:t>
            </w:r>
          </w:p>
          <w:p w:rsidR="00FD166F" w:rsidRPr="00FD166F" w:rsidRDefault="00FD166F" w:rsidP="00D2492F">
            <w:pPr>
              <w:pStyle w:val="Akapitzlist"/>
              <w:ind w:left="346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743DA" w:rsidRPr="00B20567" w:rsidRDefault="00B20567" w:rsidP="009641A5">
            <w:pPr>
              <w:rPr>
                <w:sz w:val="18"/>
                <w:szCs w:val="18"/>
              </w:rPr>
            </w:pPr>
            <w:r w:rsidRPr="00B20567">
              <w:rPr>
                <w:sz w:val="18"/>
                <w:szCs w:val="18"/>
              </w:rPr>
              <w:t>Pod obiektem handlowym</w:t>
            </w:r>
          </w:p>
        </w:tc>
        <w:tc>
          <w:tcPr>
            <w:tcW w:w="1559" w:type="dxa"/>
            <w:vAlign w:val="center"/>
          </w:tcPr>
          <w:p w:rsidR="003743DA" w:rsidRDefault="003743DA" w:rsidP="009641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76E9" w:rsidRDefault="003076E9" w:rsidP="003076E9">
            <w:pPr>
              <w:rPr>
                <w:sz w:val="18"/>
                <w:szCs w:val="18"/>
              </w:rPr>
            </w:pPr>
          </w:p>
          <w:p w:rsidR="003076E9" w:rsidRDefault="003076E9" w:rsidP="003076E9">
            <w:pPr>
              <w:rPr>
                <w:sz w:val="18"/>
                <w:szCs w:val="18"/>
              </w:rPr>
            </w:pPr>
          </w:p>
          <w:p w:rsidR="003076E9" w:rsidRDefault="003076E9" w:rsidP="003076E9">
            <w:pPr>
              <w:rPr>
                <w:sz w:val="18"/>
                <w:szCs w:val="18"/>
              </w:rPr>
            </w:pPr>
          </w:p>
          <w:p w:rsidR="003076E9" w:rsidRDefault="003076E9" w:rsidP="003076E9">
            <w:pPr>
              <w:rPr>
                <w:sz w:val="18"/>
                <w:szCs w:val="18"/>
              </w:rPr>
            </w:pPr>
          </w:p>
          <w:p w:rsidR="003076E9" w:rsidRPr="009641A5" w:rsidRDefault="003076E9" w:rsidP="00307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  <w:r w:rsidR="009344AF">
              <w:rPr>
                <w:sz w:val="18"/>
                <w:szCs w:val="18"/>
              </w:rPr>
              <w:t xml:space="preserve"> zł</w:t>
            </w:r>
            <w:r w:rsidRPr="009641A5">
              <w:rPr>
                <w:sz w:val="18"/>
                <w:szCs w:val="18"/>
              </w:rPr>
              <w:t xml:space="preserve"> za m</w:t>
            </w:r>
            <w:r w:rsidRPr="007717AC">
              <w:rPr>
                <w:sz w:val="18"/>
                <w:szCs w:val="18"/>
                <w:vertAlign w:val="superscript"/>
              </w:rPr>
              <w:t>2</w:t>
            </w:r>
          </w:p>
          <w:p w:rsidR="003743DA" w:rsidRDefault="007717AC" w:rsidP="003076E9">
            <w:pPr>
              <w:rPr>
                <w:sz w:val="18"/>
                <w:szCs w:val="18"/>
              </w:rPr>
            </w:pPr>
            <w:r w:rsidRPr="009641A5">
              <w:rPr>
                <w:sz w:val="18"/>
                <w:szCs w:val="18"/>
              </w:rPr>
              <w:t xml:space="preserve">miesięcznie + </w:t>
            </w:r>
            <w:r>
              <w:rPr>
                <w:sz w:val="18"/>
                <w:szCs w:val="18"/>
              </w:rPr>
              <w:t xml:space="preserve"> podatek VAT 23%</w:t>
            </w:r>
          </w:p>
        </w:tc>
        <w:tc>
          <w:tcPr>
            <w:tcW w:w="1275" w:type="dxa"/>
            <w:vAlign w:val="center"/>
          </w:tcPr>
          <w:p w:rsidR="003076E9" w:rsidRPr="009641A5" w:rsidRDefault="003076E9" w:rsidP="00307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80 zł </w:t>
            </w:r>
            <w:r w:rsidRPr="009641A5">
              <w:rPr>
                <w:sz w:val="18"/>
                <w:szCs w:val="18"/>
              </w:rPr>
              <w:t>za m</w:t>
            </w:r>
            <w:r w:rsidRPr="007717AC">
              <w:rPr>
                <w:sz w:val="18"/>
                <w:szCs w:val="18"/>
                <w:vertAlign w:val="superscript"/>
              </w:rPr>
              <w:t>2</w:t>
            </w:r>
          </w:p>
          <w:p w:rsidR="003743DA" w:rsidRDefault="007717AC" w:rsidP="003076E9">
            <w:pPr>
              <w:rPr>
                <w:b/>
                <w:sz w:val="18"/>
                <w:szCs w:val="18"/>
              </w:rPr>
            </w:pPr>
            <w:r w:rsidRPr="009641A5">
              <w:rPr>
                <w:sz w:val="18"/>
                <w:szCs w:val="18"/>
              </w:rPr>
              <w:t xml:space="preserve">miesięcznie + </w:t>
            </w:r>
            <w:r>
              <w:rPr>
                <w:sz w:val="18"/>
                <w:szCs w:val="18"/>
              </w:rPr>
              <w:t xml:space="preserve"> podatek VAT 23%</w:t>
            </w:r>
          </w:p>
        </w:tc>
        <w:tc>
          <w:tcPr>
            <w:tcW w:w="1560" w:type="dxa"/>
          </w:tcPr>
          <w:p w:rsidR="003743DA" w:rsidRDefault="003743DA" w:rsidP="00964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3DA" w:rsidRDefault="003743DA" w:rsidP="009641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743DA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B20567" w:rsidRDefault="00B20567" w:rsidP="00B20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3743DA" w:rsidRDefault="00B20567" w:rsidP="00B20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3743DA" w:rsidTr="00FB4CD7">
        <w:trPr>
          <w:trHeight w:val="2726"/>
        </w:trPr>
        <w:tc>
          <w:tcPr>
            <w:tcW w:w="562" w:type="dxa"/>
          </w:tcPr>
          <w:p w:rsidR="003743DA" w:rsidRDefault="003431C7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381" w:type="dxa"/>
          </w:tcPr>
          <w:p w:rsidR="003743DA" w:rsidRDefault="0041684B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3431C7">
              <w:rPr>
                <w:b/>
                <w:sz w:val="18"/>
                <w:szCs w:val="18"/>
              </w:rPr>
              <w:t xml:space="preserve">l. Nowowierzbowa </w:t>
            </w:r>
          </w:p>
          <w:p w:rsidR="00BA72EF" w:rsidRPr="00BA72EF" w:rsidRDefault="003431C7" w:rsidP="00CF148E">
            <w:pPr>
              <w:pStyle w:val="Akapitzlist"/>
              <w:numPr>
                <w:ilvl w:val="0"/>
                <w:numId w:val="25"/>
              </w:numPr>
              <w:ind w:left="346"/>
              <w:rPr>
                <w:sz w:val="18"/>
                <w:szCs w:val="18"/>
              </w:rPr>
            </w:pPr>
            <w:r w:rsidRPr="00BA72EF">
              <w:rPr>
                <w:sz w:val="18"/>
                <w:szCs w:val="18"/>
              </w:rPr>
              <w:t>Mapa 29,</w:t>
            </w:r>
            <w:r w:rsidR="009D38CC" w:rsidRPr="00BA72EF">
              <w:rPr>
                <w:sz w:val="18"/>
                <w:szCs w:val="18"/>
              </w:rPr>
              <w:t xml:space="preserve"> obręb Zawiercie, </w:t>
            </w:r>
          </w:p>
          <w:p w:rsidR="003431C7" w:rsidRPr="00BA72EF" w:rsidRDefault="009D38CC" w:rsidP="00CF148E">
            <w:pPr>
              <w:pStyle w:val="Akapitzlist"/>
              <w:ind w:left="346"/>
              <w:rPr>
                <w:sz w:val="18"/>
                <w:szCs w:val="18"/>
              </w:rPr>
            </w:pPr>
            <w:r w:rsidRPr="00BA72EF">
              <w:rPr>
                <w:sz w:val="18"/>
                <w:szCs w:val="18"/>
              </w:rPr>
              <w:t>część działki 155/</w:t>
            </w:r>
            <w:r w:rsidR="003D3E22">
              <w:rPr>
                <w:sz w:val="18"/>
                <w:szCs w:val="18"/>
              </w:rPr>
              <w:t>7</w:t>
            </w:r>
            <w:r w:rsidRPr="00BA72EF">
              <w:rPr>
                <w:sz w:val="18"/>
                <w:szCs w:val="18"/>
              </w:rPr>
              <w:t>, powierzchnia 64 m</w:t>
            </w:r>
            <w:r w:rsidRPr="00BA72EF">
              <w:rPr>
                <w:sz w:val="18"/>
                <w:szCs w:val="18"/>
                <w:vertAlign w:val="superscript"/>
              </w:rPr>
              <w:t>2</w:t>
            </w:r>
          </w:p>
          <w:p w:rsidR="009D38CC" w:rsidRDefault="00BA72EF" w:rsidP="003D3E22">
            <w:pPr>
              <w:pStyle w:val="Akapitzlist"/>
              <w:ind w:left="346"/>
              <w:rPr>
                <w:sz w:val="18"/>
                <w:szCs w:val="18"/>
              </w:rPr>
            </w:pPr>
            <w:r w:rsidRPr="00BA72EF">
              <w:rPr>
                <w:sz w:val="18"/>
                <w:szCs w:val="18"/>
              </w:rPr>
              <w:t>KW</w:t>
            </w:r>
            <w:r>
              <w:rPr>
                <w:sz w:val="18"/>
                <w:szCs w:val="18"/>
              </w:rPr>
              <w:t xml:space="preserve"> </w:t>
            </w:r>
            <w:r w:rsidRPr="00BA72EF">
              <w:rPr>
                <w:sz w:val="18"/>
                <w:szCs w:val="18"/>
              </w:rPr>
              <w:t>CZ1Z/00028588/9</w:t>
            </w:r>
          </w:p>
          <w:p w:rsidR="00BA72EF" w:rsidRDefault="00BA72EF" w:rsidP="00CF148E">
            <w:pPr>
              <w:pStyle w:val="Akapitzlist"/>
              <w:numPr>
                <w:ilvl w:val="0"/>
                <w:numId w:val="25"/>
              </w:numPr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s trwania dzierżawy – do dnia </w:t>
            </w:r>
            <w:r w:rsidR="00C45769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.</w:t>
            </w:r>
            <w:r w:rsidR="00C457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2022 r.</w:t>
            </w:r>
          </w:p>
          <w:p w:rsidR="00BA72EF" w:rsidRPr="00BA72EF" w:rsidRDefault="00BA72EF" w:rsidP="00D2492F">
            <w:pPr>
              <w:pStyle w:val="Akapitzlist"/>
              <w:ind w:left="346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743DA" w:rsidRPr="0041684B" w:rsidRDefault="0041684B" w:rsidP="009641A5">
            <w:pPr>
              <w:rPr>
                <w:sz w:val="18"/>
                <w:szCs w:val="18"/>
              </w:rPr>
            </w:pPr>
            <w:r w:rsidRPr="0041684B">
              <w:rPr>
                <w:sz w:val="18"/>
                <w:szCs w:val="18"/>
              </w:rPr>
              <w:t>Pod obiektem handlowym</w:t>
            </w:r>
          </w:p>
        </w:tc>
        <w:tc>
          <w:tcPr>
            <w:tcW w:w="1559" w:type="dxa"/>
            <w:vAlign w:val="center"/>
          </w:tcPr>
          <w:p w:rsidR="00C45769" w:rsidRDefault="0041684B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regularny trapezowy </w:t>
            </w:r>
          </w:p>
          <w:p w:rsidR="003743DA" w:rsidRDefault="0041684B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. Bi</w:t>
            </w:r>
          </w:p>
        </w:tc>
        <w:tc>
          <w:tcPr>
            <w:tcW w:w="1418" w:type="dxa"/>
          </w:tcPr>
          <w:p w:rsidR="0041684B" w:rsidRPr="0037109B" w:rsidRDefault="0041684B" w:rsidP="009641A5">
            <w:pPr>
              <w:rPr>
                <w:sz w:val="18"/>
                <w:szCs w:val="18"/>
              </w:rPr>
            </w:pPr>
          </w:p>
          <w:p w:rsidR="0041684B" w:rsidRPr="0037109B" w:rsidRDefault="0041684B" w:rsidP="009641A5">
            <w:pPr>
              <w:rPr>
                <w:sz w:val="18"/>
                <w:szCs w:val="18"/>
              </w:rPr>
            </w:pPr>
          </w:p>
          <w:p w:rsidR="0041684B" w:rsidRPr="0037109B" w:rsidRDefault="0041684B" w:rsidP="009641A5">
            <w:pPr>
              <w:rPr>
                <w:sz w:val="18"/>
                <w:szCs w:val="18"/>
              </w:rPr>
            </w:pPr>
          </w:p>
          <w:p w:rsidR="0041684B" w:rsidRPr="0037109B" w:rsidRDefault="0041684B" w:rsidP="009641A5">
            <w:pPr>
              <w:rPr>
                <w:sz w:val="18"/>
                <w:szCs w:val="18"/>
              </w:rPr>
            </w:pPr>
          </w:p>
          <w:p w:rsidR="003628B2" w:rsidRDefault="003628B2" w:rsidP="009641A5">
            <w:pPr>
              <w:rPr>
                <w:sz w:val="18"/>
                <w:szCs w:val="18"/>
              </w:rPr>
            </w:pPr>
          </w:p>
          <w:p w:rsidR="009344AF" w:rsidRPr="009641A5" w:rsidRDefault="0041684B" w:rsidP="009344AF">
            <w:pPr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 xml:space="preserve">8,07 zł </w:t>
            </w:r>
            <w:r w:rsidR="009344AF" w:rsidRPr="009641A5">
              <w:rPr>
                <w:sz w:val="18"/>
                <w:szCs w:val="18"/>
              </w:rPr>
              <w:t xml:space="preserve"> za m</w:t>
            </w:r>
            <w:r w:rsidR="009344AF" w:rsidRPr="007717AC">
              <w:rPr>
                <w:sz w:val="18"/>
                <w:szCs w:val="18"/>
                <w:vertAlign w:val="superscript"/>
              </w:rPr>
              <w:t>2</w:t>
            </w:r>
          </w:p>
          <w:p w:rsidR="003743DA" w:rsidRPr="0037109B" w:rsidRDefault="009344AF" w:rsidP="009344AF">
            <w:pPr>
              <w:rPr>
                <w:sz w:val="18"/>
                <w:szCs w:val="18"/>
              </w:rPr>
            </w:pPr>
            <w:r w:rsidRPr="009641A5">
              <w:rPr>
                <w:sz w:val="18"/>
                <w:szCs w:val="18"/>
              </w:rPr>
              <w:t xml:space="preserve">miesięcznie + </w:t>
            </w:r>
            <w:r>
              <w:rPr>
                <w:sz w:val="18"/>
                <w:szCs w:val="18"/>
              </w:rPr>
              <w:t xml:space="preserve"> podatek VAT 23%</w:t>
            </w:r>
          </w:p>
        </w:tc>
        <w:tc>
          <w:tcPr>
            <w:tcW w:w="1275" w:type="dxa"/>
            <w:vAlign w:val="center"/>
          </w:tcPr>
          <w:p w:rsidR="00A645BE" w:rsidRPr="0037109B" w:rsidRDefault="00A645BE" w:rsidP="009641A5">
            <w:pPr>
              <w:rPr>
                <w:sz w:val="18"/>
                <w:szCs w:val="18"/>
              </w:rPr>
            </w:pPr>
          </w:p>
          <w:p w:rsidR="00A645BE" w:rsidRPr="0037109B" w:rsidRDefault="00A645BE" w:rsidP="009641A5">
            <w:pPr>
              <w:rPr>
                <w:sz w:val="18"/>
                <w:szCs w:val="18"/>
              </w:rPr>
            </w:pPr>
          </w:p>
          <w:p w:rsidR="009344AF" w:rsidRPr="009641A5" w:rsidRDefault="0041684B" w:rsidP="009344AF">
            <w:pPr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 xml:space="preserve">8,23 zł </w:t>
            </w:r>
            <w:r w:rsidR="009344AF" w:rsidRPr="009641A5">
              <w:rPr>
                <w:sz w:val="18"/>
                <w:szCs w:val="18"/>
              </w:rPr>
              <w:t xml:space="preserve"> za m</w:t>
            </w:r>
            <w:r w:rsidR="009344AF" w:rsidRPr="007717AC">
              <w:rPr>
                <w:sz w:val="18"/>
                <w:szCs w:val="18"/>
                <w:vertAlign w:val="superscript"/>
              </w:rPr>
              <w:t>2</w:t>
            </w:r>
          </w:p>
          <w:p w:rsidR="003743DA" w:rsidRPr="0037109B" w:rsidRDefault="009344AF" w:rsidP="009344AF">
            <w:pPr>
              <w:rPr>
                <w:sz w:val="18"/>
                <w:szCs w:val="18"/>
                <w:vertAlign w:val="superscript"/>
              </w:rPr>
            </w:pPr>
            <w:r w:rsidRPr="009641A5">
              <w:rPr>
                <w:sz w:val="18"/>
                <w:szCs w:val="18"/>
              </w:rPr>
              <w:t xml:space="preserve">miesięcznie + </w:t>
            </w:r>
            <w:r>
              <w:rPr>
                <w:sz w:val="18"/>
                <w:szCs w:val="18"/>
              </w:rPr>
              <w:t xml:space="preserve"> podatek VAT 23%</w:t>
            </w:r>
          </w:p>
        </w:tc>
        <w:tc>
          <w:tcPr>
            <w:tcW w:w="1560" w:type="dxa"/>
          </w:tcPr>
          <w:p w:rsidR="003743DA" w:rsidRDefault="003743DA" w:rsidP="00964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3DA" w:rsidRDefault="003743DA" w:rsidP="009641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743DA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A645BE" w:rsidRDefault="00A645BE" w:rsidP="00A6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3743DA" w:rsidRDefault="00A645BE" w:rsidP="00A6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477494" w:rsidTr="00FB4CD7">
        <w:trPr>
          <w:trHeight w:val="2726"/>
        </w:trPr>
        <w:tc>
          <w:tcPr>
            <w:tcW w:w="562" w:type="dxa"/>
          </w:tcPr>
          <w:p w:rsidR="00477494" w:rsidRDefault="0041684B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381" w:type="dxa"/>
          </w:tcPr>
          <w:p w:rsidR="0041684B" w:rsidRDefault="0041684B" w:rsidP="004168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Nowowierzbowa </w:t>
            </w:r>
          </w:p>
          <w:p w:rsidR="0041684B" w:rsidRPr="00BA72EF" w:rsidRDefault="0041684B" w:rsidP="00CF148E">
            <w:pPr>
              <w:pStyle w:val="Akapitzlist"/>
              <w:numPr>
                <w:ilvl w:val="0"/>
                <w:numId w:val="25"/>
              </w:numPr>
              <w:ind w:left="346"/>
              <w:rPr>
                <w:sz w:val="18"/>
                <w:szCs w:val="18"/>
              </w:rPr>
            </w:pPr>
            <w:r w:rsidRPr="00BA72EF">
              <w:rPr>
                <w:sz w:val="18"/>
                <w:szCs w:val="18"/>
              </w:rPr>
              <w:t xml:space="preserve">Mapa 29, obręb Zawiercie, </w:t>
            </w:r>
          </w:p>
          <w:p w:rsidR="0041684B" w:rsidRPr="00BA72EF" w:rsidRDefault="0041684B" w:rsidP="00CF148E">
            <w:pPr>
              <w:pStyle w:val="Akapitzlist"/>
              <w:ind w:left="346"/>
              <w:rPr>
                <w:sz w:val="18"/>
                <w:szCs w:val="18"/>
              </w:rPr>
            </w:pPr>
            <w:r w:rsidRPr="00BA72EF">
              <w:rPr>
                <w:sz w:val="18"/>
                <w:szCs w:val="18"/>
              </w:rPr>
              <w:t>część działki 155/</w:t>
            </w:r>
            <w:r w:rsidR="008B5507">
              <w:rPr>
                <w:sz w:val="18"/>
                <w:szCs w:val="18"/>
              </w:rPr>
              <w:t>7</w:t>
            </w:r>
            <w:r w:rsidRPr="00BA72EF">
              <w:rPr>
                <w:sz w:val="18"/>
                <w:szCs w:val="18"/>
              </w:rPr>
              <w:t xml:space="preserve">, powierzchnia </w:t>
            </w:r>
            <w:r>
              <w:rPr>
                <w:sz w:val="18"/>
                <w:szCs w:val="18"/>
              </w:rPr>
              <w:t>21</w:t>
            </w:r>
            <w:r w:rsidRPr="00BA72EF">
              <w:rPr>
                <w:sz w:val="18"/>
                <w:szCs w:val="18"/>
              </w:rPr>
              <w:t xml:space="preserve"> m</w:t>
            </w:r>
            <w:r w:rsidRPr="00BA72EF">
              <w:rPr>
                <w:sz w:val="18"/>
                <w:szCs w:val="18"/>
                <w:vertAlign w:val="superscript"/>
              </w:rPr>
              <w:t>2</w:t>
            </w:r>
          </w:p>
          <w:p w:rsidR="0041684B" w:rsidRDefault="0041684B" w:rsidP="003D3E22">
            <w:pPr>
              <w:pStyle w:val="Akapitzlist"/>
              <w:ind w:left="346"/>
              <w:rPr>
                <w:sz w:val="18"/>
                <w:szCs w:val="18"/>
              </w:rPr>
            </w:pPr>
            <w:r w:rsidRPr="00BA72EF">
              <w:rPr>
                <w:sz w:val="18"/>
                <w:szCs w:val="18"/>
              </w:rPr>
              <w:t>KW</w:t>
            </w:r>
            <w:r>
              <w:rPr>
                <w:sz w:val="18"/>
                <w:szCs w:val="18"/>
              </w:rPr>
              <w:t xml:space="preserve"> </w:t>
            </w:r>
            <w:r w:rsidRPr="00BA72EF">
              <w:rPr>
                <w:sz w:val="18"/>
                <w:szCs w:val="18"/>
              </w:rPr>
              <w:t>CZ1Z/00028588/9</w:t>
            </w:r>
          </w:p>
          <w:p w:rsidR="0041684B" w:rsidRDefault="0041684B" w:rsidP="00CF148E">
            <w:pPr>
              <w:pStyle w:val="Akapitzlist"/>
              <w:numPr>
                <w:ilvl w:val="0"/>
                <w:numId w:val="25"/>
              </w:numPr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s trwania dzierżawy – do dnia </w:t>
            </w:r>
            <w:r w:rsidR="00C45769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.</w:t>
            </w:r>
            <w:r w:rsidR="00C457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2022 r.</w:t>
            </w:r>
          </w:p>
          <w:p w:rsidR="00477494" w:rsidRPr="00D4058C" w:rsidRDefault="00477494" w:rsidP="00D2492F">
            <w:pPr>
              <w:pStyle w:val="Akapitzlist"/>
              <w:ind w:left="346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7494" w:rsidRDefault="0041684B" w:rsidP="009641A5">
            <w:pPr>
              <w:rPr>
                <w:sz w:val="16"/>
                <w:szCs w:val="16"/>
              </w:rPr>
            </w:pPr>
            <w:r w:rsidRPr="0041684B">
              <w:rPr>
                <w:sz w:val="18"/>
                <w:szCs w:val="18"/>
              </w:rPr>
              <w:t>Pod obiektem handlowym</w:t>
            </w:r>
          </w:p>
        </w:tc>
        <w:tc>
          <w:tcPr>
            <w:tcW w:w="1559" w:type="dxa"/>
            <w:vAlign w:val="center"/>
          </w:tcPr>
          <w:p w:rsidR="00477494" w:rsidRDefault="0041684B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 regularny trapezowy Uż. Bi</w:t>
            </w:r>
          </w:p>
        </w:tc>
        <w:tc>
          <w:tcPr>
            <w:tcW w:w="1418" w:type="dxa"/>
          </w:tcPr>
          <w:p w:rsidR="00A645BE" w:rsidRPr="0037109B" w:rsidRDefault="00A645BE" w:rsidP="00A645BE">
            <w:pPr>
              <w:rPr>
                <w:sz w:val="18"/>
                <w:szCs w:val="18"/>
              </w:rPr>
            </w:pPr>
          </w:p>
          <w:p w:rsidR="00A645BE" w:rsidRPr="0037109B" w:rsidRDefault="00A645BE" w:rsidP="00A645BE">
            <w:pPr>
              <w:rPr>
                <w:sz w:val="18"/>
                <w:szCs w:val="18"/>
              </w:rPr>
            </w:pPr>
          </w:p>
          <w:p w:rsidR="00A645BE" w:rsidRPr="0037109B" w:rsidRDefault="00A645BE" w:rsidP="00A645BE">
            <w:pPr>
              <w:rPr>
                <w:sz w:val="18"/>
                <w:szCs w:val="18"/>
              </w:rPr>
            </w:pPr>
          </w:p>
          <w:p w:rsidR="00A645BE" w:rsidRPr="0037109B" w:rsidRDefault="00A645BE" w:rsidP="00A645BE">
            <w:pPr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 xml:space="preserve">8,37 zł </w:t>
            </w:r>
            <w:r w:rsidR="00C30DF4" w:rsidRPr="0037109B">
              <w:rPr>
                <w:sz w:val="18"/>
                <w:szCs w:val="18"/>
              </w:rPr>
              <w:t xml:space="preserve">miesięcznie </w:t>
            </w:r>
            <w:r w:rsidRPr="0037109B">
              <w:rPr>
                <w:sz w:val="18"/>
                <w:szCs w:val="18"/>
              </w:rPr>
              <w:t xml:space="preserve">za m </w:t>
            </w:r>
            <w:r w:rsidRPr="0037109B">
              <w:rPr>
                <w:sz w:val="18"/>
                <w:szCs w:val="18"/>
                <w:vertAlign w:val="superscript"/>
              </w:rPr>
              <w:t>2</w:t>
            </w:r>
            <w:r w:rsidRPr="0037109B">
              <w:rPr>
                <w:sz w:val="18"/>
                <w:szCs w:val="18"/>
              </w:rPr>
              <w:t xml:space="preserve"> </w:t>
            </w:r>
            <w:r w:rsidR="00C30DF4" w:rsidRPr="0037109B">
              <w:rPr>
                <w:sz w:val="18"/>
                <w:szCs w:val="18"/>
              </w:rPr>
              <w:t xml:space="preserve"> </w:t>
            </w:r>
          </w:p>
          <w:p w:rsidR="00477494" w:rsidRPr="0037109B" w:rsidRDefault="00A645BE" w:rsidP="00A645BE">
            <w:pPr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 xml:space="preserve">+ 23 </w:t>
            </w:r>
            <w:r w:rsidR="00A6154F" w:rsidRPr="0037109B">
              <w:rPr>
                <w:sz w:val="18"/>
                <w:szCs w:val="18"/>
              </w:rPr>
              <w:t xml:space="preserve"> podatek </w:t>
            </w:r>
            <w:r w:rsidRPr="0037109B">
              <w:rPr>
                <w:sz w:val="18"/>
                <w:szCs w:val="18"/>
              </w:rPr>
              <w:t>% VAT</w:t>
            </w:r>
          </w:p>
        </w:tc>
        <w:tc>
          <w:tcPr>
            <w:tcW w:w="1275" w:type="dxa"/>
            <w:vAlign w:val="center"/>
          </w:tcPr>
          <w:p w:rsidR="00A645BE" w:rsidRPr="0037109B" w:rsidRDefault="00A645BE" w:rsidP="00A645BE">
            <w:pPr>
              <w:rPr>
                <w:sz w:val="18"/>
                <w:szCs w:val="18"/>
                <w:vertAlign w:val="superscript"/>
              </w:rPr>
            </w:pPr>
            <w:r w:rsidRPr="0037109B">
              <w:rPr>
                <w:sz w:val="18"/>
                <w:szCs w:val="18"/>
              </w:rPr>
              <w:t>8, 53  zł miesięcznie za m</w:t>
            </w:r>
            <w:r w:rsidRPr="0037109B">
              <w:rPr>
                <w:sz w:val="18"/>
                <w:szCs w:val="18"/>
                <w:vertAlign w:val="superscript"/>
              </w:rPr>
              <w:t>2</w:t>
            </w:r>
          </w:p>
          <w:p w:rsidR="00477494" w:rsidRPr="0037109B" w:rsidRDefault="00A645BE" w:rsidP="00A645BE">
            <w:pPr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>+ 23</w:t>
            </w:r>
            <w:r w:rsidR="00A6154F" w:rsidRPr="0037109B">
              <w:rPr>
                <w:sz w:val="18"/>
                <w:szCs w:val="18"/>
              </w:rPr>
              <w:t xml:space="preserve"> podatek</w:t>
            </w:r>
            <w:r w:rsidRPr="0037109B">
              <w:rPr>
                <w:sz w:val="18"/>
                <w:szCs w:val="18"/>
              </w:rPr>
              <w:t xml:space="preserve"> % VAT</w:t>
            </w:r>
          </w:p>
        </w:tc>
        <w:tc>
          <w:tcPr>
            <w:tcW w:w="1560" w:type="dxa"/>
          </w:tcPr>
          <w:p w:rsidR="00477494" w:rsidRDefault="00477494" w:rsidP="00964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7494" w:rsidRDefault="00477494" w:rsidP="009641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7494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A645BE" w:rsidRDefault="00A645BE" w:rsidP="00A6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477494" w:rsidRDefault="00A645BE" w:rsidP="00A64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477494" w:rsidTr="00FB4CD7">
        <w:trPr>
          <w:trHeight w:val="2726"/>
        </w:trPr>
        <w:tc>
          <w:tcPr>
            <w:tcW w:w="562" w:type="dxa"/>
          </w:tcPr>
          <w:p w:rsidR="00477494" w:rsidRDefault="00407DD9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81" w:type="dxa"/>
          </w:tcPr>
          <w:p w:rsidR="00477494" w:rsidRDefault="00A6154F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C30DF4">
              <w:rPr>
                <w:b/>
                <w:sz w:val="18"/>
                <w:szCs w:val="18"/>
              </w:rPr>
              <w:t xml:space="preserve">l. </w:t>
            </w:r>
            <w:r w:rsidR="009110F3">
              <w:rPr>
                <w:b/>
                <w:sz w:val="18"/>
                <w:szCs w:val="18"/>
              </w:rPr>
              <w:t xml:space="preserve"> </w:t>
            </w:r>
            <w:r w:rsidR="002E3E4A">
              <w:rPr>
                <w:b/>
                <w:sz w:val="18"/>
                <w:szCs w:val="18"/>
              </w:rPr>
              <w:t xml:space="preserve">Paderewskiego </w:t>
            </w:r>
          </w:p>
          <w:p w:rsidR="00C30DF4" w:rsidRDefault="002E3E4A" w:rsidP="00CF148E">
            <w:pPr>
              <w:pStyle w:val="Akapitzlist"/>
              <w:numPr>
                <w:ilvl w:val="0"/>
                <w:numId w:val="26"/>
              </w:numPr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a 17, </w:t>
            </w:r>
            <w:r w:rsidR="00D4058C">
              <w:rPr>
                <w:sz w:val="18"/>
                <w:szCs w:val="18"/>
              </w:rPr>
              <w:t>obręb Kromołów, działka 3714/33, powierzchnia – 3435 m</w:t>
            </w:r>
            <w:r w:rsidR="00D4058C">
              <w:rPr>
                <w:sz w:val="18"/>
                <w:szCs w:val="18"/>
                <w:vertAlign w:val="superscript"/>
              </w:rPr>
              <w:t xml:space="preserve">2 </w:t>
            </w:r>
            <w:r w:rsidR="00D4058C">
              <w:rPr>
                <w:sz w:val="18"/>
                <w:szCs w:val="18"/>
              </w:rPr>
              <w:t>,</w:t>
            </w:r>
          </w:p>
          <w:p w:rsidR="00D4058C" w:rsidRDefault="00D4058C" w:rsidP="00C45769">
            <w:pPr>
              <w:pStyle w:val="Akapitzlist"/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 CZ1Z/00032361/3</w:t>
            </w:r>
          </w:p>
          <w:p w:rsidR="00D4058C" w:rsidRDefault="00D4058C" w:rsidP="00CF148E">
            <w:pPr>
              <w:pStyle w:val="Akapitzlist"/>
              <w:numPr>
                <w:ilvl w:val="0"/>
                <w:numId w:val="26"/>
              </w:numPr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t</w:t>
            </w:r>
            <w:r w:rsidR="007436C2">
              <w:rPr>
                <w:sz w:val="18"/>
                <w:szCs w:val="18"/>
              </w:rPr>
              <w:t>rwania dzierżawy – do dnia 31.12</w:t>
            </w:r>
            <w:r>
              <w:rPr>
                <w:sz w:val="18"/>
                <w:szCs w:val="18"/>
              </w:rPr>
              <w:t>.2022 r.</w:t>
            </w:r>
          </w:p>
          <w:p w:rsidR="00D4058C" w:rsidRPr="00C30DF4" w:rsidRDefault="00D4058C" w:rsidP="00D2492F">
            <w:pPr>
              <w:pStyle w:val="Akapitzlist"/>
              <w:ind w:left="346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7494" w:rsidRPr="00D4058C" w:rsidRDefault="00D4058C" w:rsidP="009641A5">
            <w:pPr>
              <w:rPr>
                <w:sz w:val="18"/>
                <w:szCs w:val="18"/>
              </w:rPr>
            </w:pPr>
            <w:r w:rsidRPr="00D4058C">
              <w:rPr>
                <w:sz w:val="18"/>
                <w:szCs w:val="18"/>
              </w:rPr>
              <w:t xml:space="preserve">Na cel </w:t>
            </w:r>
            <w:r>
              <w:rPr>
                <w:sz w:val="18"/>
                <w:szCs w:val="18"/>
              </w:rPr>
              <w:t>handlowo – usługowy, urządzenia parkingu oraz jako droga dojazdowa</w:t>
            </w:r>
          </w:p>
        </w:tc>
        <w:tc>
          <w:tcPr>
            <w:tcW w:w="1559" w:type="dxa"/>
            <w:vAlign w:val="center"/>
          </w:tcPr>
          <w:p w:rsidR="00477494" w:rsidRDefault="00D4058C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 nieregularny</w:t>
            </w:r>
          </w:p>
          <w:p w:rsidR="00D4058C" w:rsidRDefault="00D4058C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 Ł</w:t>
            </w:r>
          </w:p>
        </w:tc>
        <w:tc>
          <w:tcPr>
            <w:tcW w:w="1418" w:type="dxa"/>
          </w:tcPr>
          <w:p w:rsidR="00477494" w:rsidRDefault="00477494" w:rsidP="009641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7494" w:rsidRDefault="00477494" w:rsidP="009641A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94633" w:rsidRDefault="00894633" w:rsidP="00894633">
            <w:pPr>
              <w:rPr>
                <w:b/>
                <w:sz w:val="18"/>
                <w:szCs w:val="18"/>
              </w:rPr>
            </w:pPr>
          </w:p>
          <w:p w:rsidR="00894633" w:rsidRDefault="00894633" w:rsidP="00894633">
            <w:pPr>
              <w:rPr>
                <w:b/>
                <w:sz w:val="18"/>
                <w:szCs w:val="18"/>
              </w:rPr>
            </w:pPr>
          </w:p>
          <w:p w:rsidR="00894633" w:rsidRDefault="00894633" w:rsidP="00894633">
            <w:pPr>
              <w:rPr>
                <w:b/>
                <w:sz w:val="18"/>
                <w:szCs w:val="18"/>
              </w:rPr>
            </w:pPr>
          </w:p>
          <w:p w:rsidR="00894633" w:rsidRDefault="00894633" w:rsidP="00894633">
            <w:pPr>
              <w:rPr>
                <w:b/>
                <w:sz w:val="18"/>
                <w:szCs w:val="18"/>
              </w:rPr>
            </w:pPr>
          </w:p>
          <w:p w:rsidR="009344AF" w:rsidRDefault="00D4058C" w:rsidP="009344AF">
            <w:pPr>
              <w:rPr>
                <w:sz w:val="18"/>
                <w:szCs w:val="18"/>
              </w:rPr>
            </w:pPr>
            <w:r w:rsidRPr="00DB2A7B">
              <w:rPr>
                <w:sz w:val="18"/>
                <w:szCs w:val="18"/>
              </w:rPr>
              <w:t>947, 90 zł</w:t>
            </w:r>
            <w:r>
              <w:rPr>
                <w:sz w:val="18"/>
                <w:szCs w:val="18"/>
              </w:rPr>
              <w:t xml:space="preserve"> miesięcznie </w:t>
            </w:r>
          </w:p>
          <w:p w:rsidR="00477494" w:rsidRDefault="00D4058C" w:rsidP="00934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894633">
              <w:rPr>
                <w:sz w:val="18"/>
                <w:szCs w:val="18"/>
              </w:rPr>
              <w:t xml:space="preserve">23 % </w:t>
            </w:r>
            <w:r w:rsidR="003D1916">
              <w:rPr>
                <w:sz w:val="18"/>
                <w:szCs w:val="18"/>
              </w:rPr>
              <w:t>podatek VAT</w:t>
            </w:r>
          </w:p>
        </w:tc>
        <w:tc>
          <w:tcPr>
            <w:tcW w:w="1417" w:type="dxa"/>
          </w:tcPr>
          <w:p w:rsidR="00894633" w:rsidRDefault="00894633" w:rsidP="009641A5">
            <w:pPr>
              <w:rPr>
                <w:b/>
                <w:sz w:val="18"/>
                <w:szCs w:val="18"/>
              </w:rPr>
            </w:pPr>
          </w:p>
          <w:p w:rsidR="00894633" w:rsidRDefault="00894633" w:rsidP="009641A5">
            <w:pPr>
              <w:rPr>
                <w:b/>
                <w:sz w:val="18"/>
                <w:szCs w:val="18"/>
              </w:rPr>
            </w:pPr>
          </w:p>
          <w:p w:rsidR="00894633" w:rsidRDefault="00894633" w:rsidP="009641A5">
            <w:pPr>
              <w:rPr>
                <w:b/>
                <w:sz w:val="18"/>
                <w:szCs w:val="18"/>
              </w:rPr>
            </w:pPr>
          </w:p>
          <w:p w:rsidR="00894633" w:rsidRDefault="00894633" w:rsidP="009641A5">
            <w:pPr>
              <w:rPr>
                <w:b/>
                <w:sz w:val="18"/>
                <w:szCs w:val="18"/>
              </w:rPr>
            </w:pPr>
          </w:p>
          <w:p w:rsidR="009344AF" w:rsidRDefault="00894633" w:rsidP="009344AF">
            <w:pPr>
              <w:rPr>
                <w:sz w:val="18"/>
                <w:szCs w:val="18"/>
              </w:rPr>
            </w:pPr>
            <w:r w:rsidRPr="00DB2A7B">
              <w:rPr>
                <w:sz w:val="18"/>
                <w:szCs w:val="18"/>
              </w:rPr>
              <w:t>966, 85 zł</w:t>
            </w:r>
            <w:r>
              <w:rPr>
                <w:sz w:val="18"/>
                <w:szCs w:val="18"/>
              </w:rPr>
              <w:t xml:space="preserve"> miesięcznie </w:t>
            </w:r>
          </w:p>
          <w:p w:rsidR="00477494" w:rsidRDefault="00894633" w:rsidP="00934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23 % podatek VAT  </w:t>
            </w:r>
          </w:p>
        </w:tc>
        <w:tc>
          <w:tcPr>
            <w:tcW w:w="1418" w:type="dxa"/>
            <w:vAlign w:val="center"/>
          </w:tcPr>
          <w:p w:rsidR="00477494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407DD9" w:rsidRDefault="00407DD9" w:rsidP="0040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477494" w:rsidRDefault="00407DD9" w:rsidP="0040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407DD9" w:rsidTr="00FB4CD7">
        <w:trPr>
          <w:trHeight w:val="2726"/>
        </w:trPr>
        <w:tc>
          <w:tcPr>
            <w:tcW w:w="562" w:type="dxa"/>
          </w:tcPr>
          <w:p w:rsidR="00407DD9" w:rsidRDefault="00407DD9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381" w:type="dxa"/>
          </w:tcPr>
          <w:p w:rsidR="00407DD9" w:rsidRDefault="005B6109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11 listopada </w:t>
            </w:r>
          </w:p>
          <w:p w:rsidR="0009550B" w:rsidRPr="00CF148E" w:rsidRDefault="005B6109" w:rsidP="008B5507">
            <w:pPr>
              <w:pStyle w:val="Akapitzlist"/>
              <w:numPr>
                <w:ilvl w:val="0"/>
                <w:numId w:val="27"/>
              </w:numPr>
              <w:ind w:left="346" w:hanging="204"/>
              <w:rPr>
                <w:sz w:val="18"/>
                <w:szCs w:val="18"/>
              </w:rPr>
            </w:pPr>
            <w:r w:rsidRPr="00CF148E">
              <w:rPr>
                <w:sz w:val="18"/>
                <w:szCs w:val="18"/>
              </w:rPr>
              <w:t xml:space="preserve">Mapa 15, obręb Zawiercie, </w:t>
            </w:r>
            <w:r w:rsidR="0009550B" w:rsidRPr="00CF148E">
              <w:rPr>
                <w:sz w:val="18"/>
                <w:szCs w:val="18"/>
              </w:rPr>
              <w:t>część działki</w:t>
            </w:r>
            <w:r w:rsidRPr="00CF148E">
              <w:rPr>
                <w:sz w:val="18"/>
                <w:szCs w:val="18"/>
              </w:rPr>
              <w:t xml:space="preserve"> 20/2, powierzchnia 65 m</w:t>
            </w:r>
            <w:r w:rsidRPr="00CF148E">
              <w:rPr>
                <w:sz w:val="18"/>
                <w:szCs w:val="18"/>
                <w:vertAlign w:val="superscript"/>
              </w:rPr>
              <w:t>2</w:t>
            </w:r>
            <w:r w:rsidR="0009550B" w:rsidRPr="00CF148E">
              <w:rPr>
                <w:sz w:val="18"/>
                <w:szCs w:val="18"/>
                <w:vertAlign w:val="superscript"/>
              </w:rPr>
              <w:t xml:space="preserve">, </w:t>
            </w:r>
            <w:r w:rsidR="0009550B" w:rsidRPr="00CF148E">
              <w:rPr>
                <w:sz w:val="18"/>
                <w:szCs w:val="18"/>
              </w:rPr>
              <w:t>KW</w:t>
            </w:r>
            <w:r w:rsidR="00CF148E">
              <w:rPr>
                <w:sz w:val="18"/>
                <w:szCs w:val="18"/>
              </w:rPr>
              <w:t xml:space="preserve"> </w:t>
            </w:r>
            <w:r w:rsidR="0009550B" w:rsidRPr="00CF148E">
              <w:rPr>
                <w:sz w:val="18"/>
                <w:szCs w:val="18"/>
              </w:rPr>
              <w:t>CZ1Z/00025729/9</w:t>
            </w:r>
          </w:p>
          <w:p w:rsidR="0009550B" w:rsidRPr="0009550B" w:rsidRDefault="0009550B" w:rsidP="00CF148E">
            <w:pPr>
              <w:pStyle w:val="Akapitzlist"/>
              <w:numPr>
                <w:ilvl w:val="0"/>
                <w:numId w:val="27"/>
              </w:numPr>
              <w:ind w:left="346" w:hanging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</w:t>
            </w:r>
            <w:r w:rsidR="007436C2">
              <w:rPr>
                <w:sz w:val="18"/>
                <w:szCs w:val="18"/>
              </w:rPr>
              <w:t>s trwania dzierżawy – do dnia 31.12</w:t>
            </w:r>
            <w:r>
              <w:rPr>
                <w:sz w:val="18"/>
                <w:szCs w:val="18"/>
              </w:rPr>
              <w:t>.2022 r.</w:t>
            </w:r>
          </w:p>
          <w:p w:rsidR="0009550B" w:rsidRPr="00353699" w:rsidRDefault="0009550B" w:rsidP="00D2492F">
            <w:pPr>
              <w:pStyle w:val="Akapitzlist"/>
              <w:ind w:left="346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07DD9" w:rsidRPr="0009550B" w:rsidRDefault="0009550B" w:rsidP="009641A5">
            <w:pPr>
              <w:rPr>
                <w:sz w:val="18"/>
                <w:szCs w:val="18"/>
              </w:rPr>
            </w:pPr>
            <w:r w:rsidRPr="0009550B">
              <w:rPr>
                <w:sz w:val="18"/>
                <w:szCs w:val="18"/>
              </w:rPr>
              <w:t>Pod obiektem handlowym</w:t>
            </w:r>
          </w:p>
        </w:tc>
        <w:tc>
          <w:tcPr>
            <w:tcW w:w="1559" w:type="dxa"/>
            <w:vAlign w:val="center"/>
          </w:tcPr>
          <w:p w:rsidR="00407DD9" w:rsidRDefault="0009550B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nieregularny, zbliżony do trójkąta </w:t>
            </w:r>
          </w:p>
          <w:p w:rsidR="0009550B" w:rsidRDefault="0009550B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 Bz</w:t>
            </w:r>
          </w:p>
        </w:tc>
        <w:tc>
          <w:tcPr>
            <w:tcW w:w="1418" w:type="dxa"/>
          </w:tcPr>
          <w:p w:rsidR="0009550B" w:rsidRPr="0037109B" w:rsidRDefault="0009550B" w:rsidP="009641A5">
            <w:pPr>
              <w:rPr>
                <w:sz w:val="18"/>
                <w:szCs w:val="18"/>
              </w:rPr>
            </w:pPr>
          </w:p>
          <w:p w:rsidR="0009550B" w:rsidRPr="0037109B" w:rsidRDefault="0009550B" w:rsidP="009641A5">
            <w:pPr>
              <w:rPr>
                <w:sz w:val="18"/>
                <w:szCs w:val="18"/>
              </w:rPr>
            </w:pPr>
          </w:p>
          <w:p w:rsidR="0009550B" w:rsidRPr="0037109B" w:rsidRDefault="0009550B" w:rsidP="009641A5">
            <w:pPr>
              <w:rPr>
                <w:sz w:val="18"/>
                <w:szCs w:val="18"/>
              </w:rPr>
            </w:pPr>
          </w:p>
          <w:p w:rsidR="0009550B" w:rsidRPr="0037109B" w:rsidRDefault="0009550B" w:rsidP="009641A5">
            <w:pPr>
              <w:rPr>
                <w:sz w:val="18"/>
                <w:szCs w:val="18"/>
              </w:rPr>
            </w:pPr>
          </w:p>
          <w:p w:rsidR="00407DD9" w:rsidRPr="0037109B" w:rsidRDefault="0009550B" w:rsidP="009641A5">
            <w:pPr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>8, 30 zł miesięcznie za m</w:t>
            </w:r>
            <w:r w:rsidRPr="0037109B">
              <w:rPr>
                <w:sz w:val="18"/>
                <w:szCs w:val="18"/>
                <w:vertAlign w:val="superscript"/>
              </w:rPr>
              <w:t xml:space="preserve">2 </w:t>
            </w:r>
            <w:r w:rsidRPr="0037109B">
              <w:rPr>
                <w:sz w:val="18"/>
                <w:szCs w:val="18"/>
              </w:rPr>
              <w:t xml:space="preserve">+23 % podatek VAT  </w:t>
            </w:r>
          </w:p>
        </w:tc>
        <w:tc>
          <w:tcPr>
            <w:tcW w:w="1275" w:type="dxa"/>
            <w:vAlign w:val="center"/>
          </w:tcPr>
          <w:p w:rsidR="00407DD9" w:rsidRPr="0037109B" w:rsidRDefault="0009550B" w:rsidP="009641A5">
            <w:pPr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>8, 46 zł miesięcznie za m</w:t>
            </w:r>
            <w:r w:rsidRPr="0037109B">
              <w:rPr>
                <w:sz w:val="18"/>
                <w:szCs w:val="18"/>
                <w:vertAlign w:val="superscript"/>
              </w:rPr>
              <w:t xml:space="preserve">2 </w:t>
            </w:r>
            <w:r w:rsidRPr="0037109B">
              <w:rPr>
                <w:sz w:val="18"/>
                <w:szCs w:val="18"/>
              </w:rPr>
              <w:t xml:space="preserve">+23 % podatek VAT  </w:t>
            </w:r>
          </w:p>
        </w:tc>
        <w:tc>
          <w:tcPr>
            <w:tcW w:w="1560" w:type="dxa"/>
          </w:tcPr>
          <w:p w:rsidR="00407DD9" w:rsidRDefault="00407DD9" w:rsidP="00964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07DD9" w:rsidRDefault="00545307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407DD9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407DD9" w:rsidRDefault="00407DD9" w:rsidP="0040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407DD9" w:rsidRDefault="00407DD9" w:rsidP="0040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407DD9" w:rsidTr="00FB4CD7">
        <w:trPr>
          <w:trHeight w:val="2726"/>
        </w:trPr>
        <w:tc>
          <w:tcPr>
            <w:tcW w:w="562" w:type="dxa"/>
          </w:tcPr>
          <w:p w:rsidR="00407DD9" w:rsidRDefault="00407DD9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381" w:type="dxa"/>
          </w:tcPr>
          <w:p w:rsidR="00407DD9" w:rsidRDefault="003D1916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545307">
              <w:rPr>
                <w:b/>
                <w:sz w:val="18"/>
                <w:szCs w:val="18"/>
              </w:rPr>
              <w:t>l.</w:t>
            </w:r>
            <w:r w:rsidR="004413D9">
              <w:rPr>
                <w:b/>
                <w:sz w:val="18"/>
                <w:szCs w:val="18"/>
              </w:rPr>
              <w:t xml:space="preserve"> Brzozowa</w:t>
            </w:r>
          </w:p>
          <w:p w:rsidR="00CF46F0" w:rsidRPr="0037109B" w:rsidRDefault="004413D9" w:rsidP="00CF148E">
            <w:pPr>
              <w:pStyle w:val="Akapitzlist"/>
              <w:numPr>
                <w:ilvl w:val="0"/>
                <w:numId w:val="28"/>
              </w:numPr>
              <w:ind w:left="346"/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 xml:space="preserve">Mapa </w:t>
            </w:r>
            <w:r w:rsidR="00CF46F0" w:rsidRPr="0037109B">
              <w:rPr>
                <w:sz w:val="18"/>
                <w:szCs w:val="18"/>
              </w:rPr>
              <w:t>28, obrę</w:t>
            </w:r>
            <w:r w:rsidRPr="0037109B">
              <w:rPr>
                <w:sz w:val="18"/>
                <w:szCs w:val="18"/>
              </w:rPr>
              <w:t>b</w:t>
            </w:r>
            <w:r w:rsidR="00CF46F0" w:rsidRPr="0037109B">
              <w:rPr>
                <w:sz w:val="18"/>
                <w:szCs w:val="18"/>
              </w:rPr>
              <w:t xml:space="preserve"> Zawiercie, działka 5/7 o pow. 28 m</w:t>
            </w:r>
            <w:r w:rsidR="00CF46F0" w:rsidRPr="0037109B">
              <w:rPr>
                <w:sz w:val="18"/>
                <w:szCs w:val="18"/>
                <w:vertAlign w:val="superscript"/>
              </w:rPr>
              <w:t xml:space="preserve">2 </w:t>
            </w:r>
            <w:r w:rsidR="00CF46F0" w:rsidRPr="0037109B">
              <w:rPr>
                <w:sz w:val="18"/>
                <w:szCs w:val="18"/>
              </w:rPr>
              <w:t>,</w:t>
            </w:r>
          </w:p>
          <w:p w:rsidR="00CF46F0" w:rsidRPr="0037109B" w:rsidRDefault="0037109B" w:rsidP="00CF148E">
            <w:pPr>
              <w:pStyle w:val="Akapitzlist"/>
              <w:ind w:left="346"/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 xml:space="preserve">KW </w:t>
            </w:r>
            <w:r w:rsidR="00CF46F0" w:rsidRPr="0037109B">
              <w:rPr>
                <w:sz w:val="18"/>
                <w:szCs w:val="18"/>
              </w:rPr>
              <w:t>CZ1Z/0007880/3</w:t>
            </w:r>
          </w:p>
          <w:p w:rsidR="00545307" w:rsidRPr="0037109B" w:rsidRDefault="00CF46F0" w:rsidP="00CF148E">
            <w:pPr>
              <w:pStyle w:val="Akapitzlist"/>
              <w:numPr>
                <w:ilvl w:val="0"/>
                <w:numId w:val="28"/>
              </w:numPr>
              <w:ind w:left="346"/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 xml:space="preserve">Okres trwania dzierżawy do dnia </w:t>
            </w:r>
            <w:r w:rsidR="004413D9" w:rsidRPr="0037109B">
              <w:rPr>
                <w:sz w:val="18"/>
                <w:szCs w:val="18"/>
              </w:rPr>
              <w:t xml:space="preserve"> </w:t>
            </w:r>
          </w:p>
          <w:p w:rsidR="00CF46F0" w:rsidRDefault="007436C2" w:rsidP="00CF148E">
            <w:pPr>
              <w:pStyle w:val="Akapitzlist"/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  <w:r w:rsidR="00CF46F0">
              <w:rPr>
                <w:sz w:val="18"/>
                <w:szCs w:val="18"/>
              </w:rPr>
              <w:t>.2022 r.</w:t>
            </w:r>
          </w:p>
          <w:p w:rsidR="00CF46F0" w:rsidRPr="00545307" w:rsidRDefault="00CF46F0" w:rsidP="00D2492F">
            <w:pPr>
              <w:pStyle w:val="Akapitzlist"/>
              <w:ind w:left="346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07DD9" w:rsidRPr="003D1916" w:rsidRDefault="0037109B" w:rsidP="009641A5">
            <w:pPr>
              <w:rPr>
                <w:sz w:val="18"/>
                <w:szCs w:val="18"/>
              </w:rPr>
            </w:pPr>
            <w:r w:rsidRPr="003D1916">
              <w:rPr>
                <w:sz w:val="18"/>
                <w:szCs w:val="18"/>
              </w:rPr>
              <w:t>Cel handlowy</w:t>
            </w:r>
          </w:p>
        </w:tc>
        <w:tc>
          <w:tcPr>
            <w:tcW w:w="1559" w:type="dxa"/>
            <w:vAlign w:val="center"/>
          </w:tcPr>
          <w:p w:rsidR="00407DD9" w:rsidRDefault="0037109B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 nieregularny, wielokąt</w:t>
            </w:r>
          </w:p>
          <w:p w:rsidR="0037109B" w:rsidRDefault="0037109B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ek Bi</w:t>
            </w:r>
          </w:p>
        </w:tc>
        <w:tc>
          <w:tcPr>
            <w:tcW w:w="1418" w:type="dxa"/>
          </w:tcPr>
          <w:p w:rsidR="0037109B" w:rsidRDefault="0037109B" w:rsidP="009641A5">
            <w:pPr>
              <w:rPr>
                <w:sz w:val="18"/>
                <w:szCs w:val="18"/>
              </w:rPr>
            </w:pPr>
          </w:p>
          <w:p w:rsidR="0037109B" w:rsidRDefault="0037109B" w:rsidP="009641A5">
            <w:pPr>
              <w:rPr>
                <w:sz w:val="18"/>
                <w:szCs w:val="18"/>
              </w:rPr>
            </w:pPr>
          </w:p>
          <w:p w:rsidR="0037109B" w:rsidRDefault="0037109B" w:rsidP="009641A5">
            <w:pPr>
              <w:rPr>
                <w:sz w:val="18"/>
                <w:szCs w:val="18"/>
              </w:rPr>
            </w:pPr>
          </w:p>
          <w:p w:rsidR="0037109B" w:rsidRDefault="0037109B" w:rsidP="009641A5">
            <w:pPr>
              <w:rPr>
                <w:sz w:val="18"/>
                <w:szCs w:val="18"/>
              </w:rPr>
            </w:pPr>
          </w:p>
          <w:p w:rsidR="00407DD9" w:rsidRDefault="0037109B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7 zł miesięcznie za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 xml:space="preserve">+23 % podatek VAT  </w:t>
            </w:r>
          </w:p>
        </w:tc>
        <w:tc>
          <w:tcPr>
            <w:tcW w:w="1275" w:type="dxa"/>
            <w:vAlign w:val="center"/>
          </w:tcPr>
          <w:p w:rsidR="0001513D" w:rsidRDefault="0037109B" w:rsidP="00015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23 zł miesięcznie </w:t>
            </w:r>
            <w:r w:rsidR="00377733">
              <w:rPr>
                <w:sz w:val="18"/>
                <w:szCs w:val="18"/>
              </w:rPr>
              <w:t xml:space="preserve"> </w:t>
            </w:r>
          </w:p>
          <w:p w:rsidR="00407DD9" w:rsidRDefault="0037109B" w:rsidP="0037773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a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 xml:space="preserve">+23 % podatek VAT  </w:t>
            </w:r>
          </w:p>
        </w:tc>
        <w:tc>
          <w:tcPr>
            <w:tcW w:w="1560" w:type="dxa"/>
          </w:tcPr>
          <w:p w:rsidR="00407DD9" w:rsidRDefault="00407DD9" w:rsidP="00964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07DD9" w:rsidRDefault="00407DD9" w:rsidP="009641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07DD9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37109B" w:rsidRDefault="0037109B" w:rsidP="00371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407DD9" w:rsidRDefault="0037109B" w:rsidP="00371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E32DD0" w:rsidTr="00FB4CD7">
        <w:trPr>
          <w:trHeight w:val="2726"/>
        </w:trPr>
        <w:tc>
          <w:tcPr>
            <w:tcW w:w="562" w:type="dxa"/>
          </w:tcPr>
          <w:p w:rsidR="00E32DD0" w:rsidRDefault="003D1916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381" w:type="dxa"/>
          </w:tcPr>
          <w:p w:rsidR="00E32DD0" w:rsidRDefault="003D1916" w:rsidP="003D19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r w:rsidR="00DB2A7B">
              <w:rPr>
                <w:b/>
                <w:sz w:val="18"/>
                <w:szCs w:val="18"/>
              </w:rPr>
              <w:t xml:space="preserve">pomiędzy ulicami Parkową i Broniewskiego </w:t>
            </w:r>
          </w:p>
          <w:p w:rsidR="00DB2A7B" w:rsidRPr="008B5507" w:rsidRDefault="00DB2A7B" w:rsidP="00CF148E">
            <w:pPr>
              <w:pStyle w:val="Akapitzlist"/>
              <w:numPr>
                <w:ilvl w:val="0"/>
                <w:numId w:val="28"/>
              </w:numPr>
              <w:ind w:left="487"/>
              <w:rPr>
                <w:sz w:val="18"/>
                <w:szCs w:val="18"/>
              </w:rPr>
            </w:pPr>
            <w:r w:rsidRPr="00DB2A7B">
              <w:rPr>
                <w:sz w:val="18"/>
                <w:szCs w:val="18"/>
              </w:rPr>
              <w:t xml:space="preserve">Mapa 28, obręb Zawiercie, cześć działek 172/4, 199/5, </w:t>
            </w:r>
            <w:r w:rsidR="0041164F">
              <w:rPr>
                <w:sz w:val="18"/>
                <w:szCs w:val="18"/>
              </w:rPr>
              <w:t xml:space="preserve">część działki </w:t>
            </w:r>
            <w:r w:rsidRPr="00DB2A7B">
              <w:rPr>
                <w:sz w:val="18"/>
                <w:szCs w:val="18"/>
              </w:rPr>
              <w:t>196 oraz działka 214/5, powierzchnia 1321 m</w:t>
            </w:r>
            <w:r w:rsidRPr="00DB2A7B">
              <w:rPr>
                <w:sz w:val="18"/>
                <w:szCs w:val="18"/>
                <w:vertAlign w:val="superscript"/>
              </w:rPr>
              <w:t>2</w:t>
            </w:r>
          </w:p>
          <w:p w:rsidR="008B5507" w:rsidRDefault="008B5507" w:rsidP="00A22BCC">
            <w:pPr>
              <w:pStyle w:val="Akapitzlist"/>
              <w:numPr>
                <w:ilvl w:val="0"/>
                <w:numId w:val="28"/>
              </w:numPr>
              <w:ind w:left="459" w:hanging="283"/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>KW</w:t>
            </w:r>
            <w:r w:rsidR="00A22B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1Z/0009657</w:t>
            </w:r>
            <w:r w:rsidRPr="0037109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="00A22BCC">
              <w:rPr>
                <w:sz w:val="18"/>
                <w:szCs w:val="18"/>
              </w:rPr>
              <w:t>,</w:t>
            </w:r>
          </w:p>
          <w:p w:rsidR="00A22BCC" w:rsidRPr="0037109B" w:rsidRDefault="00A22BCC" w:rsidP="00A22BCC">
            <w:pPr>
              <w:pStyle w:val="Akapitzlist"/>
              <w:ind w:left="459"/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>KW</w:t>
            </w:r>
            <w:r>
              <w:rPr>
                <w:sz w:val="18"/>
                <w:szCs w:val="18"/>
              </w:rPr>
              <w:t xml:space="preserve"> CZ1Z/0005515</w:t>
            </w:r>
            <w:r w:rsidRPr="0037109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</w:t>
            </w:r>
          </w:p>
          <w:p w:rsidR="008B5507" w:rsidRPr="00BF03B5" w:rsidRDefault="00A22BCC" w:rsidP="00A22BCC">
            <w:pPr>
              <w:pStyle w:val="Akapitzlist"/>
              <w:ind w:left="487"/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>KW</w:t>
            </w:r>
            <w:r>
              <w:rPr>
                <w:sz w:val="18"/>
                <w:szCs w:val="18"/>
              </w:rPr>
              <w:t xml:space="preserve"> CZ1Z/0002962</w:t>
            </w:r>
            <w:r w:rsidRPr="0037109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</w:t>
            </w:r>
          </w:p>
          <w:p w:rsidR="00BF03B5" w:rsidRPr="0037109B" w:rsidRDefault="00BF03B5" w:rsidP="00CF148E">
            <w:pPr>
              <w:pStyle w:val="Akapitzlist"/>
              <w:numPr>
                <w:ilvl w:val="0"/>
                <w:numId w:val="28"/>
              </w:numPr>
              <w:ind w:left="487"/>
              <w:rPr>
                <w:sz w:val="18"/>
                <w:szCs w:val="18"/>
              </w:rPr>
            </w:pPr>
            <w:r w:rsidRPr="0037109B">
              <w:rPr>
                <w:sz w:val="18"/>
                <w:szCs w:val="18"/>
              </w:rPr>
              <w:t xml:space="preserve">Okres trwania dzierżawy do dnia  </w:t>
            </w:r>
          </w:p>
          <w:p w:rsidR="00BF03B5" w:rsidRDefault="007436C2" w:rsidP="00CF148E">
            <w:pPr>
              <w:pStyle w:val="Akapitzlist"/>
              <w:ind w:left="4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  <w:r w:rsidR="00BF03B5">
              <w:rPr>
                <w:sz w:val="18"/>
                <w:szCs w:val="18"/>
              </w:rPr>
              <w:t>2.2022 r.</w:t>
            </w:r>
          </w:p>
          <w:p w:rsidR="00BF03B5" w:rsidRPr="00DB2A7B" w:rsidRDefault="00BF03B5" w:rsidP="00D2492F">
            <w:pPr>
              <w:pStyle w:val="Akapitzlist"/>
              <w:ind w:left="487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32DD0" w:rsidRPr="00DB2A7B" w:rsidRDefault="00DB2A7B" w:rsidP="009641A5">
            <w:pPr>
              <w:rPr>
                <w:sz w:val="18"/>
                <w:szCs w:val="18"/>
              </w:rPr>
            </w:pPr>
            <w:r w:rsidRPr="00DB2A7B">
              <w:rPr>
                <w:sz w:val="18"/>
                <w:szCs w:val="18"/>
              </w:rPr>
              <w:t>Pod urządzonym targowiskiem „Żabki”</w:t>
            </w:r>
          </w:p>
        </w:tc>
        <w:tc>
          <w:tcPr>
            <w:tcW w:w="1559" w:type="dxa"/>
            <w:vAlign w:val="center"/>
          </w:tcPr>
          <w:p w:rsidR="009B4061" w:rsidRDefault="00DB2A7B" w:rsidP="009B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urządzona, ogrodzona, za</w:t>
            </w:r>
            <w:r w:rsidR="009B4061">
              <w:rPr>
                <w:sz w:val="18"/>
                <w:szCs w:val="18"/>
              </w:rPr>
              <w:t>budowana kontenerami handlowymi,</w:t>
            </w:r>
          </w:p>
          <w:p w:rsidR="00E32DD0" w:rsidRDefault="009B4061" w:rsidP="009B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</w:t>
            </w:r>
            <w:r w:rsidR="00DB2A7B">
              <w:rPr>
                <w:sz w:val="18"/>
                <w:szCs w:val="18"/>
              </w:rPr>
              <w:t>ek działek Bi</w:t>
            </w:r>
          </w:p>
        </w:tc>
        <w:tc>
          <w:tcPr>
            <w:tcW w:w="1418" w:type="dxa"/>
          </w:tcPr>
          <w:p w:rsidR="00E32DD0" w:rsidRDefault="00E32DD0" w:rsidP="009641A5">
            <w:pPr>
              <w:rPr>
                <w:sz w:val="18"/>
                <w:szCs w:val="18"/>
              </w:rPr>
            </w:pPr>
          </w:p>
          <w:p w:rsidR="00DB2A7B" w:rsidRDefault="00DB2A7B" w:rsidP="009641A5">
            <w:pPr>
              <w:rPr>
                <w:sz w:val="18"/>
                <w:szCs w:val="18"/>
              </w:rPr>
            </w:pPr>
          </w:p>
          <w:p w:rsidR="00DB2A7B" w:rsidRDefault="00DB2A7B" w:rsidP="009641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32DD0" w:rsidRDefault="00E32DD0" w:rsidP="009641A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55603" w:rsidRDefault="00B55603" w:rsidP="009641A5">
            <w:pPr>
              <w:rPr>
                <w:sz w:val="18"/>
                <w:szCs w:val="18"/>
              </w:rPr>
            </w:pPr>
          </w:p>
          <w:p w:rsidR="00B55603" w:rsidRDefault="00B55603" w:rsidP="009641A5">
            <w:pPr>
              <w:rPr>
                <w:sz w:val="18"/>
                <w:szCs w:val="18"/>
              </w:rPr>
            </w:pPr>
          </w:p>
          <w:p w:rsidR="00B55603" w:rsidRDefault="00B55603" w:rsidP="009641A5">
            <w:pPr>
              <w:rPr>
                <w:sz w:val="18"/>
                <w:szCs w:val="18"/>
              </w:rPr>
            </w:pPr>
          </w:p>
          <w:p w:rsidR="00B55603" w:rsidRDefault="00B55603" w:rsidP="009641A5">
            <w:pPr>
              <w:rPr>
                <w:sz w:val="18"/>
                <w:szCs w:val="18"/>
              </w:rPr>
            </w:pPr>
          </w:p>
          <w:p w:rsidR="00E32DD0" w:rsidRDefault="00B55603" w:rsidP="009641A5">
            <w:pPr>
              <w:rPr>
                <w:sz w:val="18"/>
                <w:szCs w:val="18"/>
              </w:rPr>
            </w:pPr>
            <w:r w:rsidRPr="00B55603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B55603">
              <w:rPr>
                <w:sz w:val="18"/>
                <w:szCs w:val="18"/>
              </w:rPr>
              <w:t>182,25</w:t>
            </w:r>
            <w:r>
              <w:rPr>
                <w:sz w:val="18"/>
                <w:szCs w:val="18"/>
              </w:rPr>
              <w:t xml:space="preserve"> zł</w:t>
            </w:r>
          </w:p>
          <w:p w:rsidR="00B55603" w:rsidRDefault="00B55603" w:rsidP="00A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ęcznie +23 % podatek VAT</w:t>
            </w:r>
          </w:p>
        </w:tc>
        <w:tc>
          <w:tcPr>
            <w:tcW w:w="1417" w:type="dxa"/>
          </w:tcPr>
          <w:p w:rsidR="00B55603" w:rsidRDefault="00B55603" w:rsidP="00B55603">
            <w:pPr>
              <w:rPr>
                <w:sz w:val="18"/>
                <w:szCs w:val="18"/>
              </w:rPr>
            </w:pPr>
          </w:p>
          <w:p w:rsidR="00B55603" w:rsidRDefault="00B55603" w:rsidP="00B55603">
            <w:pPr>
              <w:rPr>
                <w:sz w:val="18"/>
                <w:szCs w:val="18"/>
              </w:rPr>
            </w:pPr>
          </w:p>
          <w:p w:rsidR="00B55603" w:rsidRDefault="00B55603" w:rsidP="00B55603">
            <w:pPr>
              <w:rPr>
                <w:sz w:val="18"/>
                <w:szCs w:val="18"/>
              </w:rPr>
            </w:pPr>
          </w:p>
          <w:p w:rsidR="00B55603" w:rsidRDefault="00B55603" w:rsidP="00B55603">
            <w:pPr>
              <w:rPr>
                <w:sz w:val="18"/>
                <w:szCs w:val="18"/>
              </w:rPr>
            </w:pPr>
          </w:p>
          <w:p w:rsidR="00E32DD0" w:rsidRDefault="00B55603" w:rsidP="00B55603">
            <w:pPr>
              <w:rPr>
                <w:sz w:val="18"/>
                <w:szCs w:val="18"/>
              </w:rPr>
            </w:pPr>
            <w:r w:rsidRPr="00B55603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B55603">
              <w:rPr>
                <w:sz w:val="18"/>
                <w:szCs w:val="18"/>
              </w:rPr>
              <w:t>499,29</w:t>
            </w:r>
            <w:r>
              <w:rPr>
                <w:sz w:val="18"/>
                <w:szCs w:val="18"/>
              </w:rPr>
              <w:t xml:space="preserve"> zł</w:t>
            </w:r>
          </w:p>
          <w:p w:rsidR="00B55603" w:rsidRDefault="00B55603" w:rsidP="00A80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ęcznie + 23 % podatek VAT</w:t>
            </w:r>
          </w:p>
        </w:tc>
        <w:tc>
          <w:tcPr>
            <w:tcW w:w="1418" w:type="dxa"/>
            <w:vAlign w:val="center"/>
          </w:tcPr>
          <w:p w:rsidR="00E32DD0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DB2A7B" w:rsidRDefault="00DB2A7B" w:rsidP="00DB2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E32DD0" w:rsidRDefault="00DB2A7B" w:rsidP="00DB2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E32DD0" w:rsidTr="00FB4CD7">
        <w:trPr>
          <w:trHeight w:val="2726"/>
        </w:trPr>
        <w:tc>
          <w:tcPr>
            <w:tcW w:w="562" w:type="dxa"/>
          </w:tcPr>
          <w:p w:rsidR="00E32DD0" w:rsidRDefault="00B55603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381" w:type="dxa"/>
          </w:tcPr>
          <w:p w:rsidR="00D06B40" w:rsidRDefault="0001513D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D06B40">
              <w:rPr>
                <w:b/>
                <w:sz w:val="18"/>
                <w:szCs w:val="18"/>
              </w:rPr>
              <w:t>l. Dojazd</w:t>
            </w:r>
          </w:p>
          <w:p w:rsidR="00D06B40" w:rsidRPr="00D06B40" w:rsidRDefault="00D06B40" w:rsidP="00CF148E">
            <w:pPr>
              <w:pStyle w:val="Akapitzlist"/>
              <w:numPr>
                <w:ilvl w:val="0"/>
                <w:numId w:val="28"/>
              </w:numPr>
              <w:ind w:left="346"/>
              <w:rPr>
                <w:sz w:val="18"/>
                <w:szCs w:val="18"/>
              </w:rPr>
            </w:pPr>
            <w:r w:rsidRPr="00D06B40">
              <w:rPr>
                <w:sz w:val="18"/>
                <w:szCs w:val="18"/>
              </w:rPr>
              <w:t>Mapa 28, obręb Zawiercie, części działek 60/5, 61/4, 63/3, działka 65/4</w:t>
            </w:r>
            <w:r>
              <w:rPr>
                <w:sz w:val="18"/>
                <w:szCs w:val="18"/>
              </w:rPr>
              <w:t>,</w:t>
            </w:r>
          </w:p>
          <w:p w:rsidR="00D06B40" w:rsidRDefault="00D06B40" w:rsidP="00CF148E">
            <w:pPr>
              <w:pStyle w:val="Akapitzlist"/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06B40">
              <w:rPr>
                <w:sz w:val="18"/>
                <w:szCs w:val="18"/>
              </w:rPr>
              <w:t xml:space="preserve">zęść działki 136/5, dz. 7/9 k.m. 27, </w:t>
            </w:r>
          </w:p>
          <w:p w:rsidR="00D06B40" w:rsidRDefault="00D06B40" w:rsidP="00CF148E">
            <w:pPr>
              <w:pStyle w:val="Akapitzlist"/>
              <w:ind w:left="346"/>
              <w:rPr>
                <w:sz w:val="18"/>
                <w:szCs w:val="18"/>
                <w:vertAlign w:val="superscript"/>
              </w:rPr>
            </w:pPr>
            <w:r w:rsidRPr="00D06B40">
              <w:rPr>
                <w:sz w:val="18"/>
                <w:szCs w:val="18"/>
              </w:rPr>
              <w:t xml:space="preserve">o łącznej pow. 1272 m </w:t>
            </w:r>
            <w:r w:rsidRPr="00D06B40">
              <w:rPr>
                <w:sz w:val="18"/>
                <w:szCs w:val="18"/>
                <w:vertAlign w:val="superscript"/>
              </w:rPr>
              <w:t>2</w:t>
            </w:r>
            <w:r w:rsidRPr="00D06B40">
              <w:rPr>
                <w:b/>
                <w:sz w:val="18"/>
                <w:szCs w:val="18"/>
              </w:rPr>
              <w:t xml:space="preserve"> </w:t>
            </w:r>
            <w:r w:rsidRPr="00D06B40">
              <w:rPr>
                <w:sz w:val="18"/>
                <w:szCs w:val="18"/>
              </w:rPr>
              <w:t xml:space="preserve">, budynek o pow. </w:t>
            </w:r>
            <w:r>
              <w:rPr>
                <w:sz w:val="18"/>
                <w:szCs w:val="18"/>
              </w:rPr>
              <w:t>u</w:t>
            </w:r>
            <w:r w:rsidRPr="00D06B40">
              <w:rPr>
                <w:sz w:val="18"/>
                <w:szCs w:val="18"/>
              </w:rPr>
              <w:t xml:space="preserve">żytkowej 342 m </w:t>
            </w:r>
            <w:r w:rsidRPr="00D06B40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 xml:space="preserve">, </w:t>
            </w:r>
          </w:p>
          <w:p w:rsidR="00E32DD0" w:rsidRPr="00D06B40" w:rsidRDefault="00D06B40" w:rsidP="00CF148E">
            <w:pPr>
              <w:pStyle w:val="Akapitzlist"/>
              <w:numPr>
                <w:ilvl w:val="0"/>
                <w:numId w:val="28"/>
              </w:numPr>
              <w:ind w:left="346"/>
              <w:rPr>
                <w:sz w:val="18"/>
                <w:szCs w:val="18"/>
              </w:rPr>
            </w:pPr>
            <w:r w:rsidRPr="00D06B40">
              <w:rPr>
                <w:sz w:val="18"/>
                <w:szCs w:val="18"/>
              </w:rPr>
              <w:t>CZ1Z/0</w:t>
            </w:r>
            <w:r w:rsidR="009B600E">
              <w:rPr>
                <w:sz w:val="18"/>
                <w:szCs w:val="18"/>
              </w:rPr>
              <w:t>0005515/0, CZ1Z/000</w:t>
            </w:r>
            <w:r w:rsidRPr="00D06B40">
              <w:rPr>
                <w:sz w:val="18"/>
                <w:szCs w:val="18"/>
              </w:rPr>
              <w:t>24690/9</w:t>
            </w:r>
          </w:p>
          <w:p w:rsidR="00D06B40" w:rsidRDefault="00D06B40" w:rsidP="00CF148E">
            <w:pPr>
              <w:pStyle w:val="Akapitzlist"/>
              <w:ind w:left="346"/>
              <w:rPr>
                <w:sz w:val="18"/>
                <w:szCs w:val="18"/>
              </w:rPr>
            </w:pPr>
            <w:r w:rsidRPr="00D06B40">
              <w:rPr>
                <w:sz w:val="18"/>
                <w:szCs w:val="18"/>
              </w:rPr>
              <w:t>okres trwania dzierżawy – do dnia 31</w:t>
            </w:r>
            <w:r w:rsidR="007436C2">
              <w:rPr>
                <w:sz w:val="18"/>
                <w:szCs w:val="18"/>
              </w:rPr>
              <w:t>.12.</w:t>
            </w:r>
            <w:r w:rsidRPr="00D06B40">
              <w:rPr>
                <w:sz w:val="18"/>
                <w:szCs w:val="18"/>
              </w:rPr>
              <w:t>2022 r.</w:t>
            </w:r>
          </w:p>
          <w:p w:rsidR="00D06B40" w:rsidRPr="00D06B40" w:rsidRDefault="00D06B40" w:rsidP="00D2492F">
            <w:pPr>
              <w:pStyle w:val="Akapitzlist"/>
              <w:ind w:left="346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32DD0" w:rsidRPr="00FB11A7" w:rsidRDefault="00FB11A7" w:rsidP="009641A5">
            <w:pPr>
              <w:rPr>
                <w:sz w:val="18"/>
                <w:szCs w:val="18"/>
              </w:rPr>
            </w:pPr>
            <w:r w:rsidRPr="00FB11A7">
              <w:rPr>
                <w:sz w:val="18"/>
                <w:szCs w:val="18"/>
              </w:rPr>
              <w:t>Cel handlowy</w:t>
            </w:r>
          </w:p>
        </w:tc>
        <w:tc>
          <w:tcPr>
            <w:tcW w:w="1559" w:type="dxa"/>
            <w:vAlign w:val="center"/>
          </w:tcPr>
          <w:p w:rsidR="00E32DD0" w:rsidRDefault="00FB11A7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 nieregularny Użytek Bi</w:t>
            </w:r>
          </w:p>
        </w:tc>
        <w:tc>
          <w:tcPr>
            <w:tcW w:w="1418" w:type="dxa"/>
          </w:tcPr>
          <w:p w:rsidR="00A801E7" w:rsidRDefault="00A801E7" w:rsidP="00A801E7">
            <w:pPr>
              <w:rPr>
                <w:sz w:val="18"/>
                <w:szCs w:val="18"/>
              </w:rPr>
            </w:pPr>
          </w:p>
          <w:p w:rsidR="00A801E7" w:rsidRDefault="00A801E7" w:rsidP="00A801E7">
            <w:pPr>
              <w:rPr>
                <w:sz w:val="18"/>
                <w:szCs w:val="18"/>
              </w:rPr>
            </w:pPr>
          </w:p>
          <w:p w:rsidR="00A801E7" w:rsidRDefault="00A801E7" w:rsidP="00A801E7">
            <w:pPr>
              <w:rPr>
                <w:sz w:val="18"/>
                <w:szCs w:val="18"/>
              </w:rPr>
            </w:pPr>
          </w:p>
          <w:p w:rsidR="00A801E7" w:rsidRDefault="00A801E7" w:rsidP="00A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grunt 0,30 zł miesięcznie za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+ 23 % podatek VAT</w:t>
            </w:r>
          </w:p>
          <w:p w:rsidR="00A801E7" w:rsidRDefault="00A801E7" w:rsidP="00A801E7">
            <w:pPr>
              <w:rPr>
                <w:sz w:val="18"/>
                <w:szCs w:val="18"/>
              </w:rPr>
            </w:pPr>
          </w:p>
          <w:p w:rsidR="00A801E7" w:rsidRDefault="00A801E7" w:rsidP="00A801E7">
            <w:pPr>
              <w:rPr>
                <w:sz w:val="18"/>
                <w:szCs w:val="18"/>
              </w:rPr>
            </w:pPr>
          </w:p>
          <w:p w:rsidR="00A801E7" w:rsidRDefault="00A801E7" w:rsidP="00A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budynek </w:t>
            </w:r>
          </w:p>
          <w:p w:rsidR="00E32DD0" w:rsidRDefault="00A801E7" w:rsidP="00A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5 zł  miesięcznie za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 xml:space="preserve"> + 23% podatek VAT</w:t>
            </w:r>
          </w:p>
        </w:tc>
        <w:tc>
          <w:tcPr>
            <w:tcW w:w="1275" w:type="dxa"/>
            <w:vAlign w:val="center"/>
          </w:tcPr>
          <w:p w:rsidR="00A801E7" w:rsidRDefault="00A801E7" w:rsidP="00A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grunt 0,31 zł miesięcznie za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+ 23 % podatek VAT</w:t>
            </w:r>
          </w:p>
          <w:p w:rsidR="00A801E7" w:rsidRDefault="00A801E7" w:rsidP="00A801E7">
            <w:pPr>
              <w:rPr>
                <w:sz w:val="18"/>
                <w:szCs w:val="18"/>
              </w:rPr>
            </w:pPr>
          </w:p>
          <w:p w:rsidR="00A801E7" w:rsidRDefault="00A801E7" w:rsidP="00A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budynek </w:t>
            </w:r>
          </w:p>
          <w:p w:rsidR="00E32DD0" w:rsidRDefault="00A801E7" w:rsidP="00A801E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,15 zł  miesięcznie za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 xml:space="preserve"> + 23% podatek VAT</w:t>
            </w:r>
          </w:p>
        </w:tc>
        <w:tc>
          <w:tcPr>
            <w:tcW w:w="1560" w:type="dxa"/>
          </w:tcPr>
          <w:p w:rsidR="00E32DD0" w:rsidRDefault="00E32DD0" w:rsidP="009641A5">
            <w:pPr>
              <w:rPr>
                <w:sz w:val="18"/>
                <w:szCs w:val="18"/>
              </w:rPr>
            </w:pPr>
          </w:p>
          <w:p w:rsidR="00FB11A7" w:rsidRDefault="00FB11A7" w:rsidP="009641A5">
            <w:pPr>
              <w:rPr>
                <w:sz w:val="18"/>
                <w:szCs w:val="18"/>
              </w:rPr>
            </w:pPr>
          </w:p>
          <w:p w:rsidR="00FB11A7" w:rsidRDefault="00FB11A7" w:rsidP="009641A5">
            <w:pPr>
              <w:rPr>
                <w:sz w:val="18"/>
                <w:szCs w:val="18"/>
              </w:rPr>
            </w:pPr>
          </w:p>
          <w:p w:rsidR="00FB11A7" w:rsidRPr="00FB11A7" w:rsidRDefault="00FB11A7" w:rsidP="00964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11A7" w:rsidRDefault="00FB11A7" w:rsidP="009641A5">
            <w:pPr>
              <w:rPr>
                <w:sz w:val="18"/>
                <w:szCs w:val="18"/>
              </w:rPr>
            </w:pPr>
          </w:p>
          <w:p w:rsidR="00FB11A7" w:rsidRDefault="00FB11A7" w:rsidP="009641A5">
            <w:pPr>
              <w:rPr>
                <w:sz w:val="18"/>
                <w:szCs w:val="18"/>
              </w:rPr>
            </w:pPr>
          </w:p>
          <w:p w:rsidR="00FB11A7" w:rsidRDefault="00FB11A7" w:rsidP="009641A5">
            <w:pPr>
              <w:rPr>
                <w:sz w:val="18"/>
                <w:szCs w:val="18"/>
              </w:rPr>
            </w:pPr>
          </w:p>
          <w:p w:rsidR="00FB11A7" w:rsidRDefault="00FB11A7" w:rsidP="00FB11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32DD0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377733" w:rsidRDefault="00377733" w:rsidP="00377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E32DD0" w:rsidRDefault="00377733" w:rsidP="00377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F65892" w:rsidTr="00FB4CD7">
        <w:trPr>
          <w:trHeight w:val="2726"/>
        </w:trPr>
        <w:tc>
          <w:tcPr>
            <w:tcW w:w="562" w:type="dxa"/>
          </w:tcPr>
          <w:p w:rsidR="00F65892" w:rsidRDefault="00703513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5767BD">
              <w:rPr>
                <w:sz w:val="18"/>
                <w:szCs w:val="18"/>
              </w:rPr>
              <w:t>.</w:t>
            </w:r>
          </w:p>
        </w:tc>
        <w:tc>
          <w:tcPr>
            <w:tcW w:w="2381" w:type="dxa"/>
          </w:tcPr>
          <w:p w:rsidR="00F65892" w:rsidRDefault="00CD325F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9D5937">
              <w:rPr>
                <w:b/>
                <w:sz w:val="18"/>
                <w:szCs w:val="18"/>
              </w:rPr>
              <w:t xml:space="preserve">l. Nowowierzbowa </w:t>
            </w:r>
          </w:p>
          <w:p w:rsidR="009D5937" w:rsidRPr="00BA1067" w:rsidRDefault="009D5937" w:rsidP="00CF148E">
            <w:pPr>
              <w:pStyle w:val="Akapitzlist"/>
              <w:numPr>
                <w:ilvl w:val="0"/>
                <w:numId w:val="32"/>
              </w:numPr>
              <w:ind w:left="346"/>
              <w:rPr>
                <w:sz w:val="18"/>
                <w:szCs w:val="18"/>
              </w:rPr>
            </w:pPr>
            <w:r w:rsidRPr="00BA1067">
              <w:rPr>
                <w:sz w:val="18"/>
                <w:szCs w:val="18"/>
              </w:rPr>
              <w:t>Mapa 28, obręb Zawiercie, działka 56/3, powierzchnia 41 m</w:t>
            </w:r>
            <w:r w:rsidRPr="00BA1067">
              <w:rPr>
                <w:sz w:val="18"/>
                <w:szCs w:val="18"/>
                <w:vertAlign w:val="superscript"/>
              </w:rPr>
              <w:t>2</w:t>
            </w:r>
            <w:r w:rsidRPr="00BA1067">
              <w:rPr>
                <w:sz w:val="18"/>
                <w:szCs w:val="18"/>
              </w:rPr>
              <w:t>, KW CZ1Z/00002294/3</w:t>
            </w:r>
          </w:p>
          <w:p w:rsidR="009D5937" w:rsidRPr="00BA1067" w:rsidRDefault="009D5937" w:rsidP="00CF148E">
            <w:pPr>
              <w:pStyle w:val="Akapitzlist"/>
              <w:numPr>
                <w:ilvl w:val="0"/>
                <w:numId w:val="32"/>
              </w:numPr>
              <w:ind w:left="346"/>
              <w:rPr>
                <w:sz w:val="18"/>
                <w:szCs w:val="18"/>
              </w:rPr>
            </w:pPr>
            <w:r w:rsidRPr="00BA1067">
              <w:rPr>
                <w:sz w:val="18"/>
                <w:szCs w:val="18"/>
              </w:rPr>
              <w:t>Okres trwania dzierżawy – do dnia 31.</w:t>
            </w:r>
            <w:r w:rsidR="00CD325F">
              <w:rPr>
                <w:sz w:val="18"/>
                <w:szCs w:val="18"/>
              </w:rPr>
              <w:t>12</w:t>
            </w:r>
            <w:r w:rsidRPr="00BA1067">
              <w:rPr>
                <w:sz w:val="18"/>
                <w:szCs w:val="18"/>
              </w:rPr>
              <w:t>.2022 r.,</w:t>
            </w:r>
          </w:p>
          <w:p w:rsidR="009D5937" w:rsidRPr="00BA1067" w:rsidRDefault="009D5937" w:rsidP="00D2492F">
            <w:pPr>
              <w:pStyle w:val="Akapitzlist"/>
              <w:ind w:left="346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5892" w:rsidRPr="00F65892" w:rsidRDefault="009D5937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obiektem handlowym</w:t>
            </w:r>
          </w:p>
        </w:tc>
        <w:tc>
          <w:tcPr>
            <w:tcW w:w="1559" w:type="dxa"/>
            <w:vAlign w:val="center"/>
          </w:tcPr>
          <w:p w:rsidR="009D5937" w:rsidRDefault="009D5937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regularny prostokątny </w:t>
            </w:r>
          </w:p>
          <w:p w:rsidR="00F65892" w:rsidRDefault="009D5937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. B</w:t>
            </w:r>
          </w:p>
        </w:tc>
        <w:tc>
          <w:tcPr>
            <w:tcW w:w="1418" w:type="dxa"/>
          </w:tcPr>
          <w:p w:rsidR="00F65892" w:rsidRDefault="00F65892" w:rsidP="009641A5">
            <w:pPr>
              <w:rPr>
                <w:sz w:val="18"/>
                <w:szCs w:val="18"/>
              </w:rPr>
            </w:pPr>
          </w:p>
          <w:p w:rsidR="009D5937" w:rsidRDefault="009D5937" w:rsidP="009641A5">
            <w:pPr>
              <w:rPr>
                <w:sz w:val="18"/>
                <w:szCs w:val="18"/>
              </w:rPr>
            </w:pPr>
          </w:p>
          <w:p w:rsidR="009D5937" w:rsidRDefault="009D5937" w:rsidP="009641A5">
            <w:pPr>
              <w:rPr>
                <w:sz w:val="18"/>
                <w:szCs w:val="18"/>
              </w:rPr>
            </w:pPr>
          </w:p>
          <w:p w:rsidR="009D5937" w:rsidRDefault="009D5937" w:rsidP="009641A5">
            <w:pPr>
              <w:rPr>
                <w:sz w:val="18"/>
                <w:szCs w:val="18"/>
              </w:rPr>
            </w:pPr>
          </w:p>
          <w:p w:rsidR="009D5937" w:rsidRDefault="009D5937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7 zł miesięcznie za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 xml:space="preserve">+23 % podatek VAT  </w:t>
            </w:r>
          </w:p>
        </w:tc>
        <w:tc>
          <w:tcPr>
            <w:tcW w:w="1275" w:type="dxa"/>
            <w:vAlign w:val="center"/>
          </w:tcPr>
          <w:p w:rsidR="00F65892" w:rsidRDefault="009D5937" w:rsidP="009D5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,53 zł miesięcznie za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 xml:space="preserve">+23 % podatek VAT  </w:t>
            </w:r>
          </w:p>
        </w:tc>
        <w:tc>
          <w:tcPr>
            <w:tcW w:w="1560" w:type="dxa"/>
          </w:tcPr>
          <w:p w:rsidR="00F65892" w:rsidRDefault="00F65892" w:rsidP="00964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65892" w:rsidRDefault="00F65892" w:rsidP="009641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5892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9D5937" w:rsidRDefault="009D5937" w:rsidP="009D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F65892" w:rsidRDefault="009D5937" w:rsidP="009D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F65892" w:rsidTr="00FB4CD7">
        <w:trPr>
          <w:trHeight w:val="2726"/>
        </w:trPr>
        <w:tc>
          <w:tcPr>
            <w:tcW w:w="562" w:type="dxa"/>
          </w:tcPr>
          <w:p w:rsidR="00F65892" w:rsidRDefault="00703513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065CA">
              <w:rPr>
                <w:sz w:val="18"/>
                <w:szCs w:val="18"/>
              </w:rPr>
              <w:t>.</w:t>
            </w:r>
          </w:p>
        </w:tc>
        <w:tc>
          <w:tcPr>
            <w:tcW w:w="2381" w:type="dxa"/>
          </w:tcPr>
          <w:p w:rsidR="00F65892" w:rsidRDefault="00CD325F" w:rsidP="00964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2065CA">
              <w:rPr>
                <w:b/>
                <w:sz w:val="18"/>
                <w:szCs w:val="18"/>
              </w:rPr>
              <w:t>l.</w:t>
            </w:r>
            <w:r w:rsidR="00BA1067">
              <w:rPr>
                <w:b/>
                <w:sz w:val="18"/>
                <w:szCs w:val="18"/>
              </w:rPr>
              <w:t xml:space="preserve"> Pomorska </w:t>
            </w:r>
          </w:p>
          <w:p w:rsidR="00BA1067" w:rsidRPr="00437FEC" w:rsidRDefault="00BA1067" w:rsidP="00CF148E">
            <w:pPr>
              <w:pStyle w:val="Akapitzlist"/>
              <w:numPr>
                <w:ilvl w:val="0"/>
                <w:numId w:val="34"/>
              </w:numPr>
              <w:ind w:left="346"/>
              <w:rPr>
                <w:sz w:val="18"/>
                <w:szCs w:val="18"/>
              </w:rPr>
            </w:pPr>
            <w:r w:rsidRPr="00437FEC">
              <w:rPr>
                <w:sz w:val="18"/>
                <w:szCs w:val="18"/>
              </w:rPr>
              <w:t>Mapa 54, obręb Zawiercie</w:t>
            </w:r>
            <w:r w:rsidR="00437FEC" w:rsidRPr="00437FEC">
              <w:rPr>
                <w:sz w:val="18"/>
                <w:szCs w:val="18"/>
              </w:rPr>
              <w:t>,</w:t>
            </w:r>
          </w:p>
          <w:p w:rsidR="00437FEC" w:rsidRPr="00437FEC" w:rsidRDefault="00886EE1" w:rsidP="00CF148E">
            <w:pPr>
              <w:pStyle w:val="Akapitzlist"/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37FEC" w:rsidRPr="00437FEC">
              <w:rPr>
                <w:sz w:val="18"/>
                <w:szCs w:val="18"/>
              </w:rPr>
              <w:t>zęść działki 75/45</w:t>
            </w:r>
          </w:p>
          <w:p w:rsidR="00437FEC" w:rsidRPr="00437FEC" w:rsidRDefault="00886EE1" w:rsidP="00CF148E">
            <w:pPr>
              <w:pStyle w:val="Akapitzlist"/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37FEC" w:rsidRPr="00437FEC">
              <w:rPr>
                <w:sz w:val="18"/>
                <w:szCs w:val="18"/>
              </w:rPr>
              <w:t>owierzchnia 73 m</w:t>
            </w:r>
            <w:r w:rsidR="00437FEC" w:rsidRPr="00437FEC">
              <w:rPr>
                <w:sz w:val="18"/>
                <w:szCs w:val="18"/>
                <w:vertAlign w:val="superscript"/>
              </w:rPr>
              <w:t>2</w:t>
            </w:r>
            <w:r w:rsidR="00437FEC" w:rsidRPr="00437FEC">
              <w:rPr>
                <w:sz w:val="18"/>
                <w:szCs w:val="18"/>
              </w:rPr>
              <w:t>,</w:t>
            </w:r>
            <w:r w:rsidR="00437FEC">
              <w:rPr>
                <w:sz w:val="18"/>
                <w:szCs w:val="18"/>
              </w:rPr>
              <w:t xml:space="preserve"> KW </w:t>
            </w:r>
            <w:r w:rsidR="00437FEC" w:rsidRPr="00437FEC">
              <w:rPr>
                <w:sz w:val="18"/>
                <w:szCs w:val="18"/>
              </w:rPr>
              <w:t>CZ1Z/00027347/1</w:t>
            </w:r>
          </w:p>
          <w:p w:rsidR="00437FEC" w:rsidRPr="00BA1067" w:rsidRDefault="00437FEC" w:rsidP="00CF148E">
            <w:pPr>
              <w:pStyle w:val="Akapitzlist"/>
              <w:numPr>
                <w:ilvl w:val="0"/>
                <w:numId w:val="34"/>
              </w:numPr>
              <w:ind w:left="346"/>
              <w:rPr>
                <w:sz w:val="18"/>
                <w:szCs w:val="18"/>
              </w:rPr>
            </w:pPr>
            <w:r w:rsidRPr="00BA1067">
              <w:rPr>
                <w:sz w:val="18"/>
                <w:szCs w:val="18"/>
              </w:rPr>
              <w:t>Okres trwania dzierżawy – do dnia 31.</w:t>
            </w:r>
            <w:r w:rsidR="00CD325F">
              <w:rPr>
                <w:sz w:val="18"/>
                <w:szCs w:val="18"/>
              </w:rPr>
              <w:t>12</w:t>
            </w:r>
            <w:r w:rsidRPr="00BA1067">
              <w:rPr>
                <w:sz w:val="18"/>
                <w:szCs w:val="18"/>
              </w:rPr>
              <w:t>.2022 r.,</w:t>
            </w:r>
          </w:p>
          <w:p w:rsidR="00437FEC" w:rsidRPr="00437FEC" w:rsidRDefault="00437FEC" w:rsidP="00D2492F">
            <w:pPr>
              <w:pStyle w:val="Akapitzlist"/>
              <w:ind w:left="346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5892" w:rsidRPr="00F65892" w:rsidRDefault="00437FEC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obiektem handlowym</w:t>
            </w:r>
          </w:p>
        </w:tc>
        <w:tc>
          <w:tcPr>
            <w:tcW w:w="1559" w:type="dxa"/>
            <w:vAlign w:val="center"/>
          </w:tcPr>
          <w:p w:rsidR="00437FEC" w:rsidRDefault="00437FEC" w:rsidP="00437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działki nieregularny  </w:t>
            </w:r>
          </w:p>
          <w:p w:rsidR="00F65892" w:rsidRDefault="00437FEC" w:rsidP="00437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. B</w:t>
            </w:r>
          </w:p>
        </w:tc>
        <w:tc>
          <w:tcPr>
            <w:tcW w:w="1418" w:type="dxa"/>
          </w:tcPr>
          <w:p w:rsidR="00437FEC" w:rsidRDefault="00437FEC" w:rsidP="009641A5">
            <w:pPr>
              <w:rPr>
                <w:sz w:val="18"/>
                <w:szCs w:val="18"/>
              </w:rPr>
            </w:pPr>
          </w:p>
          <w:p w:rsidR="00437FEC" w:rsidRDefault="00437FEC" w:rsidP="009641A5">
            <w:pPr>
              <w:rPr>
                <w:sz w:val="18"/>
                <w:szCs w:val="18"/>
              </w:rPr>
            </w:pPr>
          </w:p>
          <w:p w:rsidR="00437FEC" w:rsidRDefault="00437FEC" w:rsidP="009641A5">
            <w:pPr>
              <w:rPr>
                <w:sz w:val="18"/>
                <w:szCs w:val="18"/>
              </w:rPr>
            </w:pPr>
          </w:p>
          <w:p w:rsidR="00437FEC" w:rsidRDefault="00437FEC" w:rsidP="009641A5">
            <w:pPr>
              <w:rPr>
                <w:sz w:val="18"/>
                <w:szCs w:val="18"/>
              </w:rPr>
            </w:pPr>
          </w:p>
          <w:p w:rsidR="00437FEC" w:rsidRDefault="00437FEC" w:rsidP="009641A5">
            <w:pPr>
              <w:rPr>
                <w:sz w:val="18"/>
                <w:szCs w:val="18"/>
              </w:rPr>
            </w:pPr>
          </w:p>
          <w:p w:rsidR="00F65892" w:rsidRDefault="00F65892" w:rsidP="009641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65892" w:rsidRDefault="00F65892" w:rsidP="009641A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1E7" w:rsidRDefault="00A801E7" w:rsidP="00A801E7">
            <w:pPr>
              <w:rPr>
                <w:sz w:val="18"/>
                <w:szCs w:val="18"/>
              </w:rPr>
            </w:pPr>
          </w:p>
          <w:p w:rsidR="00A801E7" w:rsidRDefault="00A801E7" w:rsidP="00A801E7">
            <w:pPr>
              <w:rPr>
                <w:sz w:val="18"/>
                <w:szCs w:val="18"/>
              </w:rPr>
            </w:pPr>
          </w:p>
          <w:p w:rsidR="00497324" w:rsidRDefault="00497324" w:rsidP="00A801E7">
            <w:pPr>
              <w:rPr>
                <w:sz w:val="18"/>
                <w:szCs w:val="18"/>
              </w:rPr>
            </w:pPr>
          </w:p>
          <w:p w:rsidR="00497324" w:rsidRDefault="00497324" w:rsidP="00A801E7">
            <w:pPr>
              <w:rPr>
                <w:sz w:val="18"/>
                <w:szCs w:val="18"/>
              </w:rPr>
            </w:pPr>
          </w:p>
          <w:p w:rsidR="00F65892" w:rsidRDefault="00A801E7" w:rsidP="00A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zł miesięcznie +23 % podatek VAT  </w:t>
            </w:r>
          </w:p>
        </w:tc>
        <w:tc>
          <w:tcPr>
            <w:tcW w:w="1417" w:type="dxa"/>
          </w:tcPr>
          <w:p w:rsidR="00A801E7" w:rsidRDefault="00A801E7" w:rsidP="009641A5">
            <w:pPr>
              <w:rPr>
                <w:sz w:val="18"/>
                <w:szCs w:val="18"/>
              </w:rPr>
            </w:pPr>
          </w:p>
          <w:p w:rsidR="00A801E7" w:rsidRDefault="00A801E7" w:rsidP="009641A5">
            <w:pPr>
              <w:rPr>
                <w:sz w:val="18"/>
                <w:szCs w:val="18"/>
              </w:rPr>
            </w:pPr>
          </w:p>
          <w:p w:rsidR="00497324" w:rsidRDefault="00497324" w:rsidP="00A801E7">
            <w:pPr>
              <w:rPr>
                <w:sz w:val="18"/>
                <w:szCs w:val="18"/>
              </w:rPr>
            </w:pPr>
          </w:p>
          <w:p w:rsidR="00497324" w:rsidRDefault="00497324" w:rsidP="00A801E7">
            <w:pPr>
              <w:rPr>
                <w:sz w:val="18"/>
                <w:szCs w:val="18"/>
              </w:rPr>
            </w:pPr>
          </w:p>
          <w:p w:rsidR="00F65892" w:rsidRDefault="00A801E7" w:rsidP="00A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 zł miesięcznie +23 % podatek VAT  </w:t>
            </w:r>
          </w:p>
        </w:tc>
        <w:tc>
          <w:tcPr>
            <w:tcW w:w="1418" w:type="dxa"/>
            <w:vAlign w:val="center"/>
          </w:tcPr>
          <w:p w:rsidR="00F65892" w:rsidRDefault="00085EDB" w:rsidP="009641A5">
            <w:pPr>
              <w:rPr>
                <w:b/>
                <w:sz w:val="18"/>
                <w:szCs w:val="18"/>
              </w:rPr>
            </w:pPr>
            <w:r w:rsidRPr="00085EDB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9D5937" w:rsidRDefault="009D5937" w:rsidP="009D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</w:p>
          <w:p w:rsidR="00F65892" w:rsidRDefault="009D5937" w:rsidP="009D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oryzacji </w:t>
            </w:r>
            <w:r w:rsidRPr="00C42177">
              <w:rPr>
                <w:sz w:val="18"/>
                <w:szCs w:val="18"/>
              </w:rPr>
              <w:t xml:space="preserve"> o roczny wskaźnik inflacji</w:t>
            </w:r>
          </w:p>
        </w:tc>
      </w:tr>
      <w:tr w:rsidR="00596AAD" w:rsidTr="00FB4CD7">
        <w:trPr>
          <w:trHeight w:val="2726"/>
        </w:trPr>
        <w:tc>
          <w:tcPr>
            <w:tcW w:w="562" w:type="dxa"/>
          </w:tcPr>
          <w:p w:rsidR="00596AAD" w:rsidRDefault="00703513" w:rsidP="00964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96AAD">
              <w:rPr>
                <w:sz w:val="18"/>
                <w:szCs w:val="18"/>
              </w:rPr>
              <w:t>.</w:t>
            </w:r>
          </w:p>
        </w:tc>
        <w:tc>
          <w:tcPr>
            <w:tcW w:w="2381" w:type="dxa"/>
          </w:tcPr>
          <w:p w:rsidR="00596AAD" w:rsidRPr="0096667A" w:rsidRDefault="0096667A" w:rsidP="00A0369F">
            <w:pPr>
              <w:rPr>
                <w:b/>
                <w:sz w:val="18"/>
                <w:szCs w:val="18"/>
              </w:rPr>
            </w:pPr>
            <w:r w:rsidRPr="0096667A">
              <w:rPr>
                <w:b/>
                <w:sz w:val="18"/>
                <w:szCs w:val="18"/>
              </w:rPr>
              <w:t>u</w:t>
            </w:r>
            <w:r w:rsidR="00596AAD" w:rsidRPr="0096667A">
              <w:rPr>
                <w:b/>
                <w:sz w:val="18"/>
                <w:szCs w:val="18"/>
              </w:rPr>
              <w:t xml:space="preserve">l. Nowowiejska </w:t>
            </w:r>
          </w:p>
          <w:p w:rsidR="00596AAD" w:rsidRPr="0096667A" w:rsidRDefault="00596AAD" w:rsidP="00A0369F">
            <w:pPr>
              <w:rPr>
                <w:sz w:val="18"/>
                <w:szCs w:val="18"/>
              </w:rPr>
            </w:pPr>
            <w:r w:rsidRPr="0096667A">
              <w:rPr>
                <w:sz w:val="18"/>
                <w:szCs w:val="18"/>
              </w:rPr>
              <w:t>Mapa 1, obręb Kosowska Niwa , dz. 385 o powierzchni 1953 m</w:t>
            </w:r>
            <w:r w:rsidRPr="0096667A">
              <w:rPr>
                <w:sz w:val="18"/>
                <w:szCs w:val="18"/>
                <w:vertAlign w:val="superscript"/>
              </w:rPr>
              <w:t>2</w:t>
            </w:r>
            <w:r w:rsidRPr="0096667A">
              <w:rPr>
                <w:sz w:val="18"/>
                <w:szCs w:val="18"/>
              </w:rPr>
              <w:t>, CZ1Z/00020126/7</w:t>
            </w:r>
          </w:p>
          <w:p w:rsidR="00596AAD" w:rsidRPr="0096667A" w:rsidRDefault="00596AAD" w:rsidP="00A0369F">
            <w:pPr>
              <w:rPr>
                <w:sz w:val="18"/>
                <w:szCs w:val="18"/>
              </w:rPr>
            </w:pPr>
            <w:r w:rsidRPr="0096667A">
              <w:rPr>
                <w:sz w:val="18"/>
                <w:szCs w:val="18"/>
              </w:rPr>
              <w:t>Okres trwania dzierżawy – do dnia 31.12.2022 r.</w:t>
            </w:r>
          </w:p>
          <w:p w:rsidR="00596AAD" w:rsidRPr="0096667A" w:rsidRDefault="00596AAD" w:rsidP="00A036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6AAD" w:rsidRPr="0096667A" w:rsidRDefault="00596AAD" w:rsidP="009641A5">
            <w:pPr>
              <w:rPr>
                <w:sz w:val="18"/>
                <w:szCs w:val="18"/>
              </w:rPr>
            </w:pPr>
            <w:r w:rsidRPr="0096667A">
              <w:rPr>
                <w:sz w:val="18"/>
                <w:szCs w:val="18"/>
              </w:rPr>
              <w:t>Pod ujęciem wody</w:t>
            </w:r>
          </w:p>
        </w:tc>
        <w:tc>
          <w:tcPr>
            <w:tcW w:w="1559" w:type="dxa"/>
            <w:vAlign w:val="center"/>
          </w:tcPr>
          <w:p w:rsidR="00596AAD" w:rsidRPr="0096667A" w:rsidRDefault="00596AAD" w:rsidP="00EA4578">
            <w:pPr>
              <w:rPr>
                <w:sz w:val="18"/>
                <w:szCs w:val="18"/>
              </w:rPr>
            </w:pPr>
            <w:r w:rsidRPr="0096667A">
              <w:rPr>
                <w:sz w:val="18"/>
                <w:szCs w:val="18"/>
              </w:rPr>
              <w:t>Użytek Bi</w:t>
            </w:r>
          </w:p>
        </w:tc>
        <w:tc>
          <w:tcPr>
            <w:tcW w:w="1418" w:type="dxa"/>
          </w:tcPr>
          <w:p w:rsidR="00596AAD" w:rsidRPr="0096667A" w:rsidRDefault="00596AAD" w:rsidP="00596A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96AAD" w:rsidRPr="0096667A" w:rsidRDefault="00596AAD" w:rsidP="00596A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7468B" w:rsidRPr="0096667A" w:rsidRDefault="00F7468B" w:rsidP="00596AAD">
            <w:pPr>
              <w:rPr>
                <w:sz w:val="18"/>
                <w:szCs w:val="18"/>
              </w:rPr>
            </w:pPr>
          </w:p>
          <w:p w:rsidR="00F7468B" w:rsidRPr="0096667A" w:rsidRDefault="00F7468B" w:rsidP="00596AAD">
            <w:pPr>
              <w:rPr>
                <w:sz w:val="18"/>
                <w:szCs w:val="18"/>
              </w:rPr>
            </w:pPr>
          </w:p>
          <w:p w:rsidR="0096667A" w:rsidRDefault="0096667A" w:rsidP="00596AAD">
            <w:pPr>
              <w:rPr>
                <w:sz w:val="18"/>
                <w:szCs w:val="18"/>
              </w:rPr>
            </w:pPr>
          </w:p>
          <w:p w:rsidR="0096667A" w:rsidRDefault="0096667A" w:rsidP="00596AAD">
            <w:pPr>
              <w:rPr>
                <w:sz w:val="18"/>
                <w:szCs w:val="18"/>
              </w:rPr>
            </w:pPr>
          </w:p>
          <w:p w:rsidR="00596AAD" w:rsidRPr="0096667A" w:rsidRDefault="00596AAD" w:rsidP="00596AAD">
            <w:pPr>
              <w:rPr>
                <w:sz w:val="18"/>
                <w:szCs w:val="18"/>
                <w:vertAlign w:val="superscript"/>
              </w:rPr>
            </w:pPr>
            <w:r w:rsidRPr="0096667A">
              <w:rPr>
                <w:sz w:val="18"/>
                <w:szCs w:val="18"/>
              </w:rPr>
              <w:t xml:space="preserve">201,80 zł </w:t>
            </w:r>
          </w:p>
          <w:p w:rsidR="00596AAD" w:rsidRPr="0096667A" w:rsidRDefault="00596AAD" w:rsidP="00596AAD">
            <w:pPr>
              <w:rPr>
                <w:sz w:val="18"/>
                <w:szCs w:val="18"/>
              </w:rPr>
            </w:pPr>
            <w:r w:rsidRPr="0096667A">
              <w:rPr>
                <w:sz w:val="18"/>
                <w:szCs w:val="18"/>
              </w:rPr>
              <w:t>+ 23 % VAT rocznie</w:t>
            </w:r>
          </w:p>
        </w:tc>
        <w:tc>
          <w:tcPr>
            <w:tcW w:w="1417" w:type="dxa"/>
          </w:tcPr>
          <w:p w:rsidR="00F7468B" w:rsidRPr="0096667A" w:rsidRDefault="00F7468B" w:rsidP="00596AAD">
            <w:pPr>
              <w:rPr>
                <w:sz w:val="18"/>
                <w:szCs w:val="18"/>
              </w:rPr>
            </w:pPr>
          </w:p>
          <w:p w:rsidR="00F7468B" w:rsidRPr="0096667A" w:rsidRDefault="00F7468B" w:rsidP="00596AAD">
            <w:pPr>
              <w:rPr>
                <w:sz w:val="18"/>
                <w:szCs w:val="18"/>
              </w:rPr>
            </w:pPr>
          </w:p>
          <w:p w:rsidR="0096667A" w:rsidRDefault="0096667A" w:rsidP="00596AAD">
            <w:pPr>
              <w:rPr>
                <w:sz w:val="18"/>
                <w:szCs w:val="18"/>
              </w:rPr>
            </w:pPr>
          </w:p>
          <w:p w:rsidR="0096667A" w:rsidRDefault="0096667A" w:rsidP="00596AAD">
            <w:pPr>
              <w:rPr>
                <w:sz w:val="18"/>
                <w:szCs w:val="18"/>
              </w:rPr>
            </w:pPr>
          </w:p>
          <w:p w:rsidR="00596AAD" w:rsidRPr="0096667A" w:rsidRDefault="00596AAD" w:rsidP="00596AAD">
            <w:pPr>
              <w:rPr>
                <w:sz w:val="18"/>
                <w:szCs w:val="18"/>
                <w:vertAlign w:val="superscript"/>
              </w:rPr>
            </w:pPr>
            <w:r w:rsidRPr="0096667A">
              <w:rPr>
                <w:sz w:val="18"/>
                <w:szCs w:val="18"/>
              </w:rPr>
              <w:t>20</w:t>
            </w:r>
            <w:r w:rsidR="00703513">
              <w:rPr>
                <w:sz w:val="18"/>
                <w:szCs w:val="18"/>
              </w:rPr>
              <w:t>5</w:t>
            </w:r>
            <w:r w:rsidRPr="0096667A">
              <w:rPr>
                <w:sz w:val="18"/>
                <w:szCs w:val="18"/>
              </w:rPr>
              <w:t>,8</w:t>
            </w:r>
            <w:r w:rsidR="00703513">
              <w:rPr>
                <w:sz w:val="18"/>
                <w:szCs w:val="18"/>
              </w:rPr>
              <w:t>3</w:t>
            </w:r>
            <w:r w:rsidRPr="0096667A">
              <w:rPr>
                <w:sz w:val="18"/>
                <w:szCs w:val="18"/>
              </w:rPr>
              <w:t xml:space="preserve"> zł </w:t>
            </w:r>
          </w:p>
          <w:p w:rsidR="00596AAD" w:rsidRPr="0096667A" w:rsidRDefault="00596AAD" w:rsidP="00596AAD">
            <w:pPr>
              <w:rPr>
                <w:sz w:val="18"/>
                <w:szCs w:val="18"/>
              </w:rPr>
            </w:pPr>
            <w:r w:rsidRPr="0096667A">
              <w:rPr>
                <w:sz w:val="18"/>
                <w:szCs w:val="18"/>
              </w:rPr>
              <w:t>+ 23 % VAT rocznie</w:t>
            </w:r>
          </w:p>
        </w:tc>
        <w:tc>
          <w:tcPr>
            <w:tcW w:w="1418" w:type="dxa"/>
            <w:vAlign w:val="center"/>
          </w:tcPr>
          <w:p w:rsidR="00596AAD" w:rsidRPr="0096667A" w:rsidRDefault="00085EDB" w:rsidP="009641A5">
            <w:pPr>
              <w:rPr>
                <w:b/>
                <w:sz w:val="18"/>
                <w:szCs w:val="18"/>
              </w:rPr>
            </w:pPr>
            <w:r w:rsidRPr="0096667A">
              <w:rPr>
                <w:sz w:val="18"/>
                <w:szCs w:val="18"/>
              </w:rPr>
              <w:t>W terminie ustalonym w umowie dzierżawy</w:t>
            </w:r>
          </w:p>
        </w:tc>
        <w:tc>
          <w:tcPr>
            <w:tcW w:w="1446" w:type="dxa"/>
            <w:vAlign w:val="center"/>
          </w:tcPr>
          <w:p w:rsidR="00596AAD" w:rsidRPr="0096667A" w:rsidRDefault="00596AAD" w:rsidP="00596AAD">
            <w:pPr>
              <w:rPr>
                <w:sz w:val="18"/>
                <w:szCs w:val="18"/>
              </w:rPr>
            </w:pPr>
            <w:r w:rsidRPr="0096667A">
              <w:rPr>
                <w:sz w:val="18"/>
                <w:szCs w:val="18"/>
              </w:rPr>
              <w:t>Możliwość</w:t>
            </w:r>
          </w:p>
          <w:p w:rsidR="00596AAD" w:rsidRPr="0096667A" w:rsidRDefault="00596AAD" w:rsidP="00596AAD">
            <w:pPr>
              <w:rPr>
                <w:sz w:val="18"/>
                <w:szCs w:val="18"/>
              </w:rPr>
            </w:pPr>
            <w:r w:rsidRPr="0096667A">
              <w:rPr>
                <w:sz w:val="18"/>
                <w:szCs w:val="18"/>
              </w:rPr>
              <w:t>waloryzacji  o roczny wskaźnik inflacji</w:t>
            </w:r>
          </w:p>
        </w:tc>
      </w:tr>
    </w:tbl>
    <w:p w:rsidR="00603A3F" w:rsidRDefault="00603A3F" w:rsidP="00B546FE">
      <w:pPr>
        <w:tabs>
          <w:tab w:val="left" w:pos="8685"/>
        </w:tabs>
      </w:pPr>
    </w:p>
    <w:sectPr w:rsidR="00603A3F" w:rsidSect="0060537D">
      <w:pgSz w:w="16838" w:h="11906" w:orient="landscape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07" w:rsidRDefault="008B5507" w:rsidP="0060657C">
      <w:pPr>
        <w:spacing w:after="0" w:line="240" w:lineRule="auto"/>
      </w:pPr>
      <w:r>
        <w:separator/>
      </w:r>
    </w:p>
  </w:endnote>
  <w:endnote w:type="continuationSeparator" w:id="0">
    <w:p w:rsidR="008B5507" w:rsidRDefault="008B5507" w:rsidP="0060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07" w:rsidRDefault="008B5507" w:rsidP="0060657C">
      <w:pPr>
        <w:spacing w:after="0" w:line="240" w:lineRule="auto"/>
      </w:pPr>
      <w:r>
        <w:separator/>
      </w:r>
    </w:p>
  </w:footnote>
  <w:footnote w:type="continuationSeparator" w:id="0">
    <w:p w:rsidR="008B5507" w:rsidRDefault="008B5507" w:rsidP="0060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A43"/>
    <w:multiLevelType w:val="hybridMultilevel"/>
    <w:tmpl w:val="90860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11693"/>
    <w:multiLevelType w:val="hybridMultilevel"/>
    <w:tmpl w:val="62F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510D"/>
    <w:multiLevelType w:val="hybridMultilevel"/>
    <w:tmpl w:val="3B7C72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31629"/>
    <w:multiLevelType w:val="hybridMultilevel"/>
    <w:tmpl w:val="C728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6DA5"/>
    <w:multiLevelType w:val="hybridMultilevel"/>
    <w:tmpl w:val="51B28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112B5"/>
    <w:multiLevelType w:val="hybridMultilevel"/>
    <w:tmpl w:val="BC744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A46FD"/>
    <w:multiLevelType w:val="hybridMultilevel"/>
    <w:tmpl w:val="3F609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E13F2"/>
    <w:multiLevelType w:val="hybridMultilevel"/>
    <w:tmpl w:val="D1100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60078"/>
    <w:multiLevelType w:val="hybridMultilevel"/>
    <w:tmpl w:val="090C6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8D2"/>
    <w:multiLevelType w:val="hybridMultilevel"/>
    <w:tmpl w:val="117AF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26ED"/>
    <w:multiLevelType w:val="hybridMultilevel"/>
    <w:tmpl w:val="7A267E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B130F"/>
    <w:multiLevelType w:val="hybridMultilevel"/>
    <w:tmpl w:val="1AEA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95217"/>
    <w:multiLevelType w:val="hybridMultilevel"/>
    <w:tmpl w:val="1BE4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67EB8"/>
    <w:multiLevelType w:val="hybridMultilevel"/>
    <w:tmpl w:val="36861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10DA"/>
    <w:multiLevelType w:val="hybridMultilevel"/>
    <w:tmpl w:val="73C60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CA562E"/>
    <w:multiLevelType w:val="hybridMultilevel"/>
    <w:tmpl w:val="CCB84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70712"/>
    <w:multiLevelType w:val="hybridMultilevel"/>
    <w:tmpl w:val="D1F2ED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836CF4"/>
    <w:multiLevelType w:val="hybridMultilevel"/>
    <w:tmpl w:val="45620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E930FD"/>
    <w:multiLevelType w:val="hybridMultilevel"/>
    <w:tmpl w:val="1340DA90"/>
    <w:lvl w:ilvl="0" w:tplc="5074C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17B42"/>
    <w:multiLevelType w:val="hybridMultilevel"/>
    <w:tmpl w:val="A86CC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66306D"/>
    <w:multiLevelType w:val="hybridMultilevel"/>
    <w:tmpl w:val="EDB28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960F5"/>
    <w:multiLevelType w:val="hybridMultilevel"/>
    <w:tmpl w:val="D07EF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04B9"/>
    <w:multiLevelType w:val="hybridMultilevel"/>
    <w:tmpl w:val="B1A69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A5289"/>
    <w:multiLevelType w:val="hybridMultilevel"/>
    <w:tmpl w:val="512C6A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01CB7"/>
    <w:multiLevelType w:val="hybridMultilevel"/>
    <w:tmpl w:val="95F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C1BCB"/>
    <w:multiLevelType w:val="hybridMultilevel"/>
    <w:tmpl w:val="D79C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C0B07"/>
    <w:multiLevelType w:val="hybridMultilevel"/>
    <w:tmpl w:val="AD124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E61A0"/>
    <w:multiLevelType w:val="hybridMultilevel"/>
    <w:tmpl w:val="AFEE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E57E6"/>
    <w:multiLevelType w:val="hybridMultilevel"/>
    <w:tmpl w:val="A4D4EA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0D3CEA"/>
    <w:multiLevelType w:val="hybridMultilevel"/>
    <w:tmpl w:val="2042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B06A4"/>
    <w:multiLevelType w:val="hybridMultilevel"/>
    <w:tmpl w:val="DA160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A0B9E"/>
    <w:multiLevelType w:val="hybridMultilevel"/>
    <w:tmpl w:val="DAB4B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694E07"/>
    <w:multiLevelType w:val="hybridMultilevel"/>
    <w:tmpl w:val="5FD03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0056F"/>
    <w:multiLevelType w:val="hybridMultilevel"/>
    <w:tmpl w:val="3000D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A0325D"/>
    <w:multiLevelType w:val="hybridMultilevel"/>
    <w:tmpl w:val="BE600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B1580D"/>
    <w:multiLevelType w:val="hybridMultilevel"/>
    <w:tmpl w:val="5B4CD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E1572"/>
    <w:multiLevelType w:val="hybridMultilevel"/>
    <w:tmpl w:val="D7AA44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4"/>
  </w:num>
  <w:num w:numId="4">
    <w:abstractNumId w:val="7"/>
  </w:num>
  <w:num w:numId="5">
    <w:abstractNumId w:val="17"/>
  </w:num>
  <w:num w:numId="6">
    <w:abstractNumId w:val="5"/>
  </w:num>
  <w:num w:numId="7">
    <w:abstractNumId w:val="15"/>
  </w:num>
  <w:num w:numId="8">
    <w:abstractNumId w:val="33"/>
  </w:num>
  <w:num w:numId="9">
    <w:abstractNumId w:val="16"/>
  </w:num>
  <w:num w:numId="10">
    <w:abstractNumId w:val="23"/>
  </w:num>
  <w:num w:numId="11">
    <w:abstractNumId w:val="19"/>
  </w:num>
  <w:num w:numId="12">
    <w:abstractNumId w:val="36"/>
  </w:num>
  <w:num w:numId="13">
    <w:abstractNumId w:val="20"/>
  </w:num>
  <w:num w:numId="14">
    <w:abstractNumId w:val="22"/>
  </w:num>
  <w:num w:numId="15">
    <w:abstractNumId w:val="30"/>
  </w:num>
  <w:num w:numId="16">
    <w:abstractNumId w:val="0"/>
  </w:num>
  <w:num w:numId="17">
    <w:abstractNumId w:val="31"/>
  </w:num>
  <w:num w:numId="18">
    <w:abstractNumId w:val="35"/>
  </w:num>
  <w:num w:numId="19">
    <w:abstractNumId w:val="32"/>
  </w:num>
  <w:num w:numId="20">
    <w:abstractNumId w:val="28"/>
  </w:num>
  <w:num w:numId="21">
    <w:abstractNumId w:val="2"/>
  </w:num>
  <w:num w:numId="22">
    <w:abstractNumId w:val="6"/>
  </w:num>
  <w:num w:numId="23">
    <w:abstractNumId w:val="27"/>
  </w:num>
  <w:num w:numId="24">
    <w:abstractNumId w:val="18"/>
  </w:num>
  <w:num w:numId="25">
    <w:abstractNumId w:val="26"/>
  </w:num>
  <w:num w:numId="26">
    <w:abstractNumId w:val="3"/>
  </w:num>
  <w:num w:numId="27">
    <w:abstractNumId w:val="25"/>
  </w:num>
  <w:num w:numId="28">
    <w:abstractNumId w:val="21"/>
  </w:num>
  <w:num w:numId="29">
    <w:abstractNumId w:val="9"/>
  </w:num>
  <w:num w:numId="30">
    <w:abstractNumId w:val="29"/>
  </w:num>
  <w:num w:numId="31">
    <w:abstractNumId w:val="12"/>
  </w:num>
  <w:num w:numId="32">
    <w:abstractNumId w:val="8"/>
  </w:num>
  <w:num w:numId="33">
    <w:abstractNumId w:val="1"/>
  </w:num>
  <w:num w:numId="34">
    <w:abstractNumId w:val="13"/>
  </w:num>
  <w:num w:numId="35">
    <w:abstractNumId w:val="11"/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3F"/>
    <w:rsid w:val="0000431D"/>
    <w:rsid w:val="00006841"/>
    <w:rsid w:val="00006FA1"/>
    <w:rsid w:val="0000749D"/>
    <w:rsid w:val="0001513D"/>
    <w:rsid w:val="00025289"/>
    <w:rsid w:val="00027005"/>
    <w:rsid w:val="00032BA5"/>
    <w:rsid w:val="00033CAC"/>
    <w:rsid w:val="00041113"/>
    <w:rsid w:val="00041319"/>
    <w:rsid w:val="00050814"/>
    <w:rsid w:val="00050E82"/>
    <w:rsid w:val="00053AA6"/>
    <w:rsid w:val="00054A5A"/>
    <w:rsid w:val="00057771"/>
    <w:rsid w:val="000671EF"/>
    <w:rsid w:val="00071E5F"/>
    <w:rsid w:val="000754A3"/>
    <w:rsid w:val="00085EDB"/>
    <w:rsid w:val="0009550B"/>
    <w:rsid w:val="000966E6"/>
    <w:rsid w:val="000A1EDC"/>
    <w:rsid w:val="000B23F7"/>
    <w:rsid w:val="000C0510"/>
    <w:rsid w:val="000C4FB3"/>
    <w:rsid w:val="000C58D8"/>
    <w:rsid w:val="000D3518"/>
    <w:rsid w:val="000F67EB"/>
    <w:rsid w:val="001126C0"/>
    <w:rsid w:val="001172E8"/>
    <w:rsid w:val="00153E95"/>
    <w:rsid w:val="00157981"/>
    <w:rsid w:val="00161703"/>
    <w:rsid w:val="00174DB1"/>
    <w:rsid w:val="00181B4C"/>
    <w:rsid w:val="00182894"/>
    <w:rsid w:val="00183638"/>
    <w:rsid w:val="00192101"/>
    <w:rsid w:val="00192C1E"/>
    <w:rsid w:val="0019328C"/>
    <w:rsid w:val="00196852"/>
    <w:rsid w:val="00197B37"/>
    <w:rsid w:val="001A201D"/>
    <w:rsid w:val="001A26F4"/>
    <w:rsid w:val="001A50DC"/>
    <w:rsid w:val="001A6F98"/>
    <w:rsid w:val="001B1492"/>
    <w:rsid w:val="001B3957"/>
    <w:rsid w:val="001B3B9C"/>
    <w:rsid w:val="001B3EA4"/>
    <w:rsid w:val="001C3FFE"/>
    <w:rsid w:val="001D2211"/>
    <w:rsid w:val="001D223B"/>
    <w:rsid w:val="001E4B7E"/>
    <w:rsid w:val="001E558D"/>
    <w:rsid w:val="001E5647"/>
    <w:rsid w:val="00201F38"/>
    <w:rsid w:val="00205DE0"/>
    <w:rsid w:val="002065CA"/>
    <w:rsid w:val="0021400B"/>
    <w:rsid w:val="002366C1"/>
    <w:rsid w:val="0024140C"/>
    <w:rsid w:val="00243FA0"/>
    <w:rsid w:val="00245C69"/>
    <w:rsid w:val="00245C8A"/>
    <w:rsid w:val="00256333"/>
    <w:rsid w:val="00256F39"/>
    <w:rsid w:val="00261B49"/>
    <w:rsid w:val="0026507A"/>
    <w:rsid w:val="00280826"/>
    <w:rsid w:val="00284C3F"/>
    <w:rsid w:val="00285A09"/>
    <w:rsid w:val="00290AE9"/>
    <w:rsid w:val="002A0C64"/>
    <w:rsid w:val="002B6E70"/>
    <w:rsid w:val="002C72E5"/>
    <w:rsid w:val="002D36FD"/>
    <w:rsid w:val="002E1CD9"/>
    <w:rsid w:val="002E3E4A"/>
    <w:rsid w:val="002E5DB3"/>
    <w:rsid w:val="003076E9"/>
    <w:rsid w:val="00311B06"/>
    <w:rsid w:val="003139AB"/>
    <w:rsid w:val="00316B12"/>
    <w:rsid w:val="003227A1"/>
    <w:rsid w:val="00332268"/>
    <w:rsid w:val="00342758"/>
    <w:rsid w:val="003431C7"/>
    <w:rsid w:val="00343C3B"/>
    <w:rsid w:val="003457BC"/>
    <w:rsid w:val="00353699"/>
    <w:rsid w:val="003628B2"/>
    <w:rsid w:val="00363D4C"/>
    <w:rsid w:val="00366880"/>
    <w:rsid w:val="0037109B"/>
    <w:rsid w:val="003743DA"/>
    <w:rsid w:val="0037552B"/>
    <w:rsid w:val="00377733"/>
    <w:rsid w:val="003975AA"/>
    <w:rsid w:val="003B7FF7"/>
    <w:rsid w:val="003D10FF"/>
    <w:rsid w:val="003D16EB"/>
    <w:rsid w:val="003D1916"/>
    <w:rsid w:val="003D1EB3"/>
    <w:rsid w:val="003D2459"/>
    <w:rsid w:val="003D3E22"/>
    <w:rsid w:val="003D59E0"/>
    <w:rsid w:val="003E7FF2"/>
    <w:rsid w:val="003F0063"/>
    <w:rsid w:val="003F44BF"/>
    <w:rsid w:val="00404F62"/>
    <w:rsid w:val="00407DD9"/>
    <w:rsid w:val="0041164F"/>
    <w:rsid w:val="00415174"/>
    <w:rsid w:val="0041684B"/>
    <w:rsid w:val="004175D2"/>
    <w:rsid w:val="004327F5"/>
    <w:rsid w:val="00434CA3"/>
    <w:rsid w:val="00437FEC"/>
    <w:rsid w:val="0044001F"/>
    <w:rsid w:val="004413D9"/>
    <w:rsid w:val="00442C4B"/>
    <w:rsid w:val="00460E44"/>
    <w:rsid w:val="00465B4F"/>
    <w:rsid w:val="004702E2"/>
    <w:rsid w:val="00470AFC"/>
    <w:rsid w:val="00477494"/>
    <w:rsid w:val="00487CE2"/>
    <w:rsid w:val="00497324"/>
    <w:rsid w:val="00497FF1"/>
    <w:rsid w:val="004A0E66"/>
    <w:rsid w:val="004A1FD2"/>
    <w:rsid w:val="004A63B8"/>
    <w:rsid w:val="004C1BC1"/>
    <w:rsid w:val="004C67D8"/>
    <w:rsid w:val="004D3DAF"/>
    <w:rsid w:val="004D6BB1"/>
    <w:rsid w:val="004E0ED1"/>
    <w:rsid w:val="004E14F1"/>
    <w:rsid w:val="004E4639"/>
    <w:rsid w:val="004E4D71"/>
    <w:rsid w:val="004F1A0B"/>
    <w:rsid w:val="004F1AB9"/>
    <w:rsid w:val="004F2C2D"/>
    <w:rsid w:val="004F3199"/>
    <w:rsid w:val="0050132A"/>
    <w:rsid w:val="005016B0"/>
    <w:rsid w:val="00501A38"/>
    <w:rsid w:val="00506F47"/>
    <w:rsid w:val="005144CD"/>
    <w:rsid w:val="00521011"/>
    <w:rsid w:val="00524F4D"/>
    <w:rsid w:val="00526C24"/>
    <w:rsid w:val="0053305F"/>
    <w:rsid w:val="00534B15"/>
    <w:rsid w:val="00545307"/>
    <w:rsid w:val="00545E3E"/>
    <w:rsid w:val="0055551F"/>
    <w:rsid w:val="00560610"/>
    <w:rsid w:val="005767BD"/>
    <w:rsid w:val="00582D56"/>
    <w:rsid w:val="00584754"/>
    <w:rsid w:val="00587671"/>
    <w:rsid w:val="0059190D"/>
    <w:rsid w:val="00596AAD"/>
    <w:rsid w:val="005A6E4D"/>
    <w:rsid w:val="005B6109"/>
    <w:rsid w:val="005C5866"/>
    <w:rsid w:val="005E500B"/>
    <w:rsid w:val="005E6406"/>
    <w:rsid w:val="00603A3F"/>
    <w:rsid w:val="00604DB1"/>
    <w:rsid w:val="0060537D"/>
    <w:rsid w:val="0060657C"/>
    <w:rsid w:val="00607DC6"/>
    <w:rsid w:val="00613705"/>
    <w:rsid w:val="0062051E"/>
    <w:rsid w:val="00625C90"/>
    <w:rsid w:val="00636281"/>
    <w:rsid w:val="00640EA5"/>
    <w:rsid w:val="0064173C"/>
    <w:rsid w:val="0064271B"/>
    <w:rsid w:val="00660EA1"/>
    <w:rsid w:val="00663453"/>
    <w:rsid w:val="0066563F"/>
    <w:rsid w:val="00691233"/>
    <w:rsid w:val="00691AFB"/>
    <w:rsid w:val="00696B13"/>
    <w:rsid w:val="006A4796"/>
    <w:rsid w:val="006A7210"/>
    <w:rsid w:val="006B1920"/>
    <w:rsid w:val="006C1126"/>
    <w:rsid w:val="006C39B2"/>
    <w:rsid w:val="006D026C"/>
    <w:rsid w:val="006D5929"/>
    <w:rsid w:val="006E4517"/>
    <w:rsid w:val="006E4DC9"/>
    <w:rsid w:val="006F2AEB"/>
    <w:rsid w:val="006F4858"/>
    <w:rsid w:val="007001FA"/>
    <w:rsid w:val="00703513"/>
    <w:rsid w:val="00716EEA"/>
    <w:rsid w:val="00731036"/>
    <w:rsid w:val="007316AA"/>
    <w:rsid w:val="00733790"/>
    <w:rsid w:val="007436C2"/>
    <w:rsid w:val="0074644D"/>
    <w:rsid w:val="00747112"/>
    <w:rsid w:val="00757106"/>
    <w:rsid w:val="007578CD"/>
    <w:rsid w:val="007717AC"/>
    <w:rsid w:val="007A2C91"/>
    <w:rsid w:val="007A7735"/>
    <w:rsid w:val="007B5F7A"/>
    <w:rsid w:val="007B6246"/>
    <w:rsid w:val="007B648A"/>
    <w:rsid w:val="007B6DCE"/>
    <w:rsid w:val="007C2821"/>
    <w:rsid w:val="007D09A5"/>
    <w:rsid w:val="007D32E6"/>
    <w:rsid w:val="007D3A56"/>
    <w:rsid w:val="007D6C45"/>
    <w:rsid w:val="007E0270"/>
    <w:rsid w:val="007F6011"/>
    <w:rsid w:val="008004EB"/>
    <w:rsid w:val="00805FE5"/>
    <w:rsid w:val="00806D68"/>
    <w:rsid w:val="00814A60"/>
    <w:rsid w:val="00814DFF"/>
    <w:rsid w:val="00815F41"/>
    <w:rsid w:val="00826CE5"/>
    <w:rsid w:val="008446F0"/>
    <w:rsid w:val="00844F4F"/>
    <w:rsid w:val="00850742"/>
    <w:rsid w:val="0087084F"/>
    <w:rsid w:val="00877213"/>
    <w:rsid w:val="00885516"/>
    <w:rsid w:val="00885AC2"/>
    <w:rsid w:val="00886EE1"/>
    <w:rsid w:val="00894633"/>
    <w:rsid w:val="008A050B"/>
    <w:rsid w:val="008A26C2"/>
    <w:rsid w:val="008A285A"/>
    <w:rsid w:val="008B4216"/>
    <w:rsid w:val="008B5507"/>
    <w:rsid w:val="008C7E3D"/>
    <w:rsid w:val="008D6A59"/>
    <w:rsid w:val="008D6C3F"/>
    <w:rsid w:val="008D6F15"/>
    <w:rsid w:val="008E5055"/>
    <w:rsid w:val="008E7B7C"/>
    <w:rsid w:val="008F1B75"/>
    <w:rsid w:val="009110F3"/>
    <w:rsid w:val="00912292"/>
    <w:rsid w:val="00913A84"/>
    <w:rsid w:val="00913E10"/>
    <w:rsid w:val="00915B6C"/>
    <w:rsid w:val="0092138C"/>
    <w:rsid w:val="00921553"/>
    <w:rsid w:val="00926D07"/>
    <w:rsid w:val="009344AF"/>
    <w:rsid w:val="009517ED"/>
    <w:rsid w:val="00954F4D"/>
    <w:rsid w:val="00960FFA"/>
    <w:rsid w:val="0096209D"/>
    <w:rsid w:val="009641A5"/>
    <w:rsid w:val="0096667A"/>
    <w:rsid w:val="00985950"/>
    <w:rsid w:val="00987386"/>
    <w:rsid w:val="0099548C"/>
    <w:rsid w:val="009965C3"/>
    <w:rsid w:val="009B2DE3"/>
    <w:rsid w:val="009B4061"/>
    <w:rsid w:val="009B600E"/>
    <w:rsid w:val="009B682B"/>
    <w:rsid w:val="009C1501"/>
    <w:rsid w:val="009C1512"/>
    <w:rsid w:val="009D0CD5"/>
    <w:rsid w:val="009D38CC"/>
    <w:rsid w:val="009D5937"/>
    <w:rsid w:val="009E71EF"/>
    <w:rsid w:val="00A0369F"/>
    <w:rsid w:val="00A10002"/>
    <w:rsid w:val="00A22BCC"/>
    <w:rsid w:val="00A37E7F"/>
    <w:rsid w:val="00A45581"/>
    <w:rsid w:val="00A46475"/>
    <w:rsid w:val="00A5439D"/>
    <w:rsid w:val="00A601E0"/>
    <w:rsid w:val="00A6154F"/>
    <w:rsid w:val="00A645BE"/>
    <w:rsid w:val="00A71C53"/>
    <w:rsid w:val="00A71FAD"/>
    <w:rsid w:val="00A767D3"/>
    <w:rsid w:val="00A801E7"/>
    <w:rsid w:val="00A81372"/>
    <w:rsid w:val="00AA1EDE"/>
    <w:rsid w:val="00AB1B61"/>
    <w:rsid w:val="00AB298D"/>
    <w:rsid w:val="00AB3920"/>
    <w:rsid w:val="00AD003F"/>
    <w:rsid w:val="00AD0FC5"/>
    <w:rsid w:val="00AD3958"/>
    <w:rsid w:val="00AD5948"/>
    <w:rsid w:val="00AD7D60"/>
    <w:rsid w:val="00AE170F"/>
    <w:rsid w:val="00AE3102"/>
    <w:rsid w:val="00AE3F5B"/>
    <w:rsid w:val="00B0299B"/>
    <w:rsid w:val="00B04135"/>
    <w:rsid w:val="00B16389"/>
    <w:rsid w:val="00B16390"/>
    <w:rsid w:val="00B20567"/>
    <w:rsid w:val="00B34665"/>
    <w:rsid w:val="00B369B6"/>
    <w:rsid w:val="00B40772"/>
    <w:rsid w:val="00B47858"/>
    <w:rsid w:val="00B51FE5"/>
    <w:rsid w:val="00B53B6A"/>
    <w:rsid w:val="00B53EC9"/>
    <w:rsid w:val="00B546FE"/>
    <w:rsid w:val="00B54772"/>
    <w:rsid w:val="00B55603"/>
    <w:rsid w:val="00B55926"/>
    <w:rsid w:val="00B605E2"/>
    <w:rsid w:val="00B63169"/>
    <w:rsid w:val="00B743BC"/>
    <w:rsid w:val="00B80E9B"/>
    <w:rsid w:val="00B80ED4"/>
    <w:rsid w:val="00B84B8C"/>
    <w:rsid w:val="00B91927"/>
    <w:rsid w:val="00B92FFC"/>
    <w:rsid w:val="00B93369"/>
    <w:rsid w:val="00B93B81"/>
    <w:rsid w:val="00B94F28"/>
    <w:rsid w:val="00BA1067"/>
    <w:rsid w:val="00BA3C9E"/>
    <w:rsid w:val="00BA72EF"/>
    <w:rsid w:val="00BB0A7D"/>
    <w:rsid w:val="00BB5602"/>
    <w:rsid w:val="00BB67D4"/>
    <w:rsid w:val="00BD6352"/>
    <w:rsid w:val="00BD7C2A"/>
    <w:rsid w:val="00BE03F6"/>
    <w:rsid w:val="00BE3366"/>
    <w:rsid w:val="00BE6237"/>
    <w:rsid w:val="00BF03B5"/>
    <w:rsid w:val="00BF65C0"/>
    <w:rsid w:val="00BF696D"/>
    <w:rsid w:val="00C00312"/>
    <w:rsid w:val="00C01354"/>
    <w:rsid w:val="00C0366B"/>
    <w:rsid w:val="00C15BF5"/>
    <w:rsid w:val="00C17C67"/>
    <w:rsid w:val="00C30DF4"/>
    <w:rsid w:val="00C3225C"/>
    <w:rsid w:val="00C327C5"/>
    <w:rsid w:val="00C338CE"/>
    <w:rsid w:val="00C42177"/>
    <w:rsid w:val="00C45769"/>
    <w:rsid w:val="00C50E96"/>
    <w:rsid w:val="00C51846"/>
    <w:rsid w:val="00C54621"/>
    <w:rsid w:val="00C579BA"/>
    <w:rsid w:val="00C60267"/>
    <w:rsid w:val="00C653BF"/>
    <w:rsid w:val="00C66132"/>
    <w:rsid w:val="00C67693"/>
    <w:rsid w:val="00C70CE3"/>
    <w:rsid w:val="00C72DDA"/>
    <w:rsid w:val="00C73AD9"/>
    <w:rsid w:val="00C8652A"/>
    <w:rsid w:val="00C86664"/>
    <w:rsid w:val="00C94F81"/>
    <w:rsid w:val="00CA3D37"/>
    <w:rsid w:val="00CA475F"/>
    <w:rsid w:val="00CB108D"/>
    <w:rsid w:val="00CB51C6"/>
    <w:rsid w:val="00CB75EE"/>
    <w:rsid w:val="00CC0E37"/>
    <w:rsid w:val="00CC334B"/>
    <w:rsid w:val="00CC775C"/>
    <w:rsid w:val="00CD325F"/>
    <w:rsid w:val="00CD3320"/>
    <w:rsid w:val="00CD59F1"/>
    <w:rsid w:val="00CD7454"/>
    <w:rsid w:val="00CE3984"/>
    <w:rsid w:val="00CE44AF"/>
    <w:rsid w:val="00CF01B6"/>
    <w:rsid w:val="00CF148E"/>
    <w:rsid w:val="00CF4084"/>
    <w:rsid w:val="00CF46F0"/>
    <w:rsid w:val="00D02ABE"/>
    <w:rsid w:val="00D0570A"/>
    <w:rsid w:val="00D06B40"/>
    <w:rsid w:val="00D2492F"/>
    <w:rsid w:val="00D31CD2"/>
    <w:rsid w:val="00D4058C"/>
    <w:rsid w:val="00D40E5A"/>
    <w:rsid w:val="00D416B8"/>
    <w:rsid w:val="00D45BB2"/>
    <w:rsid w:val="00D46415"/>
    <w:rsid w:val="00D46DBE"/>
    <w:rsid w:val="00D4799A"/>
    <w:rsid w:val="00D62DAE"/>
    <w:rsid w:val="00D638F7"/>
    <w:rsid w:val="00D9681E"/>
    <w:rsid w:val="00DA5B60"/>
    <w:rsid w:val="00DB206D"/>
    <w:rsid w:val="00DB2A7B"/>
    <w:rsid w:val="00DB7DB9"/>
    <w:rsid w:val="00DC5C47"/>
    <w:rsid w:val="00DC7B70"/>
    <w:rsid w:val="00DD5BB5"/>
    <w:rsid w:val="00DF0BE8"/>
    <w:rsid w:val="00DF10E3"/>
    <w:rsid w:val="00E0257C"/>
    <w:rsid w:val="00E11B28"/>
    <w:rsid w:val="00E20150"/>
    <w:rsid w:val="00E22D18"/>
    <w:rsid w:val="00E23F87"/>
    <w:rsid w:val="00E32151"/>
    <w:rsid w:val="00E32DD0"/>
    <w:rsid w:val="00E41F77"/>
    <w:rsid w:val="00E457E7"/>
    <w:rsid w:val="00E472B0"/>
    <w:rsid w:val="00E636DC"/>
    <w:rsid w:val="00E805DD"/>
    <w:rsid w:val="00E819BA"/>
    <w:rsid w:val="00E837D4"/>
    <w:rsid w:val="00E83E7F"/>
    <w:rsid w:val="00E840AD"/>
    <w:rsid w:val="00E87D2B"/>
    <w:rsid w:val="00EA096B"/>
    <w:rsid w:val="00EA4578"/>
    <w:rsid w:val="00EB1304"/>
    <w:rsid w:val="00EC5A42"/>
    <w:rsid w:val="00EC740E"/>
    <w:rsid w:val="00ED02A9"/>
    <w:rsid w:val="00ED15D4"/>
    <w:rsid w:val="00EE34FA"/>
    <w:rsid w:val="00EE7645"/>
    <w:rsid w:val="00EF0A7D"/>
    <w:rsid w:val="00F07440"/>
    <w:rsid w:val="00F12805"/>
    <w:rsid w:val="00F13646"/>
    <w:rsid w:val="00F226CE"/>
    <w:rsid w:val="00F33462"/>
    <w:rsid w:val="00F441FB"/>
    <w:rsid w:val="00F44D04"/>
    <w:rsid w:val="00F45F83"/>
    <w:rsid w:val="00F57779"/>
    <w:rsid w:val="00F65892"/>
    <w:rsid w:val="00F7468B"/>
    <w:rsid w:val="00F87E9B"/>
    <w:rsid w:val="00FA7B51"/>
    <w:rsid w:val="00FB11A7"/>
    <w:rsid w:val="00FB4CD7"/>
    <w:rsid w:val="00FC3AA2"/>
    <w:rsid w:val="00FC7449"/>
    <w:rsid w:val="00FD0051"/>
    <w:rsid w:val="00FD166F"/>
    <w:rsid w:val="00FD2938"/>
    <w:rsid w:val="00FD7179"/>
    <w:rsid w:val="00FD76F9"/>
    <w:rsid w:val="00FE3C59"/>
    <w:rsid w:val="00FE719B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1E921-7FD3-4728-9F2E-2D88D21A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20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5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5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9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99B"/>
  </w:style>
  <w:style w:type="paragraph" w:styleId="Stopka">
    <w:name w:val="footer"/>
    <w:basedOn w:val="Normalny"/>
    <w:link w:val="StopkaZnak"/>
    <w:uiPriority w:val="99"/>
    <w:unhideWhenUsed/>
    <w:rsid w:val="00B0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99B"/>
  </w:style>
  <w:style w:type="table" w:customStyle="1" w:styleId="Tabela-Siatka1">
    <w:name w:val="Tabela - Siatka1"/>
    <w:basedOn w:val="Standardowy"/>
    <w:next w:val="Tabela-Siatka"/>
    <w:uiPriority w:val="59"/>
    <w:rsid w:val="006F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27ED-88E6-4635-AF79-B9748C5E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</dc:creator>
  <cp:keywords/>
  <dc:description/>
  <cp:lastModifiedBy>Marek Rok</cp:lastModifiedBy>
  <cp:revision>3</cp:revision>
  <cp:lastPrinted>2018-12-28T07:35:00Z</cp:lastPrinted>
  <dcterms:created xsi:type="dcterms:W3CDTF">2018-12-24T11:09:00Z</dcterms:created>
  <dcterms:modified xsi:type="dcterms:W3CDTF">2018-12-28T07:40:00Z</dcterms:modified>
</cp:coreProperties>
</file>